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67F" w:rsidRDefault="00F7567F" w:rsidP="009D402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7567F" w:rsidRDefault="00F7567F" w:rsidP="00F756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F7567F" w:rsidTr="00F7567F">
        <w:tc>
          <w:tcPr>
            <w:tcW w:w="4925" w:type="dxa"/>
          </w:tcPr>
          <w:p w:rsidR="00F7567F" w:rsidRPr="00F7567F" w:rsidRDefault="00F7567F" w:rsidP="00F7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67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7567F" w:rsidRPr="00F7567F" w:rsidRDefault="00F7567F" w:rsidP="00F75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67F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</w:t>
            </w:r>
          </w:p>
          <w:p w:rsidR="00F7567F" w:rsidRPr="00F7567F" w:rsidRDefault="00F7567F" w:rsidP="00F75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67F">
              <w:rPr>
                <w:rFonts w:ascii="Times New Roman" w:hAnsi="Times New Roman" w:cs="Times New Roman"/>
                <w:sz w:val="28"/>
                <w:szCs w:val="28"/>
              </w:rPr>
              <w:t>по жилищно-коммунальным вопросам</w:t>
            </w:r>
          </w:p>
          <w:p w:rsidR="00F7567F" w:rsidRPr="00F7567F" w:rsidRDefault="00F7567F" w:rsidP="00F75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67F">
              <w:rPr>
                <w:rFonts w:ascii="Times New Roman" w:hAnsi="Times New Roman" w:cs="Times New Roman"/>
                <w:sz w:val="28"/>
                <w:szCs w:val="28"/>
              </w:rPr>
              <w:t>___________________ И.В. Фролов</w:t>
            </w:r>
          </w:p>
          <w:p w:rsidR="00F7567F" w:rsidRPr="00F7567F" w:rsidRDefault="00F7567F" w:rsidP="00F75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67F">
              <w:rPr>
                <w:rFonts w:ascii="Times New Roman" w:hAnsi="Times New Roman" w:cs="Times New Roman"/>
                <w:sz w:val="28"/>
                <w:szCs w:val="28"/>
              </w:rPr>
              <w:t xml:space="preserve"> «12» марта 2021 г.</w:t>
            </w:r>
          </w:p>
          <w:p w:rsidR="00F7567F" w:rsidRDefault="00F7567F" w:rsidP="00F7567F">
            <w:pPr>
              <w:jc w:val="both"/>
              <w:rPr>
                <w:sz w:val="28"/>
                <w:szCs w:val="28"/>
              </w:rPr>
            </w:pPr>
          </w:p>
        </w:tc>
      </w:tr>
    </w:tbl>
    <w:p w:rsidR="00F7567F" w:rsidRDefault="00F7567F" w:rsidP="00F7567F">
      <w:pPr>
        <w:spacing w:after="0" w:line="240" w:lineRule="auto"/>
        <w:jc w:val="both"/>
        <w:rPr>
          <w:sz w:val="28"/>
          <w:szCs w:val="28"/>
        </w:rPr>
      </w:pPr>
    </w:p>
    <w:p w:rsidR="00F7567F" w:rsidRDefault="00F7567F" w:rsidP="00F7567F">
      <w:pPr>
        <w:spacing w:after="0" w:line="240" w:lineRule="auto"/>
        <w:jc w:val="both"/>
        <w:rPr>
          <w:sz w:val="28"/>
          <w:szCs w:val="28"/>
        </w:rPr>
      </w:pPr>
    </w:p>
    <w:p w:rsidR="00F7567F" w:rsidRDefault="00F7567F" w:rsidP="00F756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7567F" w:rsidRDefault="00F7567F" w:rsidP="00F7567F">
      <w:pPr>
        <w:rPr>
          <w:b/>
          <w:sz w:val="32"/>
          <w:szCs w:val="32"/>
        </w:rPr>
      </w:pPr>
    </w:p>
    <w:p w:rsidR="00F7567F" w:rsidRDefault="00F7567F" w:rsidP="00F7567F">
      <w:pPr>
        <w:jc w:val="center"/>
        <w:rPr>
          <w:b/>
          <w:sz w:val="32"/>
          <w:szCs w:val="32"/>
        </w:rPr>
      </w:pPr>
    </w:p>
    <w:p w:rsidR="00F7567F" w:rsidRPr="00F7567F" w:rsidRDefault="00F7567F" w:rsidP="00F756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67F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7567F" w:rsidRPr="00F7567F" w:rsidRDefault="00F7567F" w:rsidP="00F756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67F">
        <w:rPr>
          <w:rFonts w:ascii="Times New Roman" w:hAnsi="Times New Roman" w:cs="Times New Roman"/>
          <w:b/>
          <w:sz w:val="32"/>
          <w:szCs w:val="32"/>
        </w:rPr>
        <w:t>о ходе реализации муниципальной программы</w:t>
      </w:r>
    </w:p>
    <w:p w:rsidR="00F7567F" w:rsidRPr="00F7567F" w:rsidRDefault="00F7567F" w:rsidP="00F756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67F">
        <w:rPr>
          <w:rFonts w:ascii="Times New Roman" w:hAnsi="Times New Roman" w:cs="Times New Roman"/>
          <w:b/>
          <w:sz w:val="32"/>
          <w:szCs w:val="32"/>
        </w:rPr>
        <w:t>«Охрана окружающей среды в Копейском городском округе»</w:t>
      </w:r>
    </w:p>
    <w:p w:rsidR="00F7567F" w:rsidRPr="00F7567F" w:rsidRDefault="00F7567F" w:rsidP="00F756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67F">
        <w:rPr>
          <w:rFonts w:ascii="Times New Roman" w:hAnsi="Times New Roman" w:cs="Times New Roman"/>
          <w:b/>
          <w:sz w:val="32"/>
          <w:szCs w:val="32"/>
        </w:rPr>
        <w:t>за 2020 год</w:t>
      </w:r>
    </w:p>
    <w:p w:rsidR="00F7567F" w:rsidRDefault="00F7567F" w:rsidP="00F7567F">
      <w:pPr>
        <w:jc w:val="center"/>
        <w:rPr>
          <w:b/>
          <w:sz w:val="32"/>
          <w:szCs w:val="32"/>
        </w:rPr>
      </w:pPr>
    </w:p>
    <w:p w:rsidR="00F7567F" w:rsidRDefault="00F7567F" w:rsidP="00F7567F">
      <w:pPr>
        <w:rPr>
          <w:b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7567F" w:rsidTr="00F7567F">
        <w:tc>
          <w:tcPr>
            <w:tcW w:w="9853" w:type="dxa"/>
          </w:tcPr>
          <w:p w:rsidR="00F7567F" w:rsidRDefault="00F7567F" w:rsidP="00F756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567F" w:rsidRDefault="00F7567F" w:rsidP="00F756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567F" w:rsidRDefault="00F7567F" w:rsidP="00F756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567F" w:rsidRDefault="00F7567F" w:rsidP="00F756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567F" w:rsidRDefault="00F7567F" w:rsidP="00F756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567F" w:rsidRDefault="00F7567F" w:rsidP="00F756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567F" w:rsidRDefault="00F7567F" w:rsidP="00F756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567F" w:rsidRPr="00F7567F" w:rsidRDefault="00F7567F" w:rsidP="00F756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исполнитель: </w:t>
            </w:r>
          </w:p>
          <w:p w:rsidR="00F7567F" w:rsidRPr="00F7567F" w:rsidRDefault="00F7567F" w:rsidP="00F7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56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отдел экологии и природопользования </w:t>
            </w:r>
          </w:p>
          <w:p w:rsidR="00F7567F" w:rsidRPr="00F7567F" w:rsidRDefault="00F7567F" w:rsidP="00F7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56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администрации  Копейского городского округа</w:t>
            </w:r>
          </w:p>
          <w:p w:rsidR="00F7567F" w:rsidRPr="00F7567F" w:rsidRDefault="00F7567F" w:rsidP="00F7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67F" w:rsidRPr="00F7567F" w:rsidRDefault="00F7567F" w:rsidP="00F7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56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F7567F">
              <w:rPr>
                <w:rFonts w:ascii="Times New Roman" w:hAnsi="Times New Roman" w:cs="Times New Roman"/>
                <w:b/>
                <w:sz w:val="28"/>
                <w:szCs w:val="28"/>
              </w:rPr>
              <w:t>Дата составления отчета</w:t>
            </w:r>
            <w:r w:rsidRPr="00F7567F">
              <w:rPr>
                <w:rFonts w:ascii="Times New Roman" w:hAnsi="Times New Roman" w:cs="Times New Roman"/>
                <w:sz w:val="28"/>
                <w:szCs w:val="28"/>
              </w:rPr>
              <w:t>: 12.03.2019</w:t>
            </w:r>
          </w:p>
          <w:p w:rsidR="00F7567F" w:rsidRPr="00F7567F" w:rsidRDefault="00F7567F" w:rsidP="00F7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67F" w:rsidRDefault="00F7567F" w:rsidP="00F7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56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F7567F">
              <w:rPr>
                <w:rFonts w:ascii="Times New Roman" w:hAnsi="Times New Roman" w:cs="Times New Roman"/>
                <w:b/>
                <w:sz w:val="28"/>
                <w:szCs w:val="28"/>
              </w:rPr>
              <w:t>Отчет составил</w:t>
            </w:r>
            <w:r w:rsidRPr="00F7567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7567F" w:rsidRPr="00F7567F" w:rsidRDefault="00F7567F" w:rsidP="00F7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567F">
              <w:rPr>
                <w:rFonts w:ascii="Times New Roman" w:hAnsi="Times New Roman" w:cs="Times New Roman"/>
                <w:sz w:val="28"/>
                <w:szCs w:val="28"/>
              </w:rPr>
              <w:t>Ревун Лилия Курбановна</w:t>
            </w:r>
          </w:p>
          <w:p w:rsidR="00F7567F" w:rsidRPr="00F7567F" w:rsidRDefault="00F7567F" w:rsidP="00F7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56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Пашнина Татьяна Сергеевна</w:t>
            </w:r>
          </w:p>
          <w:p w:rsidR="00F7567F" w:rsidRDefault="00F7567F" w:rsidP="00F7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56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567F">
              <w:rPr>
                <w:rFonts w:ascii="Times New Roman" w:hAnsi="Times New Roman" w:cs="Times New Roman"/>
                <w:sz w:val="28"/>
                <w:szCs w:val="28"/>
              </w:rPr>
              <w:t xml:space="preserve">  (351 39) 7 38 30, </w:t>
            </w:r>
            <w:r w:rsidRPr="00F75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756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5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7567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7567F" w:rsidRPr="00F7567F" w:rsidRDefault="007D48CF" w:rsidP="00F7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7567F" w:rsidRPr="00F7567F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ecos</w:t>
              </w:r>
              <w:r w:rsidR="00F7567F" w:rsidRPr="00F7567F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567F" w:rsidRPr="00F7567F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akgo</w:t>
              </w:r>
              <w:r w:rsidR="00F7567F" w:rsidRPr="00F7567F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74.</w:t>
              </w:r>
              <w:r w:rsidR="00F7567F" w:rsidRPr="00F7567F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7567F" w:rsidRDefault="00F7567F" w:rsidP="00F7567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7567F" w:rsidRDefault="00F7567F" w:rsidP="00F7567F">
      <w:pPr>
        <w:jc w:val="both"/>
        <w:rPr>
          <w:sz w:val="28"/>
          <w:szCs w:val="28"/>
        </w:rPr>
      </w:pPr>
    </w:p>
    <w:p w:rsidR="00F7567F" w:rsidRDefault="00F7567F" w:rsidP="00F7567F">
      <w:pPr>
        <w:jc w:val="both"/>
        <w:rPr>
          <w:sz w:val="28"/>
          <w:szCs w:val="28"/>
        </w:rPr>
      </w:pPr>
    </w:p>
    <w:p w:rsidR="00F7567F" w:rsidRPr="00F7567F" w:rsidRDefault="00F7567F" w:rsidP="00F756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67F">
        <w:rPr>
          <w:rFonts w:ascii="Times New Roman" w:hAnsi="Times New Roman" w:cs="Times New Roman"/>
          <w:b/>
          <w:sz w:val="26"/>
          <w:szCs w:val="26"/>
        </w:rPr>
        <w:t xml:space="preserve">Содержание отчета о ходе реализации муниципальной программы </w:t>
      </w:r>
      <w:r w:rsidRPr="00F7567F">
        <w:rPr>
          <w:rFonts w:ascii="Times New Roman" w:hAnsi="Times New Roman" w:cs="Times New Roman"/>
          <w:b/>
          <w:sz w:val="26"/>
          <w:szCs w:val="26"/>
        </w:rPr>
        <w:br/>
        <w:t xml:space="preserve">«Охрана окружающей среды в Копейском городском округе» </w:t>
      </w:r>
      <w:r w:rsidRPr="00F7567F">
        <w:rPr>
          <w:rFonts w:ascii="Times New Roman" w:hAnsi="Times New Roman" w:cs="Times New Roman"/>
          <w:b/>
          <w:sz w:val="26"/>
          <w:szCs w:val="26"/>
        </w:rPr>
        <w:br/>
        <w:t>за 2020 год</w:t>
      </w:r>
    </w:p>
    <w:p w:rsidR="00F7567F" w:rsidRPr="00F7567F" w:rsidRDefault="00F7567F" w:rsidP="00F756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3948"/>
        <w:gridCol w:w="4501"/>
      </w:tblGrid>
      <w:tr w:rsidR="00F7567F" w:rsidRPr="00F7567F" w:rsidTr="00B1245B">
        <w:trPr>
          <w:jc w:val="center"/>
        </w:trPr>
        <w:tc>
          <w:tcPr>
            <w:tcW w:w="1122" w:type="dxa"/>
            <w:shd w:val="clear" w:color="auto" w:fill="auto"/>
          </w:tcPr>
          <w:p w:rsidR="00F7567F" w:rsidRPr="00F7567F" w:rsidRDefault="00F7567F" w:rsidP="00F7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67F">
              <w:rPr>
                <w:rFonts w:ascii="Times New Roman" w:hAnsi="Times New Roman" w:cs="Times New Roman"/>
                <w:sz w:val="26"/>
                <w:szCs w:val="26"/>
              </w:rPr>
              <w:t>№ раздела</w:t>
            </w:r>
          </w:p>
        </w:tc>
        <w:tc>
          <w:tcPr>
            <w:tcW w:w="3948" w:type="dxa"/>
            <w:shd w:val="clear" w:color="auto" w:fill="auto"/>
          </w:tcPr>
          <w:p w:rsidR="00F7567F" w:rsidRPr="00F7567F" w:rsidRDefault="00F7567F" w:rsidP="00F7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67F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</w:tcPr>
          <w:p w:rsidR="00F7567F" w:rsidRPr="00F7567F" w:rsidRDefault="00F7567F" w:rsidP="00F7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67F">
              <w:rPr>
                <w:rFonts w:ascii="Times New Roman" w:hAnsi="Times New Roman" w:cs="Times New Roman"/>
                <w:sz w:val="26"/>
                <w:szCs w:val="26"/>
              </w:rPr>
              <w:t>№ таблиц, наименование справочной информации</w:t>
            </w:r>
          </w:p>
        </w:tc>
      </w:tr>
      <w:tr w:rsidR="00F7567F" w:rsidRPr="00F7567F" w:rsidTr="00B1245B">
        <w:trPr>
          <w:jc w:val="center"/>
        </w:trPr>
        <w:tc>
          <w:tcPr>
            <w:tcW w:w="1122" w:type="dxa"/>
            <w:shd w:val="clear" w:color="auto" w:fill="auto"/>
          </w:tcPr>
          <w:p w:rsidR="00F7567F" w:rsidRPr="00F7567F" w:rsidRDefault="00F7567F" w:rsidP="00F75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8" w:type="dxa"/>
            <w:shd w:val="clear" w:color="auto" w:fill="auto"/>
          </w:tcPr>
          <w:p w:rsidR="00F7567F" w:rsidRPr="00F7567F" w:rsidRDefault="00F7567F" w:rsidP="00F7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67F">
              <w:rPr>
                <w:rFonts w:ascii="Times New Roman" w:hAnsi="Times New Roman" w:cs="Times New Roman"/>
                <w:sz w:val="26"/>
                <w:szCs w:val="26"/>
              </w:rPr>
              <w:t>Доклад о результатах реализации муниципальной программы за 2020 год</w:t>
            </w:r>
          </w:p>
        </w:tc>
        <w:tc>
          <w:tcPr>
            <w:tcW w:w="4501" w:type="dxa"/>
            <w:shd w:val="clear" w:color="auto" w:fill="auto"/>
          </w:tcPr>
          <w:p w:rsidR="00F7567F" w:rsidRPr="00F7567F" w:rsidRDefault="00F7567F" w:rsidP="00F75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67F" w:rsidRPr="00F7567F" w:rsidTr="00B1245B">
        <w:trPr>
          <w:jc w:val="center"/>
        </w:trPr>
        <w:tc>
          <w:tcPr>
            <w:tcW w:w="1122" w:type="dxa"/>
            <w:shd w:val="clear" w:color="auto" w:fill="auto"/>
          </w:tcPr>
          <w:p w:rsidR="00F7567F" w:rsidRPr="00F7567F" w:rsidRDefault="00F7567F" w:rsidP="00F7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6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48" w:type="dxa"/>
            <w:shd w:val="clear" w:color="auto" w:fill="auto"/>
          </w:tcPr>
          <w:p w:rsidR="00F7567F" w:rsidRPr="00F7567F" w:rsidRDefault="00F7567F" w:rsidP="00F756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67F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F7567F" w:rsidRPr="00F7567F" w:rsidRDefault="00F7567F" w:rsidP="00F756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67F">
              <w:rPr>
                <w:rFonts w:ascii="Times New Roman" w:hAnsi="Times New Roman" w:cs="Times New Roman"/>
                <w:sz w:val="26"/>
                <w:szCs w:val="26"/>
              </w:rPr>
              <w:t>о достижении значений показателей (индикаторов) муниципальной  программы, подпрограмм</w:t>
            </w:r>
          </w:p>
        </w:tc>
        <w:tc>
          <w:tcPr>
            <w:tcW w:w="4501" w:type="dxa"/>
            <w:shd w:val="clear" w:color="auto" w:fill="auto"/>
          </w:tcPr>
          <w:p w:rsidR="00F7567F" w:rsidRPr="00F7567F" w:rsidRDefault="00F7567F" w:rsidP="00F7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 1</w:t>
            </w:r>
          </w:p>
        </w:tc>
      </w:tr>
      <w:tr w:rsidR="00F7567F" w:rsidRPr="00F7567F" w:rsidTr="00B1245B">
        <w:trPr>
          <w:jc w:val="center"/>
        </w:trPr>
        <w:tc>
          <w:tcPr>
            <w:tcW w:w="1122" w:type="dxa"/>
            <w:shd w:val="clear" w:color="auto" w:fill="auto"/>
          </w:tcPr>
          <w:p w:rsidR="00F7567F" w:rsidRPr="00F7567F" w:rsidRDefault="00F7567F" w:rsidP="00F7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6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48" w:type="dxa"/>
            <w:shd w:val="clear" w:color="auto" w:fill="auto"/>
          </w:tcPr>
          <w:p w:rsidR="00F7567F" w:rsidRPr="003B1A1E" w:rsidRDefault="00F7567F" w:rsidP="00F756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A1E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1A1E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3B1A1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1A1E">
              <w:rPr>
                <w:rFonts w:ascii="Times New Roman" w:hAnsi="Times New Roman" w:cs="Times New Roman"/>
                <w:sz w:val="26"/>
                <w:szCs w:val="26"/>
              </w:rPr>
              <w:t>реализация которых предусмотрена в отчетном году,</w:t>
            </w:r>
          </w:p>
          <w:p w:rsidR="00F7567F" w:rsidRPr="003B1A1E" w:rsidRDefault="00F7567F" w:rsidP="00F756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A1E">
              <w:rPr>
                <w:rFonts w:ascii="Times New Roman" w:hAnsi="Times New Roman" w:cs="Times New Roman"/>
                <w:sz w:val="26"/>
                <w:szCs w:val="26"/>
              </w:rPr>
              <w:t>выполненных и не выполненных (с указанием причин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1A1E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  <w:p w:rsidR="00F7567F" w:rsidRPr="00F7567F" w:rsidRDefault="00F7567F" w:rsidP="00F7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shd w:val="clear" w:color="auto" w:fill="auto"/>
          </w:tcPr>
          <w:p w:rsidR="00F7567F" w:rsidRPr="00F7567F" w:rsidRDefault="00F7567F" w:rsidP="00F7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 2</w:t>
            </w:r>
          </w:p>
        </w:tc>
      </w:tr>
      <w:tr w:rsidR="00F7567F" w:rsidRPr="00F7567F" w:rsidTr="00B1245B">
        <w:trPr>
          <w:jc w:val="center"/>
        </w:trPr>
        <w:tc>
          <w:tcPr>
            <w:tcW w:w="1122" w:type="dxa"/>
            <w:shd w:val="clear" w:color="auto" w:fill="auto"/>
          </w:tcPr>
          <w:p w:rsidR="00F7567F" w:rsidRPr="00F7567F" w:rsidRDefault="00F7567F" w:rsidP="00F7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6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48" w:type="dxa"/>
            <w:shd w:val="clear" w:color="auto" w:fill="auto"/>
          </w:tcPr>
          <w:p w:rsidR="00F7567F" w:rsidRPr="00F7567F" w:rsidRDefault="00F7567F" w:rsidP="00F7567F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67F">
              <w:rPr>
                <w:rFonts w:ascii="Times New Roman" w:hAnsi="Times New Roman" w:cs="Times New Roman"/>
                <w:sz w:val="26"/>
                <w:szCs w:val="26"/>
              </w:rPr>
              <w:t>Данные об использовании бюджетных ассигнований</w:t>
            </w:r>
          </w:p>
          <w:p w:rsidR="00F7567F" w:rsidRPr="00F7567F" w:rsidRDefault="00F7567F" w:rsidP="00F7567F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67F">
              <w:rPr>
                <w:rFonts w:ascii="Times New Roman" w:hAnsi="Times New Roman" w:cs="Times New Roman"/>
                <w:sz w:val="26"/>
                <w:szCs w:val="26"/>
              </w:rPr>
              <w:t>и иных средств на выполнение мероприятий</w:t>
            </w:r>
          </w:p>
          <w:p w:rsidR="00F7567F" w:rsidRPr="00F7567F" w:rsidRDefault="00F7567F" w:rsidP="00F7567F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67F">
              <w:rPr>
                <w:rFonts w:ascii="Times New Roman" w:hAnsi="Times New Roman" w:cs="Times New Roman"/>
                <w:sz w:val="26"/>
                <w:szCs w:val="26"/>
              </w:rPr>
              <w:t>муниципальной  программы</w:t>
            </w:r>
          </w:p>
          <w:p w:rsidR="00F7567F" w:rsidRPr="00F7567F" w:rsidRDefault="00F7567F" w:rsidP="00F756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shd w:val="clear" w:color="auto" w:fill="auto"/>
          </w:tcPr>
          <w:p w:rsidR="00F7567F" w:rsidRPr="00F7567F" w:rsidRDefault="00F7567F" w:rsidP="00F7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 3</w:t>
            </w:r>
          </w:p>
        </w:tc>
      </w:tr>
      <w:tr w:rsidR="00F7567F" w:rsidRPr="00F7567F" w:rsidTr="00B1245B">
        <w:trPr>
          <w:jc w:val="center"/>
        </w:trPr>
        <w:tc>
          <w:tcPr>
            <w:tcW w:w="1122" w:type="dxa"/>
            <w:shd w:val="clear" w:color="auto" w:fill="auto"/>
          </w:tcPr>
          <w:p w:rsidR="00F7567F" w:rsidRPr="00F7567F" w:rsidRDefault="00F7567F" w:rsidP="00F7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6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48" w:type="dxa"/>
            <w:shd w:val="clear" w:color="auto" w:fill="auto"/>
          </w:tcPr>
          <w:p w:rsidR="00F7567F" w:rsidRPr="00F7567F" w:rsidRDefault="00F7567F" w:rsidP="00F7567F">
            <w:pPr>
              <w:pStyle w:val="ConsPlusNormal"/>
              <w:tabs>
                <w:tab w:val="left" w:pos="567"/>
              </w:tabs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67F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F7567F" w:rsidRPr="00F7567F" w:rsidRDefault="00F7567F" w:rsidP="00F7567F">
            <w:pPr>
              <w:pStyle w:val="ConsPlusNormal"/>
              <w:tabs>
                <w:tab w:val="left" w:pos="567"/>
              </w:tabs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67F">
              <w:rPr>
                <w:rFonts w:ascii="Times New Roman" w:hAnsi="Times New Roman" w:cs="Times New Roman"/>
                <w:sz w:val="26"/>
                <w:szCs w:val="26"/>
              </w:rPr>
              <w:t>о внесенных изменениях в муниципальную  программу</w:t>
            </w:r>
          </w:p>
          <w:p w:rsidR="00F7567F" w:rsidRPr="00F7567F" w:rsidRDefault="00F7567F" w:rsidP="00F7567F">
            <w:pPr>
              <w:pStyle w:val="ConsPlusNormal"/>
              <w:tabs>
                <w:tab w:val="left" w:pos="567"/>
              </w:tabs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67F">
              <w:rPr>
                <w:rFonts w:ascii="Times New Roman" w:hAnsi="Times New Roman" w:cs="Times New Roman"/>
                <w:sz w:val="26"/>
                <w:szCs w:val="26"/>
              </w:rPr>
              <w:t xml:space="preserve">«Охрана окружающей среды в Копейском городском округе» </w:t>
            </w:r>
          </w:p>
          <w:p w:rsidR="00F7567F" w:rsidRPr="00F7567F" w:rsidRDefault="00F7567F" w:rsidP="00F7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shd w:val="clear" w:color="auto" w:fill="auto"/>
          </w:tcPr>
          <w:p w:rsidR="00F7567F" w:rsidRPr="00F7567F" w:rsidRDefault="00F7567F" w:rsidP="00F7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 4</w:t>
            </w:r>
          </w:p>
        </w:tc>
      </w:tr>
    </w:tbl>
    <w:p w:rsidR="00F7567F" w:rsidRDefault="00F7567F" w:rsidP="009D402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7567F" w:rsidRDefault="00F7567F" w:rsidP="009D402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7567F" w:rsidRDefault="00F7567F" w:rsidP="009D402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7567F" w:rsidRDefault="00F7567F" w:rsidP="009D402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7567F" w:rsidRDefault="00F7567F" w:rsidP="009D402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7567F" w:rsidRDefault="00F7567F" w:rsidP="009D402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7567F" w:rsidRDefault="00F7567F" w:rsidP="009D402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7567F" w:rsidRDefault="00F7567F" w:rsidP="009D402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7567F" w:rsidRDefault="00F7567F" w:rsidP="009D402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7567F" w:rsidRDefault="00F7567F" w:rsidP="009D402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7567F" w:rsidRDefault="00F7567F" w:rsidP="009D402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7567F" w:rsidRDefault="00F7567F" w:rsidP="00F7567F">
      <w:pPr>
        <w:pStyle w:val="ConsPlusNormal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9D4022" w:rsidRDefault="009D4022" w:rsidP="009D402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КЛАД</w:t>
      </w:r>
    </w:p>
    <w:p w:rsidR="009D4022" w:rsidRDefault="009D4022" w:rsidP="009D402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D4022" w:rsidRPr="009D4022" w:rsidRDefault="009D4022" w:rsidP="009D402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4022">
        <w:rPr>
          <w:color w:val="000000"/>
          <w:sz w:val="28"/>
          <w:szCs w:val="28"/>
        </w:rPr>
        <w:t>Для реализации полномочий по охране окружающей среды в Копейском городском округе постановлением администрации Копейского городского округа от 26.11 2019 № 2844 п на 2020 год и плановый период 2020-2021 годы утвержденная муниципальная программа «Охрана окружающей среды в Копейском городском округе</w:t>
      </w:r>
      <w:r>
        <w:rPr>
          <w:color w:val="000000"/>
          <w:sz w:val="28"/>
          <w:szCs w:val="28"/>
        </w:rPr>
        <w:t>»</w:t>
      </w:r>
      <w:r w:rsidRPr="009D4022">
        <w:rPr>
          <w:color w:val="000000"/>
          <w:sz w:val="28"/>
          <w:szCs w:val="28"/>
        </w:rPr>
        <w:t>.</w:t>
      </w:r>
    </w:p>
    <w:p w:rsidR="009D4022" w:rsidRDefault="009D4022" w:rsidP="009D402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4022">
        <w:rPr>
          <w:color w:val="000000"/>
          <w:sz w:val="28"/>
          <w:szCs w:val="28"/>
        </w:rPr>
        <w:t>Ответственн</w:t>
      </w:r>
      <w:r>
        <w:rPr>
          <w:color w:val="000000"/>
          <w:sz w:val="28"/>
          <w:szCs w:val="28"/>
        </w:rPr>
        <w:t>ый</w:t>
      </w:r>
      <w:r w:rsidRPr="009D4022">
        <w:rPr>
          <w:color w:val="000000"/>
          <w:sz w:val="28"/>
          <w:szCs w:val="28"/>
        </w:rPr>
        <w:t xml:space="preserve"> исполнител</w:t>
      </w:r>
      <w:r>
        <w:rPr>
          <w:color w:val="000000"/>
          <w:sz w:val="28"/>
          <w:szCs w:val="28"/>
        </w:rPr>
        <w:t>ь</w:t>
      </w:r>
      <w:r w:rsidRPr="009D4022">
        <w:rPr>
          <w:color w:val="000000"/>
          <w:sz w:val="28"/>
          <w:szCs w:val="28"/>
        </w:rPr>
        <w:t xml:space="preserve"> муниципальной программы: отдел экологии и природопользования администрации Копейского городско</w:t>
      </w:r>
      <w:r>
        <w:rPr>
          <w:color w:val="000000"/>
          <w:sz w:val="28"/>
          <w:szCs w:val="28"/>
        </w:rPr>
        <w:t>го округа Челябинской области (</w:t>
      </w:r>
      <w:r w:rsidRPr="009D4022">
        <w:rPr>
          <w:color w:val="000000"/>
          <w:sz w:val="28"/>
          <w:szCs w:val="28"/>
        </w:rPr>
        <w:t>далее</w:t>
      </w:r>
      <w:r>
        <w:rPr>
          <w:color w:val="000000"/>
          <w:sz w:val="28"/>
          <w:szCs w:val="28"/>
        </w:rPr>
        <w:t xml:space="preserve"> </w:t>
      </w:r>
      <w:r w:rsidRPr="009D402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D4022">
        <w:rPr>
          <w:color w:val="000000"/>
          <w:sz w:val="28"/>
          <w:szCs w:val="28"/>
        </w:rPr>
        <w:t>отдел экологии и природопользования, администрация,</w:t>
      </w:r>
      <w:r>
        <w:rPr>
          <w:color w:val="000000"/>
          <w:sz w:val="28"/>
          <w:szCs w:val="28"/>
        </w:rPr>
        <w:t> </w:t>
      </w:r>
      <w:r w:rsidRPr="009D4022">
        <w:rPr>
          <w:color w:val="000000"/>
          <w:sz w:val="28"/>
          <w:szCs w:val="28"/>
        </w:rPr>
        <w:t>округ).</w:t>
      </w:r>
    </w:p>
    <w:p w:rsidR="009D4022" w:rsidRDefault="009D4022" w:rsidP="009D402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4022">
        <w:rPr>
          <w:color w:val="000000"/>
          <w:sz w:val="28"/>
          <w:szCs w:val="28"/>
        </w:rPr>
        <w:t>Участ</w:t>
      </w:r>
      <w:r>
        <w:rPr>
          <w:color w:val="000000"/>
          <w:sz w:val="28"/>
          <w:szCs w:val="28"/>
        </w:rPr>
        <w:t>ники муниципальной программы  (соисполнители): у</w:t>
      </w:r>
      <w:r w:rsidRPr="009D4022">
        <w:rPr>
          <w:color w:val="000000"/>
          <w:sz w:val="28"/>
          <w:szCs w:val="28"/>
        </w:rPr>
        <w:t xml:space="preserve">правление городского хозяйства администрации Копейского городского округа, муниципальное учреждение Копейского городского округа </w:t>
      </w:r>
      <w:r>
        <w:rPr>
          <w:color w:val="000000"/>
          <w:sz w:val="28"/>
          <w:szCs w:val="28"/>
        </w:rPr>
        <w:t>«</w:t>
      </w:r>
      <w:r w:rsidRPr="009D4022">
        <w:rPr>
          <w:color w:val="000000"/>
          <w:sz w:val="28"/>
          <w:szCs w:val="28"/>
        </w:rPr>
        <w:t>Городская служба заказчика</w:t>
      </w:r>
      <w:r>
        <w:rPr>
          <w:color w:val="000000"/>
          <w:sz w:val="28"/>
          <w:szCs w:val="28"/>
        </w:rPr>
        <w:t>»</w:t>
      </w:r>
      <w:r w:rsidRPr="009D402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</w:t>
      </w:r>
      <w:r w:rsidRPr="009D4022">
        <w:rPr>
          <w:color w:val="000000"/>
          <w:sz w:val="28"/>
          <w:szCs w:val="28"/>
        </w:rPr>
        <w:t xml:space="preserve">правление образования </w:t>
      </w:r>
      <w:r>
        <w:rPr>
          <w:color w:val="000000"/>
          <w:sz w:val="28"/>
          <w:szCs w:val="28"/>
        </w:rPr>
        <w:t>а</w:t>
      </w:r>
      <w:r w:rsidRPr="009D4022">
        <w:rPr>
          <w:color w:val="000000"/>
          <w:sz w:val="28"/>
          <w:szCs w:val="28"/>
        </w:rPr>
        <w:t xml:space="preserve">дминистрации Копейского городского округа, муниципальное учреждение Копейского городского округа </w:t>
      </w:r>
      <w:r>
        <w:rPr>
          <w:color w:val="000000"/>
          <w:sz w:val="28"/>
          <w:szCs w:val="28"/>
        </w:rPr>
        <w:t>«У</w:t>
      </w:r>
      <w:r w:rsidRPr="009D4022">
        <w:rPr>
          <w:color w:val="000000"/>
          <w:sz w:val="28"/>
          <w:szCs w:val="28"/>
        </w:rPr>
        <w:t>правление</w:t>
      </w:r>
      <w:r>
        <w:rPr>
          <w:color w:val="000000"/>
          <w:sz w:val="28"/>
          <w:szCs w:val="28"/>
        </w:rPr>
        <w:t> </w:t>
      </w:r>
      <w:r w:rsidRPr="009D4022">
        <w:rPr>
          <w:color w:val="000000"/>
          <w:sz w:val="28"/>
          <w:szCs w:val="28"/>
        </w:rPr>
        <w:t>благоустройства.</w:t>
      </w:r>
    </w:p>
    <w:p w:rsidR="005D5C13" w:rsidRDefault="009D4022" w:rsidP="009D402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4022">
        <w:rPr>
          <w:color w:val="000000"/>
          <w:sz w:val="28"/>
          <w:szCs w:val="28"/>
        </w:rPr>
        <w:t>Основными целями муниципальной программы являются:</w:t>
      </w:r>
    </w:p>
    <w:p w:rsidR="005D5C13" w:rsidRDefault="009D4022" w:rsidP="009D402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4022">
        <w:rPr>
          <w:color w:val="000000"/>
          <w:sz w:val="28"/>
          <w:szCs w:val="28"/>
        </w:rPr>
        <w:t>1) обеспечение экологической безопасности, благоприятной окружающей среды и комфортности среды проживания населения округа;</w:t>
      </w:r>
    </w:p>
    <w:p w:rsidR="005D5C13" w:rsidRDefault="009D4022" w:rsidP="009D402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4022">
        <w:rPr>
          <w:color w:val="000000"/>
          <w:sz w:val="28"/>
          <w:szCs w:val="28"/>
        </w:rPr>
        <w:t>2) формирование экологической культуры населения округа.</w:t>
      </w:r>
    </w:p>
    <w:p w:rsidR="005D5C13" w:rsidRDefault="009D4022" w:rsidP="005D5C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4022">
        <w:rPr>
          <w:color w:val="000000"/>
          <w:sz w:val="28"/>
          <w:szCs w:val="28"/>
        </w:rPr>
        <w:t xml:space="preserve"> Реализация этих целей состоит в комплексном использовании всех рычагов управления и ресурсосбережен</w:t>
      </w:r>
      <w:r w:rsidR="005D5C13">
        <w:rPr>
          <w:color w:val="000000"/>
          <w:sz w:val="28"/>
          <w:szCs w:val="28"/>
        </w:rPr>
        <w:t xml:space="preserve">ия: экологических, технических, </w:t>
      </w:r>
      <w:r w:rsidRPr="009D4022">
        <w:rPr>
          <w:color w:val="000000"/>
          <w:sz w:val="28"/>
          <w:szCs w:val="28"/>
        </w:rPr>
        <w:t>экономических, нормативных, правовых и информационных.</w:t>
      </w:r>
    </w:p>
    <w:p w:rsidR="009D4022" w:rsidRDefault="009D4022" w:rsidP="005D5C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4022">
        <w:rPr>
          <w:color w:val="000000"/>
          <w:sz w:val="28"/>
          <w:szCs w:val="28"/>
        </w:rPr>
        <w:t>По состоянию на 31.12.2020 ассигнования на выполнение программн</w:t>
      </w:r>
      <w:r w:rsidR="005D5C13">
        <w:rPr>
          <w:color w:val="000000"/>
          <w:sz w:val="28"/>
          <w:szCs w:val="28"/>
        </w:rPr>
        <w:t>ых мероприятий составило 16669,</w:t>
      </w:r>
      <w:r w:rsidRPr="009D4022">
        <w:rPr>
          <w:color w:val="000000"/>
          <w:sz w:val="28"/>
          <w:szCs w:val="28"/>
        </w:rPr>
        <w:t>4 тыс. руб., из них трансфе</w:t>
      </w:r>
      <w:r w:rsidR="005D5C13">
        <w:rPr>
          <w:color w:val="000000"/>
          <w:sz w:val="28"/>
          <w:szCs w:val="28"/>
        </w:rPr>
        <w:t>рты из областного бюджета 6899,</w:t>
      </w:r>
      <w:r w:rsidRPr="009D4022">
        <w:rPr>
          <w:color w:val="000000"/>
          <w:sz w:val="28"/>
          <w:szCs w:val="28"/>
        </w:rPr>
        <w:t xml:space="preserve">18 тыс. руб. </w:t>
      </w:r>
      <w:r w:rsidR="005D5C13">
        <w:rPr>
          <w:color w:val="000000"/>
          <w:sz w:val="28"/>
          <w:szCs w:val="28"/>
        </w:rPr>
        <w:t>Освоено</w:t>
      </w:r>
      <w:r w:rsidRPr="009D4022">
        <w:rPr>
          <w:color w:val="000000"/>
          <w:sz w:val="28"/>
          <w:szCs w:val="28"/>
        </w:rPr>
        <w:t xml:space="preserve"> в т</w:t>
      </w:r>
      <w:r w:rsidR="005D5C13">
        <w:rPr>
          <w:color w:val="000000"/>
          <w:sz w:val="28"/>
          <w:szCs w:val="28"/>
        </w:rPr>
        <w:t>ечение отчётного периода 16669,40 тыс. руб.</w:t>
      </w:r>
    </w:p>
    <w:p w:rsidR="005D5C13" w:rsidRPr="009D4022" w:rsidRDefault="005D5C13" w:rsidP="005D5C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4022" w:rsidRDefault="009D4022" w:rsidP="009D402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4022">
        <w:rPr>
          <w:color w:val="000000"/>
          <w:sz w:val="28"/>
          <w:szCs w:val="28"/>
        </w:rPr>
        <w:t>Выводы о степени выполнения мероприятий муниципальной программы</w:t>
      </w:r>
      <w:r w:rsidR="005D5C13">
        <w:rPr>
          <w:color w:val="000000"/>
          <w:sz w:val="28"/>
          <w:szCs w:val="28"/>
        </w:rPr>
        <w:t>.</w:t>
      </w:r>
    </w:p>
    <w:p w:rsidR="005D5C13" w:rsidRPr="009D4022" w:rsidRDefault="005D5C13" w:rsidP="005D5C13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4022" w:rsidRDefault="005D5C13" w:rsidP="009D402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5D5C13">
        <w:rPr>
          <w:b/>
          <w:color w:val="000000"/>
          <w:sz w:val="28"/>
          <w:szCs w:val="28"/>
        </w:rPr>
        <w:t>Ц</w:t>
      </w:r>
      <w:r w:rsidR="009D4022" w:rsidRPr="005D5C13">
        <w:rPr>
          <w:b/>
          <w:color w:val="000000"/>
          <w:sz w:val="28"/>
          <w:szCs w:val="28"/>
        </w:rPr>
        <w:t>ель 1. Обеспечение экологической безопасности и комфортности среды проживания населения округа</w:t>
      </w:r>
    </w:p>
    <w:p w:rsidR="005D5C13" w:rsidRPr="005D5C13" w:rsidRDefault="005D5C13" w:rsidP="009D402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626A0C" w:rsidRDefault="009D4022" w:rsidP="00626A0C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9D4022">
        <w:rPr>
          <w:color w:val="000000"/>
          <w:sz w:val="28"/>
          <w:szCs w:val="28"/>
        </w:rPr>
        <w:t xml:space="preserve">Задача </w:t>
      </w:r>
      <w:r w:rsidRPr="005D5C13">
        <w:rPr>
          <w:b/>
          <w:color w:val="000000"/>
          <w:sz w:val="28"/>
          <w:szCs w:val="28"/>
        </w:rPr>
        <w:t>-</w:t>
      </w:r>
      <w:r w:rsidRPr="009D4022">
        <w:rPr>
          <w:color w:val="000000"/>
          <w:sz w:val="28"/>
          <w:szCs w:val="28"/>
        </w:rPr>
        <w:t xml:space="preserve"> охрана и с</w:t>
      </w:r>
      <w:r w:rsidR="00626A0C">
        <w:rPr>
          <w:color w:val="000000"/>
          <w:sz w:val="28"/>
          <w:szCs w:val="28"/>
        </w:rPr>
        <w:t>одержание зелёного фонда округа</w:t>
      </w:r>
    </w:p>
    <w:p w:rsidR="00626A0C" w:rsidRDefault="00626A0C" w:rsidP="009D402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D4022" w:rsidRPr="009D4022">
        <w:rPr>
          <w:color w:val="000000"/>
          <w:sz w:val="28"/>
          <w:szCs w:val="28"/>
        </w:rPr>
        <w:t>роблем</w:t>
      </w:r>
      <w:r>
        <w:rPr>
          <w:color w:val="000000"/>
          <w:sz w:val="28"/>
          <w:szCs w:val="28"/>
        </w:rPr>
        <w:t>ы</w:t>
      </w:r>
      <w:r w:rsidR="009D4022" w:rsidRPr="009D4022">
        <w:rPr>
          <w:color w:val="000000"/>
          <w:sz w:val="28"/>
          <w:szCs w:val="28"/>
        </w:rPr>
        <w:t>, возникшие в ходе реализации мероприяти</w:t>
      </w:r>
      <w:r>
        <w:rPr>
          <w:color w:val="000000"/>
          <w:sz w:val="28"/>
          <w:szCs w:val="28"/>
        </w:rPr>
        <w:t>я:</w:t>
      </w:r>
    </w:p>
    <w:p w:rsidR="00626A0C" w:rsidRDefault="00B1245B" w:rsidP="009D402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D4022" w:rsidRPr="009D4022">
        <w:rPr>
          <w:color w:val="000000"/>
          <w:sz w:val="28"/>
          <w:szCs w:val="28"/>
        </w:rPr>
        <w:t>) не хватает места для размещения дополнительных скверов и парков которые носили большой вклад в оздоро</w:t>
      </w:r>
      <w:r w:rsidR="00626A0C">
        <w:rPr>
          <w:color w:val="000000"/>
          <w:sz w:val="28"/>
          <w:szCs w:val="28"/>
        </w:rPr>
        <w:t>вление окружающей среды города;</w:t>
      </w:r>
    </w:p>
    <w:p w:rsidR="009D4022" w:rsidRPr="009D4022" w:rsidRDefault="00B1245B" w:rsidP="009D402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D4022" w:rsidRPr="009D4022">
        <w:rPr>
          <w:color w:val="000000"/>
          <w:sz w:val="28"/>
          <w:szCs w:val="28"/>
        </w:rPr>
        <w:t>) большинство объектов зеленых насаждений общего пользования имеют возраст более 30 лет.</w:t>
      </w:r>
    </w:p>
    <w:p w:rsidR="00626A0C" w:rsidRDefault="009D4022" w:rsidP="00626A0C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D4022">
        <w:rPr>
          <w:color w:val="000000"/>
          <w:sz w:val="28"/>
          <w:szCs w:val="28"/>
        </w:rPr>
        <w:t>Результаты</w:t>
      </w:r>
      <w:r w:rsidR="00626A0C">
        <w:rPr>
          <w:color w:val="000000"/>
          <w:sz w:val="28"/>
          <w:szCs w:val="28"/>
        </w:rPr>
        <w:t> </w:t>
      </w:r>
      <w:r w:rsidRPr="009D4022">
        <w:rPr>
          <w:color w:val="000000"/>
          <w:sz w:val="28"/>
          <w:szCs w:val="28"/>
        </w:rPr>
        <w:t>выполнения</w:t>
      </w:r>
      <w:r w:rsidR="00626A0C">
        <w:rPr>
          <w:color w:val="000000"/>
          <w:sz w:val="28"/>
          <w:szCs w:val="28"/>
        </w:rPr>
        <w:t xml:space="preserve"> мероприятия: </w:t>
      </w:r>
    </w:p>
    <w:p w:rsidR="00626A0C" w:rsidRDefault="00626A0C" w:rsidP="00626A0C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D4022" w:rsidRPr="009D4022">
        <w:rPr>
          <w:color w:val="000000"/>
          <w:sz w:val="28"/>
          <w:szCs w:val="28"/>
        </w:rPr>
        <w:t xml:space="preserve"> целях обновления зелёного фонда</w:t>
      </w:r>
      <w:r>
        <w:rPr>
          <w:color w:val="000000"/>
          <w:sz w:val="28"/>
          <w:szCs w:val="28"/>
        </w:rPr>
        <w:t xml:space="preserve"> городского округа в 2020 году з</w:t>
      </w:r>
      <w:r w:rsidR="009D4022" w:rsidRPr="009D4022">
        <w:rPr>
          <w:color w:val="000000"/>
          <w:sz w:val="28"/>
          <w:szCs w:val="28"/>
        </w:rPr>
        <w:t>а счет средств бюджета городского</w:t>
      </w:r>
      <w:r>
        <w:rPr>
          <w:color w:val="000000"/>
          <w:sz w:val="28"/>
          <w:szCs w:val="28"/>
        </w:rPr>
        <w:t> </w:t>
      </w:r>
      <w:r w:rsidR="009D4022" w:rsidRPr="009D4022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 осуществлено: </w:t>
      </w:r>
    </w:p>
    <w:p w:rsidR="008B5282" w:rsidRDefault="00626A0C" w:rsidP="00626A0C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ойство </w:t>
      </w:r>
      <w:r w:rsidR="009D4022" w:rsidRPr="009D4022">
        <w:rPr>
          <w:color w:val="000000"/>
          <w:sz w:val="28"/>
          <w:szCs w:val="28"/>
        </w:rPr>
        <w:t>цветников</w:t>
      </w:r>
      <w:r>
        <w:rPr>
          <w:color w:val="000000"/>
          <w:sz w:val="28"/>
          <w:szCs w:val="28"/>
        </w:rPr>
        <w:t> </w:t>
      </w:r>
      <w:r w:rsidR="009D4022" w:rsidRPr="009D402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="009D4022" w:rsidRPr="009D4022">
        <w:rPr>
          <w:color w:val="000000"/>
          <w:sz w:val="28"/>
          <w:szCs w:val="28"/>
        </w:rPr>
        <w:t>2008,78</w:t>
      </w:r>
      <w:r>
        <w:rPr>
          <w:color w:val="000000"/>
          <w:sz w:val="28"/>
          <w:szCs w:val="28"/>
        </w:rPr>
        <w:t> </w:t>
      </w:r>
      <w:r w:rsidR="008B5282" w:rsidRPr="008B5282">
        <w:rPr>
          <w:bCs/>
          <w:sz w:val="28"/>
          <w:szCs w:val="28"/>
          <w:shd w:val="clear" w:color="auto" w:fill="FFFFFF"/>
        </w:rPr>
        <w:t>м²</w:t>
      </w:r>
      <w:r w:rsidR="009D4022" w:rsidRPr="008B5282">
        <w:rPr>
          <w:color w:val="000000"/>
          <w:sz w:val="28"/>
          <w:szCs w:val="28"/>
        </w:rPr>
        <w:t>;</w:t>
      </w:r>
    </w:p>
    <w:p w:rsidR="009D4022" w:rsidRPr="009D4022" w:rsidRDefault="008B5282" w:rsidP="008B528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</w:t>
      </w:r>
      <w:r w:rsidR="009D4022" w:rsidRPr="009D4022">
        <w:rPr>
          <w:color w:val="000000"/>
          <w:sz w:val="28"/>
          <w:szCs w:val="28"/>
        </w:rPr>
        <w:t>инансирование в размере 6270, 22 тыс. руб. освоено в полном объёме (100%).</w:t>
      </w:r>
    </w:p>
    <w:p w:rsidR="008B5282" w:rsidRDefault="008B5282" w:rsidP="009D402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B5282" w:rsidRDefault="009D4022" w:rsidP="009D402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4022">
        <w:rPr>
          <w:color w:val="000000"/>
          <w:sz w:val="28"/>
          <w:szCs w:val="28"/>
        </w:rPr>
        <w:t>Задача</w:t>
      </w:r>
      <w:r w:rsidR="008B5282">
        <w:rPr>
          <w:color w:val="000000"/>
          <w:sz w:val="28"/>
          <w:szCs w:val="28"/>
        </w:rPr>
        <w:t xml:space="preserve"> </w:t>
      </w:r>
      <w:r w:rsidRPr="008B5282">
        <w:rPr>
          <w:b/>
          <w:color w:val="000000"/>
          <w:sz w:val="28"/>
          <w:szCs w:val="28"/>
        </w:rPr>
        <w:t>-</w:t>
      </w:r>
      <w:r w:rsidRPr="009D4022">
        <w:rPr>
          <w:color w:val="000000"/>
          <w:sz w:val="28"/>
          <w:szCs w:val="28"/>
        </w:rPr>
        <w:t xml:space="preserve"> </w:t>
      </w:r>
      <w:r w:rsidR="008B5282">
        <w:rPr>
          <w:color w:val="000000"/>
          <w:sz w:val="28"/>
          <w:szCs w:val="28"/>
        </w:rPr>
        <w:t>О</w:t>
      </w:r>
      <w:r w:rsidRPr="009D4022">
        <w:rPr>
          <w:color w:val="000000"/>
          <w:sz w:val="28"/>
          <w:szCs w:val="28"/>
        </w:rPr>
        <w:t>чистка территории округа от захламления отходами производства, потребление, химическим иными видами отходов. санитарное содержание придорожных территорий.</w:t>
      </w:r>
    </w:p>
    <w:p w:rsidR="008B5282" w:rsidRDefault="008B5282" w:rsidP="009D402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B5282" w:rsidRDefault="009D4022" w:rsidP="009D402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4022">
        <w:rPr>
          <w:color w:val="000000"/>
          <w:sz w:val="28"/>
          <w:szCs w:val="28"/>
        </w:rPr>
        <w:t xml:space="preserve">Мероприятие </w:t>
      </w:r>
      <w:r w:rsidRPr="008B5282">
        <w:rPr>
          <w:b/>
          <w:color w:val="000000"/>
          <w:sz w:val="28"/>
          <w:szCs w:val="28"/>
        </w:rPr>
        <w:t>-</w:t>
      </w:r>
      <w:r w:rsidRPr="009D4022">
        <w:rPr>
          <w:color w:val="000000"/>
          <w:sz w:val="28"/>
          <w:szCs w:val="28"/>
        </w:rPr>
        <w:t xml:space="preserve"> ликвидация мест несанкционированного размещения отходов. </w:t>
      </w:r>
    </w:p>
    <w:p w:rsidR="008B5282" w:rsidRDefault="008B5282" w:rsidP="009D402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D4022" w:rsidRPr="009D4022">
        <w:rPr>
          <w:color w:val="000000"/>
          <w:sz w:val="28"/>
          <w:szCs w:val="28"/>
        </w:rPr>
        <w:t xml:space="preserve">ывоз отходов </w:t>
      </w:r>
      <w:r>
        <w:rPr>
          <w:color w:val="000000"/>
          <w:sz w:val="28"/>
          <w:szCs w:val="28"/>
        </w:rPr>
        <w:t>с</w:t>
      </w:r>
      <w:r w:rsidR="009D4022" w:rsidRPr="009D4022">
        <w:rPr>
          <w:color w:val="000000"/>
          <w:sz w:val="28"/>
          <w:szCs w:val="28"/>
        </w:rPr>
        <w:t xml:space="preserve"> несанкци</w:t>
      </w:r>
      <w:r>
        <w:rPr>
          <w:color w:val="000000"/>
          <w:sz w:val="28"/>
          <w:szCs w:val="28"/>
        </w:rPr>
        <w:t>онированных свалок.</w:t>
      </w:r>
    </w:p>
    <w:p w:rsidR="008B5282" w:rsidRDefault="009D4022" w:rsidP="008B528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4022">
        <w:rPr>
          <w:color w:val="000000"/>
          <w:sz w:val="28"/>
          <w:szCs w:val="28"/>
        </w:rPr>
        <w:t>Проблемы</w:t>
      </w:r>
      <w:r w:rsidR="008B5282">
        <w:rPr>
          <w:color w:val="000000"/>
          <w:sz w:val="28"/>
          <w:szCs w:val="28"/>
        </w:rPr>
        <w:t>,</w:t>
      </w:r>
      <w:r w:rsidRPr="009D4022">
        <w:rPr>
          <w:color w:val="000000"/>
          <w:sz w:val="28"/>
          <w:szCs w:val="28"/>
        </w:rPr>
        <w:t xml:space="preserve"> возникшие</w:t>
      </w:r>
      <w:r w:rsidR="008B5282">
        <w:rPr>
          <w:color w:val="000000"/>
          <w:sz w:val="28"/>
          <w:szCs w:val="28"/>
        </w:rPr>
        <w:t xml:space="preserve"> в ходе реализации мероприятия:</w:t>
      </w:r>
    </w:p>
    <w:p w:rsidR="008B5282" w:rsidRDefault="009D4022" w:rsidP="008B5282">
      <w:pPr>
        <w:pStyle w:val="af1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D4022">
        <w:rPr>
          <w:color w:val="000000"/>
          <w:sz w:val="28"/>
          <w:szCs w:val="28"/>
        </w:rPr>
        <w:t xml:space="preserve">очистка территории округа осуществляется без генеральной схемы очистки, которая должна </w:t>
      </w:r>
      <w:r w:rsidR="00B1245B" w:rsidRPr="009D4022">
        <w:rPr>
          <w:color w:val="000000"/>
          <w:sz w:val="28"/>
          <w:szCs w:val="28"/>
        </w:rPr>
        <w:t>разр</w:t>
      </w:r>
      <w:r w:rsidR="00B1245B">
        <w:rPr>
          <w:color w:val="000000"/>
          <w:sz w:val="28"/>
          <w:szCs w:val="28"/>
        </w:rPr>
        <w:t xml:space="preserve">абатываться </w:t>
      </w:r>
      <w:r w:rsidRPr="009D4022">
        <w:rPr>
          <w:color w:val="000000"/>
          <w:sz w:val="28"/>
          <w:szCs w:val="28"/>
        </w:rPr>
        <w:t>в сост</w:t>
      </w:r>
      <w:r w:rsidR="008B5282">
        <w:rPr>
          <w:color w:val="000000"/>
          <w:sz w:val="28"/>
          <w:szCs w:val="28"/>
        </w:rPr>
        <w:t xml:space="preserve">аве Генерального плана города. </w:t>
      </w:r>
      <w:r w:rsidR="00B1245B">
        <w:rPr>
          <w:color w:val="000000"/>
          <w:sz w:val="28"/>
          <w:szCs w:val="28"/>
        </w:rPr>
        <w:t>И</w:t>
      </w:r>
      <w:r w:rsidRPr="009D4022">
        <w:rPr>
          <w:color w:val="000000"/>
          <w:sz w:val="28"/>
          <w:szCs w:val="28"/>
        </w:rPr>
        <w:t xml:space="preserve">з-за отсутствия финансовых средств </w:t>
      </w:r>
      <w:r w:rsidR="008B5282">
        <w:rPr>
          <w:color w:val="000000"/>
          <w:sz w:val="28"/>
          <w:szCs w:val="28"/>
        </w:rPr>
        <w:t>Г</w:t>
      </w:r>
      <w:r w:rsidRPr="009D4022">
        <w:rPr>
          <w:color w:val="000000"/>
          <w:sz w:val="28"/>
          <w:szCs w:val="28"/>
        </w:rPr>
        <w:t>енеральная схема санитарной очистки</w:t>
      </w:r>
      <w:r w:rsidR="008B5282">
        <w:rPr>
          <w:color w:val="000000"/>
          <w:sz w:val="28"/>
          <w:szCs w:val="28"/>
        </w:rPr>
        <w:t> </w:t>
      </w:r>
      <w:r w:rsidRPr="009D4022">
        <w:rPr>
          <w:color w:val="000000"/>
          <w:sz w:val="28"/>
          <w:szCs w:val="28"/>
        </w:rPr>
        <w:t>не</w:t>
      </w:r>
      <w:r w:rsidR="008B5282">
        <w:rPr>
          <w:color w:val="000000"/>
          <w:sz w:val="28"/>
          <w:szCs w:val="28"/>
        </w:rPr>
        <w:t> разработана.</w:t>
      </w:r>
    </w:p>
    <w:p w:rsidR="008B5282" w:rsidRDefault="009D4022" w:rsidP="008B5282">
      <w:pPr>
        <w:pStyle w:val="af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9D4022">
        <w:rPr>
          <w:color w:val="000000"/>
          <w:sz w:val="28"/>
          <w:szCs w:val="28"/>
        </w:rPr>
        <w:t>Результаты</w:t>
      </w:r>
      <w:r w:rsidR="008B5282">
        <w:rPr>
          <w:color w:val="000000"/>
          <w:sz w:val="28"/>
          <w:szCs w:val="28"/>
        </w:rPr>
        <w:t> </w:t>
      </w:r>
      <w:r w:rsidRPr="009D4022">
        <w:rPr>
          <w:color w:val="000000"/>
          <w:sz w:val="28"/>
          <w:szCs w:val="28"/>
        </w:rPr>
        <w:t>выполнения</w:t>
      </w:r>
      <w:r w:rsidR="008B5282">
        <w:rPr>
          <w:color w:val="000000"/>
          <w:sz w:val="28"/>
          <w:szCs w:val="28"/>
        </w:rPr>
        <w:t> мероприятия:</w:t>
      </w:r>
    </w:p>
    <w:p w:rsidR="008B5282" w:rsidRDefault="008B5282" w:rsidP="008B528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9D4022" w:rsidRPr="009D4022">
        <w:rPr>
          <w:color w:val="000000"/>
          <w:sz w:val="28"/>
          <w:szCs w:val="28"/>
        </w:rPr>
        <w:t>а 2020 год ликвидировано 32 несанкционированных размещени</w:t>
      </w:r>
      <w:r>
        <w:rPr>
          <w:color w:val="000000"/>
          <w:sz w:val="28"/>
          <w:szCs w:val="28"/>
        </w:rPr>
        <w:t>й</w:t>
      </w:r>
      <w:r w:rsidR="009D4022" w:rsidRPr="009D4022">
        <w:rPr>
          <w:color w:val="000000"/>
          <w:sz w:val="28"/>
          <w:szCs w:val="28"/>
        </w:rPr>
        <w:t xml:space="preserve"> отходов</w:t>
      </w:r>
      <w:r>
        <w:rPr>
          <w:color w:val="000000"/>
          <w:sz w:val="28"/>
          <w:szCs w:val="28"/>
        </w:rPr>
        <w:t> </w:t>
      </w:r>
      <w:r w:rsidR="009D4022" w:rsidRPr="009D402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 </w:t>
      </w:r>
      <w:r w:rsidR="009D4022" w:rsidRPr="009D4022">
        <w:rPr>
          <w:color w:val="000000"/>
          <w:sz w:val="28"/>
          <w:szCs w:val="28"/>
        </w:rPr>
        <w:t>общем</w:t>
      </w:r>
      <w:r>
        <w:rPr>
          <w:color w:val="000000"/>
          <w:sz w:val="28"/>
          <w:szCs w:val="28"/>
        </w:rPr>
        <w:t> </w:t>
      </w:r>
      <w:r w:rsidR="009D4022" w:rsidRPr="009D4022">
        <w:rPr>
          <w:color w:val="000000"/>
          <w:sz w:val="28"/>
          <w:szCs w:val="28"/>
        </w:rPr>
        <w:t>объеме</w:t>
      </w:r>
      <w:r>
        <w:rPr>
          <w:color w:val="000000"/>
          <w:sz w:val="28"/>
          <w:szCs w:val="28"/>
        </w:rPr>
        <w:t> </w:t>
      </w:r>
      <w:r w:rsidR="009D4022" w:rsidRPr="009D4022">
        <w:rPr>
          <w:color w:val="000000"/>
          <w:sz w:val="28"/>
          <w:szCs w:val="28"/>
        </w:rPr>
        <w:t>7505</w:t>
      </w:r>
      <w:r>
        <w:rPr>
          <w:color w:val="000000"/>
          <w:sz w:val="28"/>
          <w:szCs w:val="28"/>
        </w:rPr>
        <w:t> </w:t>
      </w:r>
      <w:r w:rsidRPr="008B5282">
        <w:rPr>
          <w:bCs/>
          <w:sz w:val="28"/>
          <w:szCs w:val="28"/>
          <w:shd w:val="clear" w:color="auto" w:fill="FFFFFF"/>
        </w:rPr>
        <w:t>м³</w:t>
      </w:r>
      <w:r w:rsidR="009D4022" w:rsidRPr="008B5282">
        <w:rPr>
          <w:color w:val="000000"/>
          <w:sz w:val="28"/>
          <w:szCs w:val="28"/>
        </w:rPr>
        <w:t>.</w:t>
      </w:r>
    </w:p>
    <w:p w:rsidR="008B5282" w:rsidRDefault="008B5282" w:rsidP="008B528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9D4022" w:rsidRPr="009D4022">
        <w:rPr>
          <w:color w:val="000000"/>
          <w:sz w:val="28"/>
          <w:szCs w:val="28"/>
        </w:rPr>
        <w:t>инансировани</w:t>
      </w:r>
      <w:r>
        <w:rPr>
          <w:color w:val="000000"/>
          <w:sz w:val="28"/>
          <w:szCs w:val="28"/>
        </w:rPr>
        <w:t>е</w:t>
      </w:r>
      <w:r w:rsidR="009D4022" w:rsidRPr="009D4022">
        <w:rPr>
          <w:color w:val="000000"/>
          <w:sz w:val="28"/>
          <w:szCs w:val="28"/>
        </w:rPr>
        <w:t xml:space="preserve"> в размере 5202</w:t>
      </w:r>
      <w:r>
        <w:rPr>
          <w:color w:val="000000"/>
          <w:sz w:val="28"/>
          <w:szCs w:val="28"/>
        </w:rPr>
        <w:t xml:space="preserve"> тыс. руб. </w:t>
      </w:r>
      <w:r w:rsidR="009D4022" w:rsidRPr="009D40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воено</w:t>
      </w:r>
      <w:r w:rsidR="009D4022" w:rsidRPr="009D4022">
        <w:rPr>
          <w:color w:val="000000"/>
          <w:sz w:val="28"/>
          <w:szCs w:val="28"/>
        </w:rPr>
        <w:t xml:space="preserve"> на полном объеме </w:t>
      </w:r>
      <w:r>
        <w:rPr>
          <w:color w:val="000000"/>
          <w:sz w:val="28"/>
          <w:szCs w:val="28"/>
        </w:rPr>
        <w:t>(</w:t>
      </w:r>
      <w:r w:rsidR="009D4022" w:rsidRPr="009D4022">
        <w:rPr>
          <w:color w:val="000000"/>
          <w:sz w:val="28"/>
          <w:szCs w:val="28"/>
        </w:rPr>
        <w:t>100%</w:t>
      </w:r>
      <w:r>
        <w:rPr>
          <w:color w:val="000000"/>
          <w:sz w:val="28"/>
          <w:szCs w:val="28"/>
        </w:rPr>
        <w:t>).</w:t>
      </w:r>
    </w:p>
    <w:p w:rsidR="008B5282" w:rsidRDefault="008B5282" w:rsidP="008B528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9D4022" w:rsidRPr="009D4022">
        <w:rPr>
          <w:color w:val="000000"/>
          <w:sz w:val="28"/>
          <w:szCs w:val="28"/>
        </w:rPr>
        <w:t>адача</w:t>
      </w:r>
      <w:r>
        <w:rPr>
          <w:color w:val="000000"/>
          <w:sz w:val="28"/>
          <w:szCs w:val="28"/>
        </w:rPr>
        <w:t xml:space="preserve"> </w:t>
      </w:r>
      <w:r w:rsidR="009D4022" w:rsidRPr="008B5282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</w:t>
      </w:r>
      <w:r w:rsidR="009D4022" w:rsidRPr="009D4022">
        <w:rPr>
          <w:color w:val="000000"/>
          <w:sz w:val="28"/>
          <w:szCs w:val="28"/>
        </w:rPr>
        <w:t xml:space="preserve">оздание и содержание мест </w:t>
      </w:r>
      <w:r>
        <w:rPr>
          <w:color w:val="000000"/>
          <w:sz w:val="28"/>
          <w:szCs w:val="28"/>
        </w:rPr>
        <w:t>(</w:t>
      </w:r>
      <w:r w:rsidR="009D4022" w:rsidRPr="009D4022">
        <w:rPr>
          <w:color w:val="000000"/>
          <w:sz w:val="28"/>
          <w:szCs w:val="28"/>
        </w:rPr>
        <w:t>площадок</w:t>
      </w:r>
      <w:r>
        <w:rPr>
          <w:color w:val="000000"/>
          <w:sz w:val="28"/>
          <w:szCs w:val="28"/>
        </w:rPr>
        <w:t>)</w:t>
      </w:r>
      <w:r w:rsidR="009D4022" w:rsidRPr="009D4022">
        <w:rPr>
          <w:color w:val="000000"/>
          <w:sz w:val="28"/>
          <w:szCs w:val="28"/>
        </w:rPr>
        <w:t xml:space="preserve"> накопления твердых коммунальных отходов </w:t>
      </w:r>
      <w:r>
        <w:rPr>
          <w:color w:val="000000"/>
          <w:sz w:val="28"/>
          <w:szCs w:val="28"/>
        </w:rPr>
        <w:t xml:space="preserve">(ТКО) </w:t>
      </w:r>
      <w:r w:rsidR="009D4022" w:rsidRPr="009D4022">
        <w:rPr>
          <w:color w:val="000000"/>
          <w:sz w:val="28"/>
          <w:szCs w:val="28"/>
        </w:rPr>
        <w:t xml:space="preserve">путем </w:t>
      </w:r>
      <w:r>
        <w:rPr>
          <w:color w:val="000000"/>
          <w:sz w:val="28"/>
          <w:szCs w:val="28"/>
        </w:rPr>
        <w:t>оснащения</w:t>
      </w:r>
      <w:r w:rsidR="009D4022" w:rsidRPr="009D4022">
        <w:rPr>
          <w:color w:val="000000"/>
          <w:sz w:val="28"/>
          <w:szCs w:val="28"/>
        </w:rPr>
        <w:t xml:space="preserve"> их </w:t>
      </w:r>
      <w:r>
        <w:rPr>
          <w:color w:val="000000"/>
          <w:sz w:val="28"/>
          <w:szCs w:val="28"/>
        </w:rPr>
        <w:t>контейнерами.</w:t>
      </w:r>
    </w:p>
    <w:p w:rsidR="00BB4730" w:rsidRDefault="008B5282" w:rsidP="00BB4730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2020 году з</w:t>
      </w:r>
      <w:r w:rsidR="009D4022" w:rsidRPr="009D4022">
        <w:rPr>
          <w:color w:val="000000"/>
          <w:sz w:val="28"/>
          <w:szCs w:val="28"/>
        </w:rPr>
        <w:t>а счет средств трансфертов</w:t>
      </w:r>
      <w:r w:rsidR="00BB4730">
        <w:rPr>
          <w:color w:val="000000"/>
          <w:sz w:val="28"/>
          <w:szCs w:val="28"/>
        </w:rPr>
        <w:t>:</w:t>
      </w:r>
      <w:r w:rsidR="009D4022" w:rsidRPr="009D4022">
        <w:rPr>
          <w:color w:val="000000"/>
          <w:sz w:val="28"/>
          <w:szCs w:val="28"/>
        </w:rPr>
        <w:t xml:space="preserve"> </w:t>
      </w:r>
    </w:p>
    <w:p w:rsidR="00BB4730" w:rsidRDefault="00BB4730" w:rsidP="00BB4730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D4022" w:rsidRPr="009D4022">
        <w:rPr>
          <w:color w:val="000000"/>
          <w:sz w:val="28"/>
          <w:szCs w:val="28"/>
        </w:rPr>
        <w:t xml:space="preserve">приобретено </w:t>
      </w:r>
      <w:r w:rsidR="00CE6FAC">
        <w:rPr>
          <w:color w:val="000000"/>
          <w:sz w:val="28"/>
          <w:szCs w:val="28"/>
        </w:rPr>
        <w:t>195 контейнеров;</w:t>
      </w:r>
    </w:p>
    <w:p w:rsidR="009D4022" w:rsidRPr="009D4022" w:rsidRDefault="00BB4730" w:rsidP="008B528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9D4022" w:rsidRPr="009D4022">
        <w:rPr>
          <w:color w:val="000000"/>
          <w:sz w:val="28"/>
          <w:szCs w:val="28"/>
        </w:rPr>
        <w:t>бустроено 50 контейнерных площадок.</w:t>
      </w:r>
    </w:p>
    <w:p w:rsidR="009D4022" w:rsidRPr="009D4022" w:rsidRDefault="009D4022" w:rsidP="009D402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4022" w:rsidRDefault="009D4022" w:rsidP="009D402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D4022" w:rsidRDefault="009D4022" w:rsidP="009D402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D4022" w:rsidRDefault="009D4022" w:rsidP="009D402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D4022" w:rsidRDefault="009D4022" w:rsidP="009D402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  <w:sectPr w:rsidR="009D4022" w:rsidSect="00A80D38">
          <w:headerReference w:type="default" r:id="rId9"/>
          <w:pgSz w:w="11905" w:h="16838"/>
          <w:pgMar w:top="1134" w:right="567" w:bottom="1134" w:left="1701" w:header="709" w:footer="0" w:gutter="0"/>
          <w:cols w:space="720"/>
          <w:docGrid w:linePitch="299"/>
        </w:sectPr>
      </w:pPr>
    </w:p>
    <w:p w:rsidR="0067405E" w:rsidRPr="003B1A1E" w:rsidRDefault="0067405E" w:rsidP="009D402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512134" w:rsidRDefault="00512134" w:rsidP="006740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1"/>
      <w:bookmarkEnd w:id="0"/>
    </w:p>
    <w:p w:rsidR="0067405E" w:rsidRPr="003B1A1E" w:rsidRDefault="0067405E" w:rsidP="006740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Сведения</w:t>
      </w:r>
    </w:p>
    <w:p w:rsidR="0067405E" w:rsidRPr="003B1A1E" w:rsidRDefault="0067405E" w:rsidP="006740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о достижении значений показателей (индикаторов)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3B1A1E">
        <w:rPr>
          <w:rFonts w:ascii="Times New Roman" w:hAnsi="Times New Roman" w:cs="Times New Roman"/>
          <w:sz w:val="26"/>
          <w:szCs w:val="26"/>
        </w:rPr>
        <w:t xml:space="preserve"> программы, подпрограмм</w:t>
      </w:r>
    </w:p>
    <w:p w:rsidR="0067405E" w:rsidRPr="003B1A1E" w:rsidRDefault="0067405E" w:rsidP="006740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402"/>
        <w:gridCol w:w="1559"/>
        <w:gridCol w:w="2324"/>
        <w:gridCol w:w="1587"/>
        <w:gridCol w:w="1618"/>
        <w:gridCol w:w="3685"/>
      </w:tblGrid>
      <w:tr w:rsidR="0067405E" w:rsidRPr="003B1A1E" w:rsidTr="0067405E">
        <w:tc>
          <w:tcPr>
            <w:tcW w:w="771" w:type="dxa"/>
            <w:vMerge w:val="restart"/>
            <w:vAlign w:val="center"/>
          </w:tcPr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9" w:type="dxa"/>
            <w:gridSpan w:val="3"/>
            <w:vAlign w:val="center"/>
          </w:tcPr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685" w:type="dxa"/>
            <w:vMerge w:val="restart"/>
            <w:vAlign w:val="center"/>
          </w:tcPr>
          <w:p w:rsidR="0067405E" w:rsidRPr="003B1A1E" w:rsidRDefault="0067405E" w:rsidP="00512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(при наличии отклонения)</w:t>
            </w:r>
          </w:p>
        </w:tc>
      </w:tr>
      <w:tr w:rsidR="0067405E" w:rsidRPr="003B1A1E" w:rsidTr="0067405E">
        <w:trPr>
          <w:trHeight w:val="121"/>
        </w:trPr>
        <w:tc>
          <w:tcPr>
            <w:tcW w:w="771" w:type="dxa"/>
            <w:vMerge/>
          </w:tcPr>
          <w:p w:rsidR="0067405E" w:rsidRPr="003B1A1E" w:rsidRDefault="0067405E" w:rsidP="0067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7405E" w:rsidRPr="003B1A1E" w:rsidRDefault="0067405E" w:rsidP="0067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405E" w:rsidRPr="003B1A1E" w:rsidRDefault="0067405E" w:rsidP="0067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67405E" w:rsidRPr="003B1A1E" w:rsidRDefault="0067405E" w:rsidP="00512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3205" w:type="dxa"/>
            <w:gridSpan w:val="2"/>
          </w:tcPr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685" w:type="dxa"/>
            <w:vMerge/>
          </w:tcPr>
          <w:p w:rsidR="0067405E" w:rsidRPr="003B1A1E" w:rsidRDefault="0067405E" w:rsidP="0067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05E" w:rsidRPr="003B1A1E" w:rsidTr="0067405E">
        <w:trPr>
          <w:trHeight w:val="44"/>
        </w:trPr>
        <w:tc>
          <w:tcPr>
            <w:tcW w:w="771" w:type="dxa"/>
            <w:vMerge/>
          </w:tcPr>
          <w:p w:rsidR="0067405E" w:rsidRPr="003B1A1E" w:rsidRDefault="0067405E" w:rsidP="0067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7405E" w:rsidRPr="003B1A1E" w:rsidRDefault="0067405E" w:rsidP="0067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405E" w:rsidRPr="003B1A1E" w:rsidRDefault="0067405E" w:rsidP="0067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67405E" w:rsidRPr="003B1A1E" w:rsidRDefault="0067405E" w:rsidP="0067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7405E" w:rsidRPr="003B1A1E" w:rsidRDefault="0067405E" w:rsidP="00512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618" w:type="dxa"/>
          </w:tcPr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85" w:type="dxa"/>
            <w:vMerge/>
          </w:tcPr>
          <w:p w:rsidR="0067405E" w:rsidRPr="003B1A1E" w:rsidRDefault="0067405E" w:rsidP="0067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05E" w:rsidRPr="003B1A1E" w:rsidTr="0067405E">
        <w:trPr>
          <w:trHeight w:val="80"/>
        </w:trPr>
        <w:tc>
          <w:tcPr>
            <w:tcW w:w="14946" w:type="dxa"/>
            <w:gridSpan w:val="7"/>
          </w:tcPr>
          <w:p w:rsidR="00571B45" w:rsidRPr="00571B45" w:rsidRDefault="0067405E" w:rsidP="00571B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5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r w:rsidR="00571B45" w:rsidRPr="00571B45">
              <w:rPr>
                <w:rFonts w:ascii="Times New Roman" w:hAnsi="Times New Roman" w:cs="Times New Roman"/>
                <w:sz w:val="24"/>
                <w:szCs w:val="24"/>
              </w:rPr>
              <w:t>: «Охрана окружающей среды в Копейском городском округе»</w:t>
            </w:r>
          </w:p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05E" w:rsidRPr="003B1A1E" w:rsidTr="0067405E">
        <w:trPr>
          <w:trHeight w:val="573"/>
        </w:trPr>
        <w:tc>
          <w:tcPr>
            <w:tcW w:w="771" w:type="dxa"/>
          </w:tcPr>
          <w:p w:rsidR="0067405E" w:rsidRPr="003B1A1E" w:rsidRDefault="00AF70BF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</w:tcPr>
          <w:p w:rsidR="0067405E" w:rsidRPr="00AF70BF" w:rsidRDefault="00AF70BF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0BF">
              <w:rPr>
                <w:rFonts w:ascii="Times New Roman" w:hAnsi="Times New Roman" w:cs="Times New Roman"/>
                <w:sz w:val="24"/>
                <w:szCs w:val="24"/>
              </w:rPr>
              <w:t>Площадь  цветников на землях общего пользования (скверы, парки,  площади, улицы, бульвары), кв. метры</w:t>
            </w:r>
          </w:p>
        </w:tc>
        <w:tc>
          <w:tcPr>
            <w:tcW w:w="1559" w:type="dxa"/>
          </w:tcPr>
          <w:p w:rsidR="0067405E" w:rsidRPr="00571B45" w:rsidRDefault="00571B45" w:rsidP="0057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1B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²</w:t>
            </w:r>
          </w:p>
        </w:tc>
        <w:tc>
          <w:tcPr>
            <w:tcW w:w="2324" w:type="dxa"/>
          </w:tcPr>
          <w:p w:rsidR="0067405E" w:rsidRPr="003B1A1E" w:rsidRDefault="00571B45" w:rsidP="0057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</w:p>
        </w:tc>
        <w:tc>
          <w:tcPr>
            <w:tcW w:w="1587" w:type="dxa"/>
          </w:tcPr>
          <w:p w:rsidR="0067405E" w:rsidRPr="003B1A1E" w:rsidRDefault="00AF70BF" w:rsidP="0057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78</w:t>
            </w:r>
          </w:p>
        </w:tc>
        <w:tc>
          <w:tcPr>
            <w:tcW w:w="1618" w:type="dxa"/>
          </w:tcPr>
          <w:p w:rsidR="0067405E" w:rsidRPr="00571B45" w:rsidRDefault="00571B45" w:rsidP="0057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5">
              <w:rPr>
                <w:rFonts w:ascii="Times New Roman" w:hAnsi="Times New Roman" w:cs="Times New Roman"/>
                <w:sz w:val="24"/>
                <w:szCs w:val="24"/>
              </w:rPr>
              <w:t>2008,78</w:t>
            </w:r>
          </w:p>
        </w:tc>
        <w:tc>
          <w:tcPr>
            <w:tcW w:w="3685" w:type="dxa"/>
          </w:tcPr>
          <w:p w:rsidR="0067405E" w:rsidRPr="003B1A1E" w:rsidRDefault="00A623B4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="0057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, 78</w:t>
            </w:r>
            <w:r w:rsidRPr="00571B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цветочных клумб с высадкой не менее 60 тысяч цветов в 22 скверов.</w:t>
            </w:r>
          </w:p>
        </w:tc>
      </w:tr>
      <w:tr w:rsidR="00A623B4" w:rsidRPr="003B1A1E" w:rsidTr="00A623B4">
        <w:trPr>
          <w:trHeight w:val="573"/>
        </w:trPr>
        <w:tc>
          <w:tcPr>
            <w:tcW w:w="771" w:type="dxa"/>
          </w:tcPr>
          <w:p w:rsidR="00A623B4" w:rsidRPr="003B1A1E" w:rsidRDefault="00AF70BF" w:rsidP="00A62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2" w:type="dxa"/>
          </w:tcPr>
          <w:p w:rsidR="00A623B4" w:rsidRPr="00AF70BF" w:rsidRDefault="00AF70BF" w:rsidP="00A62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0BF">
              <w:rPr>
                <w:rFonts w:ascii="Times New Roman" w:hAnsi="Times New Roman" w:cs="Times New Roman"/>
                <w:sz w:val="24"/>
                <w:szCs w:val="24"/>
              </w:rPr>
              <w:t>Количество натурных обследований зеленых насаждений для принятия решения о  сносе (пересадке) зеленых насаждений, акты</w:t>
            </w:r>
          </w:p>
        </w:tc>
        <w:tc>
          <w:tcPr>
            <w:tcW w:w="1559" w:type="dxa"/>
          </w:tcPr>
          <w:p w:rsidR="00A623B4" w:rsidRPr="00571B45" w:rsidRDefault="00A623B4" w:rsidP="00A62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324" w:type="dxa"/>
          </w:tcPr>
          <w:p w:rsidR="00A623B4" w:rsidRPr="003B1A1E" w:rsidRDefault="00A623B4" w:rsidP="00A62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87" w:type="dxa"/>
          </w:tcPr>
          <w:p w:rsidR="00A623B4" w:rsidRPr="003B1A1E" w:rsidRDefault="00A623B4" w:rsidP="00AF7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0B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18" w:type="dxa"/>
          </w:tcPr>
          <w:p w:rsidR="00A623B4" w:rsidRPr="00571B45" w:rsidRDefault="00A623B4" w:rsidP="00A62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685" w:type="dxa"/>
          </w:tcPr>
          <w:p w:rsidR="00A623B4" w:rsidRPr="003B1A1E" w:rsidRDefault="00A623B4" w:rsidP="00A62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34" w:rsidRPr="003B1A1E" w:rsidTr="00A623B4">
        <w:trPr>
          <w:trHeight w:val="573"/>
        </w:trPr>
        <w:tc>
          <w:tcPr>
            <w:tcW w:w="771" w:type="dxa"/>
          </w:tcPr>
          <w:p w:rsidR="00512134" w:rsidRDefault="00512134" w:rsidP="00A62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02" w:type="dxa"/>
          </w:tcPr>
          <w:p w:rsidR="00512134" w:rsidRPr="00512134" w:rsidRDefault="00512134" w:rsidP="00A62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4">
              <w:rPr>
                <w:rFonts w:ascii="Times New Roman" w:hAnsi="Times New Roman" w:cs="Times New Roman"/>
                <w:sz w:val="24"/>
                <w:szCs w:val="24"/>
              </w:rPr>
              <w:t>Показатель 3:Количество сметной документации на обустройство и восстановление озелененных территории</w:t>
            </w:r>
          </w:p>
        </w:tc>
        <w:tc>
          <w:tcPr>
            <w:tcW w:w="1559" w:type="dxa"/>
          </w:tcPr>
          <w:p w:rsidR="00512134" w:rsidRDefault="00512134" w:rsidP="00A62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2324" w:type="dxa"/>
          </w:tcPr>
          <w:p w:rsidR="00512134" w:rsidRDefault="00512134" w:rsidP="00A62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12134" w:rsidRDefault="00512134" w:rsidP="00AF7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512134" w:rsidRDefault="007D48CF" w:rsidP="00A62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12134" w:rsidRPr="003B1A1E" w:rsidRDefault="00512134" w:rsidP="00A62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B4" w:rsidRPr="003B1A1E" w:rsidTr="00A623B4">
        <w:trPr>
          <w:trHeight w:val="573"/>
        </w:trPr>
        <w:tc>
          <w:tcPr>
            <w:tcW w:w="771" w:type="dxa"/>
          </w:tcPr>
          <w:p w:rsidR="00A623B4" w:rsidRPr="003B1A1E" w:rsidRDefault="00AF70BF" w:rsidP="00A62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402" w:type="dxa"/>
          </w:tcPr>
          <w:p w:rsidR="00A623B4" w:rsidRDefault="0035409B" w:rsidP="00A62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09B">
              <w:rPr>
                <w:rFonts w:ascii="Times New Roman" w:hAnsi="Times New Roman" w:cs="Times New Roman"/>
                <w:sz w:val="24"/>
                <w:szCs w:val="24"/>
              </w:rPr>
              <w:t>Объем ликвидированных несанкционированных свалок</w:t>
            </w:r>
          </w:p>
          <w:p w:rsidR="00512134" w:rsidRPr="0035409B" w:rsidRDefault="00512134" w:rsidP="00A62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23B4" w:rsidRPr="0035409B" w:rsidRDefault="0035409B" w:rsidP="00A62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40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³</w:t>
            </w:r>
          </w:p>
        </w:tc>
        <w:tc>
          <w:tcPr>
            <w:tcW w:w="2324" w:type="dxa"/>
          </w:tcPr>
          <w:p w:rsidR="00A623B4" w:rsidRPr="003B1A1E" w:rsidRDefault="0035409B" w:rsidP="00A62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587" w:type="dxa"/>
          </w:tcPr>
          <w:p w:rsidR="00A623B4" w:rsidRPr="003B1A1E" w:rsidRDefault="00AF70BF" w:rsidP="00A62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9B">
              <w:rPr>
                <w:rFonts w:ascii="Times New Roman" w:hAnsi="Times New Roman" w:cs="Times New Roman"/>
                <w:sz w:val="24"/>
                <w:szCs w:val="24"/>
              </w:rPr>
              <w:t>7505</w:t>
            </w:r>
          </w:p>
        </w:tc>
        <w:tc>
          <w:tcPr>
            <w:tcW w:w="1618" w:type="dxa"/>
          </w:tcPr>
          <w:p w:rsidR="00A623B4" w:rsidRPr="0035409B" w:rsidRDefault="0035409B" w:rsidP="00A62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9B">
              <w:rPr>
                <w:rFonts w:ascii="Times New Roman" w:hAnsi="Times New Roman" w:cs="Times New Roman"/>
                <w:sz w:val="24"/>
                <w:szCs w:val="24"/>
              </w:rPr>
              <w:t>7505</w:t>
            </w:r>
          </w:p>
        </w:tc>
        <w:tc>
          <w:tcPr>
            <w:tcW w:w="3685" w:type="dxa"/>
          </w:tcPr>
          <w:p w:rsidR="00A623B4" w:rsidRPr="0035409B" w:rsidRDefault="00A623B4" w:rsidP="00A62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B" w:rsidRPr="003B1A1E" w:rsidTr="00A623B4">
        <w:trPr>
          <w:trHeight w:val="573"/>
        </w:trPr>
        <w:tc>
          <w:tcPr>
            <w:tcW w:w="771" w:type="dxa"/>
          </w:tcPr>
          <w:p w:rsidR="0035409B" w:rsidRPr="003B1A1E" w:rsidRDefault="00AF70BF" w:rsidP="00A62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402" w:type="dxa"/>
          </w:tcPr>
          <w:p w:rsidR="0035409B" w:rsidRPr="0035409B" w:rsidRDefault="0035409B" w:rsidP="00A62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везенного мусора в период проведения массовых субботни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559" w:type="dxa"/>
          </w:tcPr>
          <w:p w:rsidR="0035409B" w:rsidRPr="0035409B" w:rsidRDefault="0035409B" w:rsidP="00A62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40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³</w:t>
            </w:r>
          </w:p>
        </w:tc>
        <w:tc>
          <w:tcPr>
            <w:tcW w:w="2324" w:type="dxa"/>
          </w:tcPr>
          <w:p w:rsidR="0035409B" w:rsidRDefault="0035409B" w:rsidP="00A62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87" w:type="dxa"/>
          </w:tcPr>
          <w:p w:rsidR="0035409B" w:rsidRDefault="00AF70BF" w:rsidP="00A62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9B">
              <w:rPr>
                <w:rFonts w:ascii="Times New Roman" w:hAnsi="Times New Roman" w:cs="Times New Roman"/>
                <w:sz w:val="24"/>
                <w:szCs w:val="24"/>
              </w:rPr>
              <w:t>2819</w:t>
            </w:r>
          </w:p>
        </w:tc>
        <w:tc>
          <w:tcPr>
            <w:tcW w:w="1618" w:type="dxa"/>
          </w:tcPr>
          <w:p w:rsidR="0035409B" w:rsidRPr="0035409B" w:rsidRDefault="0035409B" w:rsidP="00A62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9B">
              <w:rPr>
                <w:rFonts w:ascii="Times New Roman" w:hAnsi="Times New Roman" w:cs="Times New Roman"/>
                <w:sz w:val="24"/>
                <w:szCs w:val="24"/>
              </w:rPr>
              <w:t>2819</w:t>
            </w:r>
          </w:p>
        </w:tc>
        <w:tc>
          <w:tcPr>
            <w:tcW w:w="3685" w:type="dxa"/>
          </w:tcPr>
          <w:p w:rsidR="0035409B" w:rsidRDefault="0035409B" w:rsidP="00A62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86C67" w:rsidTr="00445FFC">
        <w:trPr>
          <w:trHeight w:val="573"/>
        </w:trPr>
        <w:tc>
          <w:tcPr>
            <w:tcW w:w="771" w:type="dxa"/>
          </w:tcPr>
          <w:p w:rsidR="00B86C67" w:rsidRPr="003B1A1E" w:rsidRDefault="00AF70BF" w:rsidP="00445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402" w:type="dxa"/>
          </w:tcPr>
          <w:p w:rsidR="00B86C67" w:rsidRPr="00512134" w:rsidRDefault="00512134" w:rsidP="00512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контейнерным сбором  (%)                                                               </w:t>
            </w:r>
          </w:p>
        </w:tc>
        <w:tc>
          <w:tcPr>
            <w:tcW w:w="1559" w:type="dxa"/>
          </w:tcPr>
          <w:p w:rsidR="00B86C67" w:rsidRPr="0035409B" w:rsidRDefault="00B86C67" w:rsidP="00445F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324" w:type="dxa"/>
          </w:tcPr>
          <w:p w:rsidR="00B86C67" w:rsidRPr="006D7D8E" w:rsidRDefault="008B5D6E" w:rsidP="00445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8E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587" w:type="dxa"/>
          </w:tcPr>
          <w:p w:rsidR="00B86C67" w:rsidRDefault="007D48CF" w:rsidP="00445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618" w:type="dxa"/>
          </w:tcPr>
          <w:p w:rsidR="00B86C67" w:rsidRPr="006D7D8E" w:rsidRDefault="008B5D6E" w:rsidP="006D7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8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</w:tcPr>
          <w:p w:rsidR="00B86C67" w:rsidRDefault="00B86C67" w:rsidP="00445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86C67" w:rsidTr="00445FFC">
        <w:trPr>
          <w:trHeight w:val="573"/>
        </w:trPr>
        <w:tc>
          <w:tcPr>
            <w:tcW w:w="771" w:type="dxa"/>
          </w:tcPr>
          <w:p w:rsidR="00B86C67" w:rsidRPr="003B1A1E" w:rsidRDefault="000A4638" w:rsidP="00445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402" w:type="dxa"/>
          </w:tcPr>
          <w:p w:rsidR="00B86C67" w:rsidRPr="00512134" w:rsidRDefault="00512134" w:rsidP="00512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4">
              <w:rPr>
                <w:rFonts w:ascii="Times New Roman" w:hAnsi="Times New Roman" w:cs="Times New Roman"/>
                <w:sz w:val="24"/>
                <w:szCs w:val="24"/>
              </w:rPr>
              <w:t>Уровень обустройства контейнерных площадок (%)</w:t>
            </w:r>
            <w:r w:rsidR="00B86C67" w:rsidRPr="0051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86C67" w:rsidRDefault="00B86C67" w:rsidP="000A46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324" w:type="dxa"/>
          </w:tcPr>
          <w:p w:rsidR="00B86C67" w:rsidRPr="006D7D8E" w:rsidRDefault="008B5D6E" w:rsidP="000A4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8E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587" w:type="dxa"/>
          </w:tcPr>
          <w:p w:rsidR="00B86C67" w:rsidRDefault="00512134" w:rsidP="000A4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18" w:type="dxa"/>
          </w:tcPr>
          <w:p w:rsidR="00B86C67" w:rsidRPr="006D7D8E" w:rsidRDefault="006D7D8E" w:rsidP="008B5D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B86C67" w:rsidRDefault="00B86C67" w:rsidP="00445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61FFF" w:rsidTr="00445FFC">
        <w:trPr>
          <w:trHeight w:val="573"/>
        </w:trPr>
        <w:tc>
          <w:tcPr>
            <w:tcW w:w="771" w:type="dxa"/>
          </w:tcPr>
          <w:p w:rsidR="00961FFF" w:rsidRPr="003B1A1E" w:rsidRDefault="00961FFF" w:rsidP="00445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402" w:type="dxa"/>
          </w:tcPr>
          <w:p w:rsidR="00961FFF" w:rsidRDefault="00961FFF" w:rsidP="00445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ологических акций, конкурсов, смотров, фестивалей</w:t>
            </w:r>
          </w:p>
        </w:tc>
        <w:tc>
          <w:tcPr>
            <w:tcW w:w="1559" w:type="dxa"/>
          </w:tcPr>
          <w:p w:rsidR="00961FFF" w:rsidRDefault="000A4638" w:rsidP="00445F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324" w:type="dxa"/>
          </w:tcPr>
          <w:p w:rsidR="00961FFF" w:rsidRDefault="00961FFF" w:rsidP="00445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7" w:type="dxa"/>
          </w:tcPr>
          <w:p w:rsidR="00961FFF" w:rsidRDefault="00961FFF" w:rsidP="00445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8" w:type="dxa"/>
          </w:tcPr>
          <w:p w:rsidR="00961FFF" w:rsidRDefault="00961FFF" w:rsidP="00445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961FFF" w:rsidRPr="00961FFF" w:rsidRDefault="00961FFF" w:rsidP="00961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1F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эколого-просветительной деятельности в округе участвуют не только образовательные учреждения, но и библиотеки, дворцы творчества, культуры, городской краеведческий музей, различные научные общества и секция школьников и студентов.</w:t>
            </w:r>
          </w:p>
        </w:tc>
      </w:tr>
      <w:tr w:rsidR="000A4638" w:rsidRPr="00961FFF" w:rsidTr="000A4638">
        <w:trPr>
          <w:trHeight w:val="57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8" w:rsidRPr="003B1A1E" w:rsidRDefault="000A4638" w:rsidP="000A4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8" w:rsidRDefault="000A4638" w:rsidP="00462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ещаний с руководителями организаций, жилищных управляющих компаний, представителями общественных организаций по предотвращению факторов выжигания сухой травы, сжигания мусора, остатков растительности в период проведения массовых субботников, а также весеннее –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8" w:rsidRDefault="000A4638" w:rsidP="00462B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8" w:rsidRDefault="000A4638" w:rsidP="00462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8" w:rsidRDefault="000A4638" w:rsidP="00462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8" w:rsidRDefault="000A4638" w:rsidP="00462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8" w:rsidRPr="000A4638" w:rsidRDefault="000A4638" w:rsidP="00462BF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7405E" w:rsidRPr="003B1A1E" w:rsidRDefault="0067405E" w:rsidP="006740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405E" w:rsidRPr="003B1A1E" w:rsidRDefault="0067405E" w:rsidP="006740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15"/>
      <w:bookmarkStart w:id="3" w:name="P416"/>
      <w:bookmarkStart w:id="4" w:name="P417"/>
      <w:bookmarkEnd w:id="2"/>
      <w:bookmarkEnd w:id="3"/>
      <w:bookmarkEnd w:id="4"/>
    </w:p>
    <w:p w:rsidR="00F7567F" w:rsidRDefault="00F7567F" w:rsidP="0067405E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7567F" w:rsidRDefault="00F7567F" w:rsidP="0067405E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7405E" w:rsidRPr="003B1A1E" w:rsidRDefault="0067405E" w:rsidP="0067405E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3B1A1E">
        <w:rPr>
          <w:rFonts w:ascii="Times New Roman" w:hAnsi="Times New Roman" w:cs="Times New Roman"/>
          <w:sz w:val="26"/>
          <w:szCs w:val="26"/>
        </w:rPr>
        <w:t xml:space="preserve">аблица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67405E" w:rsidRPr="003B1A1E" w:rsidRDefault="0067405E" w:rsidP="006740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405E" w:rsidRPr="003B1A1E" w:rsidRDefault="0067405E" w:rsidP="006740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490"/>
      <w:bookmarkEnd w:id="5"/>
      <w:r w:rsidRPr="003B1A1E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A1E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B1A1E">
        <w:rPr>
          <w:rFonts w:ascii="Times New Roman" w:hAnsi="Times New Roman" w:cs="Times New Roman"/>
          <w:sz w:val="26"/>
          <w:szCs w:val="26"/>
        </w:rPr>
        <w:t xml:space="preserve"> программ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A1E">
        <w:rPr>
          <w:rFonts w:ascii="Times New Roman" w:hAnsi="Times New Roman" w:cs="Times New Roman"/>
          <w:sz w:val="26"/>
          <w:szCs w:val="26"/>
        </w:rPr>
        <w:t>реализация которых предусмотрена в отчетном году,</w:t>
      </w:r>
    </w:p>
    <w:p w:rsidR="0067405E" w:rsidRPr="003B1A1E" w:rsidRDefault="0067405E" w:rsidP="006740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выполненных и не выполненных (с указанием причин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A1E">
        <w:rPr>
          <w:rFonts w:ascii="Times New Roman" w:hAnsi="Times New Roman" w:cs="Times New Roman"/>
          <w:sz w:val="26"/>
          <w:szCs w:val="26"/>
        </w:rPr>
        <w:t>в установленные сроки</w:t>
      </w:r>
    </w:p>
    <w:p w:rsidR="0067405E" w:rsidRPr="003B1A1E" w:rsidRDefault="0067405E" w:rsidP="006740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3"/>
        <w:gridCol w:w="12"/>
        <w:gridCol w:w="3256"/>
        <w:gridCol w:w="12"/>
        <w:gridCol w:w="8"/>
        <w:gridCol w:w="1669"/>
        <w:gridCol w:w="36"/>
        <w:gridCol w:w="7"/>
        <w:gridCol w:w="1289"/>
        <w:gridCol w:w="15"/>
        <w:gridCol w:w="80"/>
        <w:gridCol w:w="1215"/>
        <w:gridCol w:w="23"/>
        <w:gridCol w:w="7"/>
        <w:gridCol w:w="1285"/>
        <w:gridCol w:w="19"/>
        <w:gridCol w:w="148"/>
        <w:gridCol w:w="1164"/>
        <w:gridCol w:w="12"/>
        <w:gridCol w:w="9"/>
        <w:gridCol w:w="1799"/>
        <w:gridCol w:w="113"/>
        <w:gridCol w:w="29"/>
        <w:gridCol w:w="13"/>
        <w:gridCol w:w="1121"/>
        <w:gridCol w:w="231"/>
        <w:gridCol w:w="26"/>
        <w:gridCol w:w="26"/>
        <w:gridCol w:w="984"/>
      </w:tblGrid>
      <w:tr w:rsidR="0067405E" w:rsidRPr="00F45E64" w:rsidTr="000A4638">
        <w:tc>
          <w:tcPr>
            <w:tcW w:w="625" w:type="dxa"/>
            <w:gridSpan w:val="2"/>
            <w:vMerge w:val="restart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№ п/п</w:t>
            </w:r>
            <w:r w:rsidRPr="00F45E64">
              <w:rPr>
                <w:rStyle w:val="a5"/>
                <w:rFonts w:ascii="Times New Roman" w:hAnsi="Times New Roman" w:cs="Times New Roman"/>
                <w:szCs w:val="22"/>
              </w:rPr>
              <w:footnoteReference w:id="1"/>
            </w:r>
            <w:r w:rsidRPr="00F45E6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76" w:type="dxa"/>
            <w:gridSpan w:val="3"/>
            <w:vMerge w:val="restart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Наименование мероприятий государственной программы (подпрограммы)</w:t>
            </w:r>
          </w:p>
        </w:tc>
        <w:tc>
          <w:tcPr>
            <w:tcW w:w="1705" w:type="dxa"/>
            <w:gridSpan w:val="2"/>
            <w:vMerge w:val="restart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29" w:type="dxa"/>
            <w:gridSpan w:val="6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Плановый срок</w:t>
            </w:r>
          </w:p>
        </w:tc>
        <w:tc>
          <w:tcPr>
            <w:tcW w:w="2623" w:type="dxa"/>
            <w:gridSpan w:val="5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Фактический срок</w:t>
            </w:r>
          </w:p>
        </w:tc>
        <w:tc>
          <w:tcPr>
            <w:tcW w:w="3096" w:type="dxa"/>
            <w:gridSpan w:val="7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Результаты</w:t>
            </w:r>
          </w:p>
        </w:tc>
        <w:tc>
          <w:tcPr>
            <w:tcW w:w="1267" w:type="dxa"/>
            <w:gridSpan w:val="4"/>
            <w:vMerge w:val="restart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Выполнено/не выполнено (выполнено частично)</w:t>
            </w:r>
          </w:p>
        </w:tc>
      </w:tr>
      <w:tr w:rsidR="0067405E" w:rsidRPr="00F45E64" w:rsidTr="009C0A9E">
        <w:tc>
          <w:tcPr>
            <w:tcW w:w="625" w:type="dxa"/>
            <w:gridSpan w:val="2"/>
            <w:vMerge/>
          </w:tcPr>
          <w:p w:rsidR="0067405E" w:rsidRPr="00F45E64" w:rsidRDefault="0067405E" w:rsidP="0067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gridSpan w:val="3"/>
            <w:vMerge/>
          </w:tcPr>
          <w:p w:rsidR="0067405E" w:rsidRPr="00F45E64" w:rsidRDefault="0067405E" w:rsidP="0067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</w:tcPr>
          <w:p w:rsidR="0067405E" w:rsidRPr="00F45E64" w:rsidRDefault="0067405E" w:rsidP="0067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18" w:type="dxa"/>
            <w:gridSpan w:val="3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311" w:type="dxa"/>
            <w:gridSpan w:val="3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12" w:type="dxa"/>
            <w:gridSpan w:val="2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820" w:type="dxa"/>
            <w:gridSpan w:val="3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запланированные</w:t>
            </w:r>
            <w:r w:rsidRPr="00F45E64">
              <w:rPr>
                <w:rStyle w:val="a5"/>
                <w:rFonts w:ascii="Times New Roman" w:hAnsi="Times New Roman" w:cs="Times New Roman"/>
                <w:szCs w:val="22"/>
              </w:rPr>
              <w:footnoteReference w:id="2"/>
            </w:r>
            <w:r w:rsidRPr="00F45E6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gridSpan w:val="4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достигнутые</w:t>
            </w:r>
          </w:p>
        </w:tc>
        <w:tc>
          <w:tcPr>
            <w:tcW w:w="1267" w:type="dxa"/>
            <w:gridSpan w:val="4"/>
            <w:vMerge/>
          </w:tcPr>
          <w:p w:rsidR="0067405E" w:rsidRPr="00F45E64" w:rsidRDefault="0067405E" w:rsidP="0067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05E" w:rsidRPr="00F45E64" w:rsidTr="009C0A9E">
        <w:tc>
          <w:tcPr>
            <w:tcW w:w="625" w:type="dxa"/>
            <w:gridSpan w:val="2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P509"/>
            <w:bookmarkEnd w:id="6"/>
            <w:r w:rsidRPr="00F45E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76" w:type="dxa"/>
            <w:gridSpan w:val="3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5" w:type="dxa"/>
            <w:gridSpan w:val="2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11" w:type="dxa"/>
            <w:gridSpan w:val="3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18" w:type="dxa"/>
            <w:gridSpan w:val="3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11" w:type="dxa"/>
            <w:gridSpan w:val="3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12" w:type="dxa"/>
            <w:gridSpan w:val="2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20" w:type="dxa"/>
            <w:gridSpan w:val="3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  <w:gridSpan w:val="4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67" w:type="dxa"/>
            <w:gridSpan w:val="4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7405E" w:rsidRPr="00F45E64" w:rsidTr="00F30F3C">
        <w:tc>
          <w:tcPr>
            <w:tcW w:w="15221" w:type="dxa"/>
            <w:gridSpan w:val="29"/>
          </w:tcPr>
          <w:p w:rsidR="0067405E" w:rsidRPr="00F30F3C" w:rsidRDefault="00F30F3C" w:rsidP="00F30F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5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: «Охрана окружающей среды в Копейском городском округе»</w:t>
            </w:r>
          </w:p>
        </w:tc>
      </w:tr>
      <w:tr w:rsidR="0067405E" w:rsidRPr="00F45E64" w:rsidTr="00891823">
        <w:trPr>
          <w:trHeight w:val="1966"/>
        </w:trPr>
        <w:tc>
          <w:tcPr>
            <w:tcW w:w="625" w:type="dxa"/>
            <w:gridSpan w:val="2"/>
          </w:tcPr>
          <w:p w:rsidR="0067405E" w:rsidRPr="00F45E64" w:rsidRDefault="000A4638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098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276" w:type="dxa"/>
            <w:gridSpan w:val="3"/>
          </w:tcPr>
          <w:p w:rsidR="0067405E" w:rsidRPr="001544A9" w:rsidRDefault="001544A9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154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лючение в установлен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рядке</w:t>
            </w:r>
            <w:r w:rsidRPr="00154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муниципальных контрактов и осуществление работ по обустройству цветников на землях общего пользования</w:t>
            </w:r>
          </w:p>
        </w:tc>
        <w:tc>
          <w:tcPr>
            <w:tcW w:w="1705" w:type="dxa"/>
            <w:gridSpan w:val="2"/>
          </w:tcPr>
          <w:p w:rsidR="0067405E" w:rsidRPr="001544A9" w:rsidRDefault="001544A9" w:rsidP="0015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A9">
              <w:rPr>
                <w:rFonts w:ascii="Times New Roman" w:hAnsi="Times New Roman" w:cs="Times New Roman"/>
                <w:sz w:val="24"/>
                <w:szCs w:val="24"/>
              </w:rPr>
              <w:t>МКУ КГО «Управление благоустройства»</w:t>
            </w:r>
          </w:p>
        </w:tc>
        <w:tc>
          <w:tcPr>
            <w:tcW w:w="1311" w:type="dxa"/>
            <w:gridSpan w:val="3"/>
          </w:tcPr>
          <w:p w:rsidR="0067405E" w:rsidRPr="00F45E64" w:rsidRDefault="001544A9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05.2020</w:t>
            </w:r>
          </w:p>
        </w:tc>
        <w:tc>
          <w:tcPr>
            <w:tcW w:w="1318" w:type="dxa"/>
            <w:gridSpan w:val="3"/>
          </w:tcPr>
          <w:p w:rsidR="0067405E" w:rsidRPr="00F45E64" w:rsidRDefault="001544A9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11.2020</w:t>
            </w:r>
          </w:p>
        </w:tc>
        <w:tc>
          <w:tcPr>
            <w:tcW w:w="1459" w:type="dxa"/>
            <w:gridSpan w:val="4"/>
          </w:tcPr>
          <w:p w:rsidR="0067405E" w:rsidRDefault="001544A9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06.2020</w:t>
            </w:r>
          </w:p>
          <w:p w:rsidR="001544A9" w:rsidRDefault="001544A9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544A9" w:rsidRPr="001544A9" w:rsidRDefault="001544A9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67405E" w:rsidRDefault="001544A9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0.2020</w:t>
            </w:r>
          </w:p>
          <w:p w:rsidR="001544A9" w:rsidRPr="00F45E64" w:rsidRDefault="001544A9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0" w:type="dxa"/>
            <w:gridSpan w:val="3"/>
          </w:tcPr>
          <w:p w:rsidR="0067405E" w:rsidRDefault="00891823" w:rsidP="0067405E">
            <w:pPr>
              <w:pStyle w:val="ConsPlusNormal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1 </w:t>
            </w:r>
            <w:r w:rsidRPr="001544A9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ый контракт №</w:t>
            </w:r>
            <w:r w:rsidRPr="00891823">
              <w:rPr>
                <w:rFonts w:ascii="Times New Roman" w:eastAsia="Arial" w:hAnsi="Times New Roman" w:cs="Times New Roman"/>
                <w:sz w:val="24"/>
                <w:szCs w:val="24"/>
              </w:rPr>
              <w:t>0169300025320000316_351626</w:t>
            </w:r>
          </w:p>
          <w:p w:rsidR="00891823" w:rsidRPr="00891823" w:rsidRDefault="00891823" w:rsidP="00092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ля обустройства цветочных клумб</w:t>
            </w:r>
            <w:r w:rsidR="0009247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092470" w:rsidRPr="009C0A9E">
              <w:rPr>
                <w:rFonts w:ascii="Times New Roman" w:hAnsi="Times New Roman" w:cs="Times New Roman"/>
                <w:sz w:val="24"/>
                <w:szCs w:val="24"/>
              </w:rPr>
              <w:t xml:space="preserve">Обустроено  2008,78 </w:t>
            </w:r>
            <w:r w:rsidR="00092470" w:rsidRPr="009C0A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</w:t>
            </w:r>
            <w:r w:rsidR="00092470" w:rsidRPr="009C0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 </w:t>
            </w:r>
            <w:r w:rsidR="00092470" w:rsidRPr="009C0A9E">
              <w:rPr>
                <w:rFonts w:ascii="Times New Roman" w:hAnsi="Times New Roman" w:cs="Times New Roman"/>
                <w:sz w:val="24"/>
                <w:szCs w:val="24"/>
              </w:rPr>
              <w:t xml:space="preserve"> цветочных клумб</w:t>
            </w:r>
          </w:p>
        </w:tc>
        <w:tc>
          <w:tcPr>
            <w:tcW w:w="1533" w:type="dxa"/>
            <w:gridSpan w:val="6"/>
          </w:tcPr>
          <w:p w:rsidR="0067405E" w:rsidRPr="00891823" w:rsidRDefault="00891823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1 </w:t>
            </w:r>
            <w:r w:rsidRPr="001544A9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ый контракт №</w:t>
            </w:r>
            <w:r w:rsidRPr="00891823">
              <w:rPr>
                <w:rFonts w:ascii="Times New Roman" w:eastAsia="Arial" w:hAnsi="Times New Roman" w:cs="Times New Roman"/>
                <w:sz w:val="24"/>
                <w:szCs w:val="24"/>
              </w:rPr>
              <w:t>0169300025320000316_351626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ля обустройства цветочных клумб</w:t>
            </w:r>
            <w:r w:rsidR="0009247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092470" w:rsidRPr="009C0A9E">
              <w:rPr>
                <w:rFonts w:ascii="Times New Roman" w:hAnsi="Times New Roman" w:cs="Times New Roman"/>
                <w:sz w:val="24"/>
                <w:szCs w:val="24"/>
              </w:rPr>
              <w:t xml:space="preserve"> Обустроено  2008,78 </w:t>
            </w:r>
            <w:r w:rsidR="00092470" w:rsidRPr="009C0A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</w:t>
            </w:r>
            <w:r w:rsidR="00092470" w:rsidRPr="009C0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 </w:t>
            </w:r>
            <w:r w:rsidR="00092470" w:rsidRPr="009C0A9E">
              <w:rPr>
                <w:rFonts w:ascii="Times New Roman" w:hAnsi="Times New Roman" w:cs="Times New Roman"/>
                <w:sz w:val="24"/>
                <w:szCs w:val="24"/>
              </w:rPr>
              <w:t xml:space="preserve"> цветочных клумб</w:t>
            </w:r>
          </w:p>
        </w:tc>
        <w:tc>
          <w:tcPr>
            <w:tcW w:w="1010" w:type="dxa"/>
            <w:gridSpan w:val="2"/>
          </w:tcPr>
          <w:p w:rsidR="0067405E" w:rsidRPr="00F45E64" w:rsidRDefault="00445FFC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EB0987" w:rsidRPr="00F45E64" w:rsidTr="00551563">
        <w:trPr>
          <w:trHeight w:val="157"/>
        </w:trPr>
        <w:tc>
          <w:tcPr>
            <w:tcW w:w="625" w:type="dxa"/>
            <w:gridSpan w:val="2"/>
          </w:tcPr>
          <w:p w:rsidR="00EB0987" w:rsidRPr="009C0A9E" w:rsidRDefault="00360C66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A9E">
              <w:rPr>
                <w:rFonts w:ascii="Times New Roman" w:hAnsi="Times New Roman" w:cs="Times New Roman"/>
                <w:szCs w:val="22"/>
              </w:rPr>
              <w:t>2</w:t>
            </w:r>
            <w:r w:rsidR="00EB0987" w:rsidRPr="009C0A9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256" w:type="dxa"/>
          </w:tcPr>
          <w:p w:rsidR="00EB0987" w:rsidRPr="009C0A9E" w:rsidRDefault="00344712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A9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</w:t>
            </w:r>
            <w:r w:rsidRPr="009C0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 за проведением работ по устройству цветников на землях общего пользования (скверы, парки, площади, улицы, бульвары)</w:t>
            </w:r>
          </w:p>
        </w:tc>
        <w:tc>
          <w:tcPr>
            <w:tcW w:w="1732" w:type="dxa"/>
            <w:gridSpan w:val="5"/>
          </w:tcPr>
          <w:p w:rsidR="00EB0987" w:rsidRPr="009C0A9E" w:rsidRDefault="00EB0987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A9E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экологии </w:t>
            </w:r>
            <w:r w:rsidRPr="009C0A9E">
              <w:rPr>
                <w:rFonts w:ascii="Times New Roman" w:hAnsi="Times New Roman" w:cs="Times New Roman"/>
                <w:szCs w:val="22"/>
              </w:rPr>
              <w:lastRenderedPageBreak/>
              <w:t>и природопользования</w:t>
            </w:r>
          </w:p>
        </w:tc>
        <w:tc>
          <w:tcPr>
            <w:tcW w:w="1289" w:type="dxa"/>
          </w:tcPr>
          <w:p w:rsidR="00EB0987" w:rsidRPr="009C0A9E" w:rsidRDefault="00EB0987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A9E">
              <w:rPr>
                <w:rFonts w:ascii="Times New Roman" w:hAnsi="Times New Roman" w:cs="Times New Roman"/>
                <w:szCs w:val="22"/>
              </w:rPr>
              <w:lastRenderedPageBreak/>
              <w:t>01.01.2020</w:t>
            </w:r>
          </w:p>
        </w:tc>
        <w:tc>
          <w:tcPr>
            <w:tcW w:w="1340" w:type="dxa"/>
            <w:gridSpan w:val="5"/>
          </w:tcPr>
          <w:p w:rsidR="00EB0987" w:rsidRPr="009C0A9E" w:rsidRDefault="00EB0987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A9E"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452" w:type="dxa"/>
            <w:gridSpan w:val="3"/>
          </w:tcPr>
          <w:p w:rsidR="00EB0987" w:rsidRPr="009C0A9E" w:rsidRDefault="00EB0987" w:rsidP="00145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A9E"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176" w:type="dxa"/>
            <w:gridSpan w:val="2"/>
          </w:tcPr>
          <w:p w:rsidR="00EB0987" w:rsidRPr="009C0A9E" w:rsidRDefault="00EB0987" w:rsidP="00145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A9E"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963" w:type="dxa"/>
            <w:gridSpan w:val="5"/>
          </w:tcPr>
          <w:p w:rsidR="00EB0987" w:rsidRPr="009C0A9E" w:rsidRDefault="00891823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A9E">
              <w:rPr>
                <w:rFonts w:ascii="Times New Roman" w:hAnsi="Times New Roman" w:cs="Times New Roman"/>
                <w:sz w:val="24"/>
                <w:szCs w:val="24"/>
              </w:rPr>
              <w:t xml:space="preserve">Обустроено  </w:t>
            </w:r>
            <w:r w:rsidRPr="009C0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8,78 </w:t>
            </w:r>
            <w:r w:rsidRPr="009C0A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</w:t>
            </w:r>
            <w:r w:rsidRPr="009C0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 </w:t>
            </w:r>
            <w:r w:rsidRPr="009C0A9E">
              <w:rPr>
                <w:rFonts w:ascii="Times New Roman" w:hAnsi="Times New Roman" w:cs="Times New Roman"/>
                <w:sz w:val="24"/>
                <w:szCs w:val="24"/>
              </w:rPr>
              <w:t xml:space="preserve"> цветочных клумб</w:t>
            </w:r>
          </w:p>
        </w:tc>
        <w:tc>
          <w:tcPr>
            <w:tcW w:w="1352" w:type="dxa"/>
            <w:gridSpan w:val="2"/>
          </w:tcPr>
          <w:p w:rsidR="00EB0987" w:rsidRPr="009C0A9E" w:rsidRDefault="00891823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строено  </w:t>
            </w:r>
            <w:r w:rsidRPr="009C0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8,78 </w:t>
            </w:r>
            <w:r w:rsidRPr="009C0A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</w:t>
            </w:r>
            <w:r w:rsidRPr="009C0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 </w:t>
            </w:r>
            <w:r w:rsidRPr="009C0A9E">
              <w:rPr>
                <w:rFonts w:ascii="Times New Roman" w:hAnsi="Times New Roman" w:cs="Times New Roman"/>
                <w:sz w:val="24"/>
                <w:szCs w:val="24"/>
              </w:rPr>
              <w:t xml:space="preserve"> цветочных клумб</w:t>
            </w:r>
          </w:p>
        </w:tc>
        <w:tc>
          <w:tcPr>
            <w:tcW w:w="1036" w:type="dxa"/>
            <w:gridSpan w:val="3"/>
          </w:tcPr>
          <w:p w:rsidR="00EB0987" w:rsidRPr="009C0A9E" w:rsidRDefault="00EB0987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A9E">
              <w:rPr>
                <w:rFonts w:ascii="Times New Roman" w:hAnsi="Times New Roman" w:cs="Times New Roman"/>
                <w:szCs w:val="22"/>
              </w:rPr>
              <w:lastRenderedPageBreak/>
              <w:t>выполне</w:t>
            </w:r>
            <w:r w:rsidRPr="009C0A9E">
              <w:rPr>
                <w:rFonts w:ascii="Times New Roman" w:hAnsi="Times New Roman" w:cs="Times New Roman"/>
                <w:szCs w:val="22"/>
              </w:rPr>
              <w:lastRenderedPageBreak/>
              <w:t>но</w:t>
            </w:r>
          </w:p>
        </w:tc>
      </w:tr>
      <w:tr w:rsidR="00EB0987" w:rsidRPr="00F45E64" w:rsidTr="00551563">
        <w:trPr>
          <w:trHeight w:val="157"/>
        </w:trPr>
        <w:tc>
          <w:tcPr>
            <w:tcW w:w="625" w:type="dxa"/>
            <w:gridSpan w:val="2"/>
          </w:tcPr>
          <w:p w:rsidR="00EB0987" w:rsidRDefault="00344712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EB098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256" w:type="dxa"/>
          </w:tcPr>
          <w:p w:rsidR="00EB0987" w:rsidRPr="00344712" w:rsidRDefault="00373C8B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462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462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я</w:t>
            </w:r>
            <w:r w:rsidR="00344712" w:rsidRPr="00344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леных насаждений для принятия решения о целесообразности сноса (пересадки) зеленых насаждений</w:t>
            </w:r>
          </w:p>
        </w:tc>
        <w:tc>
          <w:tcPr>
            <w:tcW w:w="1732" w:type="dxa"/>
            <w:gridSpan w:val="5"/>
          </w:tcPr>
          <w:p w:rsidR="00EB0987" w:rsidRDefault="00EB0987" w:rsidP="00145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логии и природопользования</w:t>
            </w:r>
          </w:p>
        </w:tc>
        <w:tc>
          <w:tcPr>
            <w:tcW w:w="1289" w:type="dxa"/>
          </w:tcPr>
          <w:p w:rsidR="00EB0987" w:rsidRDefault="00EB0987" w:rsidP="00145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40" w:type="dxa"/>
            <w:gridSpan w:val="5"/>
          </w:tcPr>
          <w:p w:rsidR="00EB0987" w:rsidRDefault="00EB0987" w:rsidP="00145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452" w:type="dxa"/>
            <w:gridSpan w:val="3"/>
          </w:tcPr>
          <w:p w:rsidR="00EB0987" w:rsidRDefault="00EB0987" w:rsidP="00145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176" w:type="dxa"/>
            <w:gridSpan w:val="2"/>
          </w:tcPr>
          <w:p w:rsidR="00EB0987" w:rsidRDefault="00EB0987" w:rsidP="00145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963" w:type="dxa"/>
            <w:gridSpan w:val="5"/>
          </w:tcPr>
          <w:p w:rsidR="00EB0987" w:rsidRDefault="00891823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74 натурных обследования </w:t>
            </w:r>
            <w:r w:rsidR="00EB0987">
              <w:rPr>
                <w:rFonts w:ascii="Times New Roman" w:hAnsi="Times New Roman" w:cs="Times New Roman"/>
                <w:szCs w:val="22"/>
              </w:rPr>
              <w:t xml:space="preserve"> в соответствии с Правилами содержания и охраны зеленых насаждений на территории Копейского городского округа</w:t>
            </w:r>
          </w:p>
          <w:p w:rsidR="00EB0987" w:rsidRDefault="00EB0987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2" w:type="dxa"/>
            <w:gridSpan w:val="2"/>
          </w:tcPr>
          <w:p w:rsidR="00EB0987" w:rsidRDefault="00EB0987" w:rsidP="008918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дано разрешений - 1</w:t>
            </w:r>
            <w:r w:rsidR="00891823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1036" w:type="dxa"/>
            <w:gridSpan w:val="3"/>
          </w:tcPr>
          <w:p w:rsidR="00EB0987" w:rsidRDefault="00EB0987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874A14" w:rsidRPr="00F45E64" w:rsidTr="00551563">
        <w:tc>
          <w:tcPr>
            <w:tcW w:w="625" w:type="dxa"/>
            <w:gridSpan w:val="2"/>
          </w:tcPr>
          <w:p w:rsidR="00874A14" w:rsidRPr="00F45E64" w:rsidRDefault="009C0A9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874A14">
              <w:rPr>
                <w:rFonts w:ascii="Times New Roman" w:hAnsi="Times New Roman" w:cs="Times New Roman"/>
                <w:szCs w:val="22"/>
              </w:rPr>
              <w:t xml:space="preserve">) </w:t>
            </w:r>
          </w:p>
        </w:tc>
        <w:tc>
          <w:tcPr>
            <w:tcW w:w="3276" w:type="dxa"/>
            <w:gridSpan w:val="3"/>
          </w:tcPr>
          <w:p w:rsidR="00874A14" w:rsidRPr="00874A14" w:rsidRDefault="00874A14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реестра местоположения</w:t>
            </w:r>
            <w:r w:rsidRPr="00874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санкционированных свалок отходов в границах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5" w:type="dxa"/>
            <w:gridSpan w:val="2"/>
          </w:tcPr>
          <w:p w:rsidR="00874A14" w:rsidRPr="00874A14" w:rsidRDefault="00874A14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74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дел экологии и природопользования</w:t>
            </w:r>
          </w:p>
        </w:tc>
        <w:tc>
          <w:tcPr>
            <w:tcW w:w="1311" w:type="dxa"/>
            <w:gridSpan w:val="3"/>
          </w:tcPr>
          <w:p w:rsidR="00874A14" w:rsidRPr="00F45E64" w:rsidRDefault="00874A14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18" w:type="dxa"/>
            <w:gridSpan w:val="3"/>
          </w:tcPr>
          <w:p w:rsidR="00874A14" w:rsidRPr="00F45E64" w:rsidRDefault="00874A14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311" w:type="dxa"/>
            <w:gridSpan w:val="3"/>
          </w:tcPr>
          <w:p w:rsidR="00874A14" w:rsidRPr="00F45E64" w:rsidRDefault="00874A14" w:rsidP="00145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12" w:type="dxa"/>
            <w:gridSpan w:val="2"/>
          </w:tcPr>
          <w:p w:rsidR="00874A14" w:rsidRPr="00F45E64" w:rsidRDefault="00874A14" w:rsidP="00145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933" w:type="dxa"/>
            <w:gridSpan w:val="4"/>
          </w:tcPr>
          <w:p w:rsidR="00874A14" w:rsidRPr="00874A14" w:rsidRDefault="00874A14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ёт мест несанкционированного размещения твердых коммунальных отходов на территории округа</w:t>
            </w:r>
          </w:p>
        </w:tc>
        <w:tc>
          <w:tcPr>
            <w:tcW w:w="1420" w:type="dxa"/>
            <w:gridSpan w:val="5"/>
          </w:tcPr>
          <w:p w:rsidR="00874A14" w:rsidRPr="00874A14" w:rsidRDefault="00874A14" w:rsidP="00874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еестр мест несанкционированного размещения твердых коммунальных отходо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остоянию на 31.12 2020 включены</w:t>
            </w:r>
            <w:r w:rsidRPr="00874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42 свал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О</w:t>
            </w:r>
            <w:r w:rsidRPr="00874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елено местоположение свалок </w:t>
            </w:r>
            <w:r w:rsidRPr="00874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разрезе кадастровых кварт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10" w:type="dxa"/>
            <w:gridSpan w:val="2"/>
          </w:tcPr>
          <w:p w:rsidR="00874A14" w:rsidRPr="00F45E64" w:rsidRDefault="00874A14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ыполнено</w:t>
            </w:r>
          </w:p>
        </w:tc>
      </w:tr>
      <w:tr w:rsidR="00B06FEB" w:rsidRPr="00F45E64" w:rsidTr="00551563">
        <w:tc>
          <w:tcPr>
            <w:tcW w:w="625" w:type="dxa"/>
            <w:gridSpan w:val="2"/>
          </w:tcPr>
          <w:p w:rsidR="00B06FEB" w:rsidRDefault="009C0A9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B06FEB">
              <w:rPr>
                <w:rFonts w:ascii="Times New Roman" w:hAnsi="Times New Roman" w:cs="Times New Roman"/>
                <w:szCs w:val="22"/>
              </w:rPr>
              <w:t xml:space="preserve">) </w:t>
            </w:r>
          </w:p>
        </w:tc>
        <w:tc>
          <w:tcPr>
            <w:tcW w:w="3276" w:type="dxa"/>
            <w:gridSpan w:val="3"/>
          </w:tcPr>
          <w:p w:rsidR="00B06FEB" w:rsidRPr="00B06FEB" w:rsidRDefault="00B06FEB" w:rsidP="0067405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B06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ёт основных характеристик несанкционированных свалок</w:t>
            </w:r>
          </w:p>
        </w:tc>
        <w:tc>
          <w:tcPr>
            <w:tcW w:w="1705" w:type="dxa"/>
            <w:gridSpan w:val="2"/>
          </w:tcPr>
          <w:p w:rsidR="00B06FEB" w:rsidRDefault="00B06FEB" w:rsidP="0067405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 «ГСЗ»</w:t>
            </w:r>
          </w:p>
        </w:tc>
        <w:tc>
          <w:tcPr>
            <w:tcW w:w="1311" w:type="dxa"/>
            <w:gridSpan w:val="3"/>
          </w:tcPr>
          <w:p w:rsidR="00B06FEB" w:rsidRPr="00F45E64" w:rsidRDefault="00B06FEB" w:rsidP="00145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18" w:type="dxa"/>
            <w:gridSpan w:val="3"/>
          </w:tcPr>
          <w:p w:rsidR="00B06FEB" w:rsidRPr="00F45E64" w:rsidRDefault="00B06FEB" w:rsidP="00145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311" w:type="dxa"/>
            <w:gridSpan w:val="3"/>
          </w:tcPr>
          <w:p w:rsidR="00B06FEB" w:rsidRPr="00F45E64" w:rsidRDefault="00B06FEB" w:rsidP="00145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12" w:type="dxa"/>
            <w:gridSpan w:val="2"/>
          </w:tcPr>
          <w:p w:rsidR="00B06FEB" w:rsidRPr="00F45E64" w:rsidRDefault="00B06FEB" w:rsidP="00145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933" w:type="dxa"/>
            <w:gridSpan w:val="4"/>
          </w:tcPr>
          <w:p w:rsidR="00B06FEB" w:rsidRPr="00B06FEB" w:rsidRDefault="00B06FEB" w:rsidP="006740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06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еление объемов отходов подлежащих вывозу с несанкционированных мест размещения за счёт средств бюджета городского округа</w:t>
            </w:r>
          </w:p>
        </w:tc>
        <w:tc>
          <w:tcPr>
            <w:tcW w:w="1420" w:type="dxa"/>
            <w:gridSpan w:val="5"/>
          </w:tcPr>
          <w:p w:rsidR="00B06FEB" w:rsidRPr="00874A14" w:rsidRDefault="00B06FEB" w:rsidP="00874A1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а несанкционированная свалка занимает в среднем площадь 758,8 </w:t>
            </w:r>
            <w:r w:rsidRPr="00571B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имеет объем 203,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40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³</w:t>
            </w:r>
          </w:p>
        </w:tc>
        <w:tc>
          <w:tcPr>
            <w:tcW w:w="1010" w:type="dxa"/>
            <w:gridSpan w:val="2"/>
          </w:tcPr>
          <w:p w:rsidR="00B06FEB" w:rsidRDefault="00B06FEB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B06FEB" w:rsidRPr="00F45E64" w:rsidTr="00551563">
        <w:tc>
          <w:tcPr>
            <w:tcW w:w="625" w:type="dxa"/>
            <w:gridSpan w:val="2"/>
          </w:tcPr>
          <w:p w:rsidR="00B06FEB" w:rsidRPr="004A2918" w:rsidRDefault="009C0A9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918">
              <w:rPr>
                <w:rFonts w:ascii="Times New Roman" w:hAnsi="Times New Roman" w:cs="Times New Roman"/>
                <w:szCs w:val="22"/>
              </w:rPr>
              <w:t>6</w:t>
            </w:r>
            <w:r w:rsidR="00B06FEB" w:rsidRPr="004A2918">
              <w:rPr>
                <w:rFonts w:ascii="Times New Roman" w:hAnsi="Times New Roman" w:cs="Times New Roman"/>
                <w:szCs w:val="22"/>
              </w:rPr>
              <w:t xml:space="preserve">) </w:t>
            </w:r>
          </w:p>
        </w:tc>
        <w:tc>
          <w:tcPr>
            <w:tcW w:w="3276" w:type="dxa"/>
            <w:gridSpan w:val="3"/>
          </w:tcPr>
          <w:p w:rsidR="00B06FEB" w:rsidRPr="004A2918" w:rsidRDefault="009C0A9E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918">
              <w:rPr>
                <w:rFonts w:ascii="Times New Roman" w:hAnsi="Times New Roman" w:cs="Times New Roman"/>
                <w:sz w:val="24"/>
                <w:szCs w:val="24"/>
              </w:rPr>
              <w:t>Заключение в установленном порядке муниципальных контрактов на осуществление работ ликвидации несанкционированных свалок</w:t>
            </w:r>
          </w:p>
        </w:tc>
        <w:tc>
          <w:tcPr>
            <w:tcW w:w="1705" w:type="dxa"/>
            <w:gridSpan w:val="2"/>
          </w:tcPr>
          <w:p w:rsidR="00B06FEB" w:rsidRPr="004A2918" w:rsidRDefault="00B06FEB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ГСЗ»</w:t>
            </w:r>
          </w:p>
        </w:tc>
        <w:tc>
          <w:tcPr>
            <w:tcW w:w="1311" w:type="dxa"/>
            <w:gridSpan w:val="3"/>
          </w:tcPr>
          <w:p w:rsidR="00B06FEB" w:rsidRPr="004A2918" w:rsidRDefault="00B06FEB" w:rsidP="00145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918">
              <w:rPr>
                <w:rFonts w:ascii="Times New Roman" w:hAnsi="Times New Roman" w:cs="Times New Roman"/>
                <w:szCs w:val="22"/>
              </w:rPr>
              <w:t>01.03.2020</w:t>
            </w:r>
          </w:p>
        </w:tc>
        <w:tc>
          <w:tcPr>
            <w:tcW w:w="1318" w:type="dxa"/>
            <w:gridSpan w:val="3"/>
          </w:tcPr>
          <w:p w:rsidR="00B06FEB" w:rsidRPr="004A2918" w:rsidRDefault="00B06FEB" w:rsidP="00145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918"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311" w:type="dxa"/>
            <w:gridSpan w:val="3"/>
          </w:tcPr>
          <w:p w:rsidR="00B06FEB" w:rsidRPr="004A2918" w:rsidRDefault="00B06FEB" w:rsidP="00145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918">
              <w:rPr>
                <w:rFonts w:ascii="Times New Roman" w:hAnsi="Times New Roman" w:cs="Times New Roman"/>
                <w:szCs w:val="22"/>
              </w:rPr>
              <w:t>21.06.2020</w:t>
            </w:r>
          </w:p>
        </w:tc>
        <w:tc>
          <w:tcPr>
            <w:tcW w:w="1312" w:type="dxa"/>
            <w:gridSpan w:val="2"/>
          </w:tcPr>
          <w:p w:rsidR="00B06FEB" w:rsidRPr="004A2918" w:rsidRDefault="00B06FEB" w:rsidP="00145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918">
              <w:rPr>
                <w:rFonts w:ascii="Times New Roman" w:hAnsi="Times New Roman" w:cs="Times New Roman"/>
                <w:szCs w:val="22"/>
              </w:rPr>
              <w:t>25.12.2020</w:t>
            </w:r>
          </w:p>
        </w:tc>
        <w:tc>
          <w:tcPr>
            <w:tcW w:w="1933" w:type="dxa"/>
            <w:gridSpan w:val="4"/>
          </w:tcPr>
          <w:p w:rsidR="00B06FEB" w:rsidRPr="004A2918" w:rsidRDefault="00223ABF" w:rsidP="00223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везено</w:t>
            </w:r>
            <w:r w:rsidR="00B06FEB" w:rsidRPr="004A2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несанкционированных свалок отходов в объеме 9000 </w:t>
            </w:r>
            <w:r w:rsidR="00B06FEB" w:rsidRPr="004A2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².</w:t>
            </w:r>
          </w:p>
        </w:tc>
        <w:tc>
          <w:tcPr>
            <w:tcW w:w="1420" w:type="dxa"/>
            <w:gridSpan w:val="5"/>
          </w:tcPr>
          <w:p w:rsidR="00B06FEB" w:rsidRPr="00B06FEB" w:rsidRDefault="00B06FEB" w:rsidP="00874A1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6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2020 год ликвидировано 32 места несанкционированного размещения отходов в общем объёмом 7505 </w:t>
            </w:r>
            <w:r w:rsidRPr="00B06F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²</w:t>
            </w:r>
          </w:p>
        </w:tc>
        <w:tc>
          <w:tcPr>
            <w:tcW w:w="1010" w:type="dxa"/>
            <w:gridSpan w:val="2"/>
          </w:tcPr>
          <w:p w:rsidR="00B06FEB" w:rsidRDefault="00092470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B06FEB">
              <w:rPr>
                <w:rFonts w:ascii="Times New Roman" w:hAnsi="Times New Roman" w:cs="Times New Roman"/>
                <w:szCs w:val="22"/>
              </w:rPr>
              <w:t>ыполнено</w:t>
            </w:r>
            <w:r>
              <w:rPr>
                <w:rFonts w:ascii="Times New Roman" w:hAnsi="Times New Roman" w:cs="Times New Roman"/>
                <w:szCs w:val="22"/>
              </w:rPr>
              <w:t xml:space="preserve"> частично</w:t>
            </w:r>
          </w:p>
        </w:tc>
      </w:tr>
      <w:tr w:rsidR="00462BFE" w:rsidRPr="00F45E64" w:rsidTr="00551563">
        <w:tc>
          <w:tcPr>
            <w:tcW w:w="625" w:type="dxa"/>
            <w:gridSpan w:val="2"/>
          </w:tcPr>
          <w:p w:rsidR="00462BFE" w:rsidRPr="004A2918" w:rsidRDefault="00462BF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)</w:t>
            </w:r>
          </w:p>
        </w:tc>
        <w:tc>
          <w:tcPr>
            <w:tcW w:w="3276" w:type="dxa"/>
            <w:gridSpan w:val="3"/>
          </w:tcPr>
          <w:p w:rsidR="00462BFE" w:rsidRPr="004A2918" w:rsidRDefault="00462BFE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проведением работ по очистке территории округа о захламления отходами, ликвидации не санкционированных свалок</w:t>
            </w:r>
          </w:p>
        </w:tc>
        <w:tc>
          <w:tcPr>
            <w:tcW w:w="1705" w:type="dxa"/>
            <w:gridSpan w:val="2"/>
          </w:tcPr>
          <w:p w:rsidR="00462BFE" w:rsidRPr="004A2918" w:rsidRDefault="00462BFE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ГСЗ»</w:t>
            </w:r>
          </w:p>
        </w:tc>
        <w:tc>
          <w:tcPr>
            <w:tcW w:w="1311" w:type="dxa"/>
            <w:gridSpan w:val="3"/>
          </w:tcPr>
          <w:p w:rsidR="00462BFE" w:rsidRPr="004A2918" w:rsidRDefault="00462BFE" w:rsidP="00145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4C367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8" w:type="dxa"/>
            <w:gridSpan w:val="3"/>
          </w:tcPr>
          <w:p w:rsidR="00462BFE" w:rsidRPr="004A2918" w:rsidRDefault="004C367F" w:rsidP="00223A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311" w:type="dxa"/>
            <w:gridSpan w:val="3"/>
          </w:tcPr>
          <w:p w:rsidR="00462BFE" w:rsidRPr="004A2918" w:rsidRDefault="004C367F" w:rsidP="00145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12" w:type="dxa"/>
            <w:gridSpan w:val="2"/>
          </w:tcPr>
          <w:p w:rsidR="00462BFE" w:rsidRPr="004A2918" w:rsidRDefault="004C367F" w:rsidP="00145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933" w:type="dxa"/>
            <w:gridSpan w:val="4"/>
          </w:tcPr>
          <w:p w:rsidR="00462BFE" w:rsidRPr="004A2918" w:rsidRDefault="00462BF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везено с несанкционированных свалок отходов в объеме 9000 </w:t>
            </w:r>
            <w:r w:rsidRPr="004A2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².</w:t>
            </w:r>
          </w:p>
        </w:tc>
        <w:tc>
          <w:tcPr>
            <w:tcW w:w="1420" w:type="dxa"/>
            <w:gridSpan w:val="5"/>
          </w:tcPr>
          <w:p w:rsidR="00462BFE" w:rsidRPr="00B06FEB" w:rsidRDefault="00462BFE" w:rsidP="00874A1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6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2020 год ликвидировано 32 места несанкционированного размещения отходов в </w:t>
            </w:r>
            <w:r w:rsidRPr="00B06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щем объёмом 7505 </w:t>
            </w:r>
            <w:r w:rsidRPr="00B06F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²</w:t>
            </w:r>
          </w:p>
        </w:tc>
        <w:tc>
          <w:tcPr>
            <w:tcW w:w="1010" w:type="dxa"/>
            <w:gridSpan w:val="2"/>
          </w:tcPr>
          <w:p w:rsidR="00462BFE" w:rsidRDefault="00462BF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ыполнено частично</w:t>
            </w:r>
          </w:p>
        </w:tc>
      </w:tr>
      <w:tr w:rsidR="009C0A9E" w:rsidRPr="00F45E64" w:rsidTr="00551563">
        <w:tc>
          <w:tcPr>
            <w:tcW w:w="625" w:type="dxa"/>
            <w:gridSpan w:val="2"/>
          </w:tcPr>
          <w:p w:rsidR="009C0A9E" w:rsidRPr="004A2918" w:rsidRDefault="004C367F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="009C0A9E" w:rsidRPr="004A291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276" w:type="dxa"/>
            <w:gridSpan w:val="3"/>
          </w:tcPr>
          <w:p w:rsidR="009C0A9E" w:rsidRPr="004A2918" w:rsidRDefault="009C0A9E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8">
              <w:rPr>
                <w:rFonts w:ascii="Times New Roman" w:hAnsi="Times New Roman" w:cs="Times New Roman"/>
                <w:sz w:val="24"/>
                <w:szCs w:val="24"/>
              </w:rPr>
              <w:t>заключение в установленном порядке муниципальных контрактов на вывоз мусора в период массовых субботников</w:t>
            </w:r>
          </w:p>
        </w:tc>
        <w:tc>
          <w:tcPr>
            <w:tcW w:w="1705" w:type="dxa"/>
            <w:gridSpan w:val="2"/>
          </w:tcPr>
          <w:p w:rsidR="009C0A9E" w:rsidRPr="004A2918" w:rsidRDefault="00223ABF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ГСЗ»</w:t>
            </w:r>
          </w:p>
        </w:tc>
        <w:tc>
          <w:tcPr>
            <w:tcW w:w="1311" w:type="dxa"/>
            <w:gridSpan w:val="3"/>
          </w:tcPr>
          <w:p w:rsidR="009C0A9E" w:rsidRPr="004A2918" w:rsidRDefault="00223ABF" w:rsidP="00145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918">
              <w:rPr>
                <w:rFonts w:ascii="Times New Roman" w:hAnsi="Times New Roman" w:cs="Times New Roman"/>
                <w:szCs w:val="22"/>
              </w:rPr>
              <w:t>01.03.2020</w:t>
            </w:r>
          </w:p>
        </w:tc>
        <w:tc>
          <w:tcPr>
            <w:tcW w:w="1318" w:type="dxa"/>
            <w:gridSpan w:val="3"/>
          </w:tcPr>
          <w:p w:rsidR="009C0A9E" w:rsidRPr="004A2918" w:rsidRDefault="00223ABF" w:rsidP="00223A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918"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311" w:type="dxa"/>
            <w:gridSpan w:val="3"/>
          </w:tcPr>
          <w:p w:rsidR="009C0A9E" w:rsidRPr="004A2918" w:rsidRDefault="00223ABF" w:rsidP="00145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918">
              <w:rPr>
                <w:rFonts w:ascii="Times New Roman" w:hAnsi="Times New Roman" w:cs="Times New Roman"/>
                <w:szCs w:val="22"/>
              </w:rPr>
              <w:t>21.06.2020</w:t>
            </w:r>
          </w:p>
        </w:tc>
        <w:tc>
          <w:tcPr>
            <w:tcW w:w="1312" w:type="dxa"/>
            <w:gridSpan w:val="2"/>
          </w:tcPr>
          <w:p w:rsidR="009C0A9E" w:rsidRPr="004A2918" w:rsidRDefault="00223ABF" w:rsidP="00145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918">
              <w:rPr>
                <w:rFonts w:ascii="Times New Roman" w:hAnsi="Times New Roman" w:cs="Times New Roman"/>
                <w:szCs w:val="22"/>
              </w:rPr>
              <w:t>25.12.2020</w:t>
            </w:r>
          </w:p>
        </w:tc>
        <w:tc>
          <w:tcPr>
            <w:tcW w:w="1933" w:type="dxa"/>
            <w:gridSpan w:val="4"/>
          </w:tcPr>
          <w:p w:rsidR="009C0A9E" w:rsidRPr="004A2918" w:rsidRDefault="004A2918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везено с несанкционированных свалок отходов в объеме 9000 </w:t>
            </w:r>
            <w:r w:rsidRPr="004A2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².</w:t>
            </w:r>
          </w:p>
        </w:tc>
        <w:tc>
          <w:tcPr>
            <w:tcW w:w="1420" w:type="dxa"/>
            <w:gridSpan w:val="5"/>
          </w:tcPr>
          <w:p w:rsidR="009C0A9E" w:rsidRPr="00223ABF" w:rsidRDefault="004A2918" w:rsidP="00874A1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06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2020 год ликвидировано 32 места несанкционированного размещения отходов в общем объёмом 7505 </w:t>
            </w:r>
            <w:r w:rsidRPr="00B06F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²</w:t>
            </w:r>
          </w:p>
        </w:tc>
        <w:tc>
          <w:tcPr>
            <w:tcW w:w="1010" w:type="dxa"/>
            <w:gridSpan w:val="2"/>
          </w:tcPr>
          <w:p w:rsidR="009C0A9E" w:rsidRPr="00223ABF" w:rsidRDefault="004A2918" w:rsidP="0067405E">
            <w:pPr>
              <w:pStyle w:val="ConsPlusNormal"/>
              <w:rPr>
                <w:rFonts w:ascii="Times New Roman" w:hAnsi="Times New Roman" w:cs="Times New Roman"/>
                <w:color w:val="C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C367F" w:rsidRPr="00F45E64" w:rsidTr="00551563">
        <w:tc>
          <w:tcPr>
            <w:tcW w:w="625" w:type="dxa"/>
            <w:gridSpan w:val="2"/>
          </w:tcPr>
          <w:p w:rsidR="004C367F" w:rsidRDefault="004C367F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)</w:t>
            </w:r>
          </w:p>
        </w:tc>
        <w:tc>
          <w:tcPr>
            <w:tcW w:w="3276" w:type="dxa"/>
            <w:gridSpan w:val="3"/>
          </w:tcPr>
          <w:p w:rsidR="004C367F" w:rsidRPr="004A2918" w:rsidRDefault="004C367F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за проведением работ по вывозу мусора в период массовых субботников </w:t>
            </w:r>
          </w:p>
        </w:tc>
        <w:tc>
          <w:tcPr>
            <w:tcW w:w="1705" w:type="dxa"/>
            <w:gridSpan w:val="2"/>
          </w:tcPr>
          <w:p w:rsidR="004C367F" w:rsidRPr="004A2918" w:rsidRDefault="004C367F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ГСЗ»</w:t>
            </w:r>
          </w:p>
        </w:tc>
        <w:tc>
          <w:tcPr>
            <w:tcW w:w="1311" w:type="dxa"/>
            <w:gridSpan w:val="3"/>
          </w:tcPr>
          <w:p w:rsidR="004C367F" w:rsidRDefault="004C367F" w:rsidP="004C36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.2020</w:t>
            </w:r>
          </w:p>
          <w:p w:rsidR="004C367F" w:rsidRDefault="004C367F" w:rsidP="004C36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.2020</w:t>
            </w:r>
          </w:p>
          <w:p w:rsidR="004C367F" w:rsidRPr="004A2918" w:rsidRDefault="004C367F" w:rsidP="004C36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2020</w:t>
            </w:r>
          </w:p>
        </w:tc>
        <w:tc>
          <w:tcPr>
            <w:tcW w:w="1318" w:type="dxa"/>
            <w:gridSpan w:val="3"/>
          </w:tcPr>
          <w:p w:rsidR="004C367F" w:rsidRDefault="004C367F" w:rsidP="004C36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.2020</w:t>
            </w:r>
          </w:p>
          <w:p w:rsidR="004C367F" w:rsidRDefault="004C367F" w:rsidP="004C36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.2020</w:t>
            </w:r>
          </w:p>
          <w:p w:rsidR="004C367F" w:rsidRPr="004A2918" w:rsidRDefault="004C367F" w:rsidP="004C36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2020</w:t>
            </w:r>
          </w:p>
        </w:tc>
        <w:tc>
          <w:tcPr>
            <w:tcW w:w="1311" w:type="dxa"/>
            <w:gridSpan w:val="3"/>
          </w:tcPr>
          <w:p w:rsidR="004C367F" w:rsidRDefault="004C367F" w:rsidP="004C36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.2020</w:t>
            </w:r>
          </w:p>
          <w:p w:rsidR="004C367F" w:rsidRDefault="004C367F" w:rsidP="004C36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.2020</w:t>
            </w:r>
          </w:p>
          <w:p w:rsidR="004C367F" w:rsidRPr="004A2918" w:rsidRDefault="004C367F" w:rsidP="004C36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2020</w:t>
            </w:r>
          </w:p>
        </w:tc>
        <w:tc>
          <w:tcPr>
            <w:tcW w:w="1312" w:type="dxa"/>
            <w:gridSpan w:val="2"/>
          </w:tcPr>
          <w:p w:rsidR="004C367F" w:rsidRDefault="004C367F" w:rsidP="004C36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.2020</w:t>
            </w:r>
          </w:p>
          <w:p w:rsidR="004C367F" w:rsidRDefault="004C367F" w:rsidP="004C36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.2020</w:t>
            </w:r>
          </w:p>
          <w:p w:rsidR="004C367F" w:rsidRPr="004A2918" w:rsidRDefault="004C367F" w:rsidP="004C36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2020</w:t>
            </w:r>
          </w:p>
        </w:tc>
        <w:tc>
          <w:tcPr>
            <w:tcW w:w="1933" w:type="dxa"/>
            <w:gridSpan w:val="4"/>
          </w:tcPr>
          <w:p w:rsidR="004C367F" w:rsidRPr="004A2918" w:rsidRDefault="004C367F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везено с несанкционированных свалок отходов в объеме 9000 </w:t>
            </w:r>
            <w:r w:rsidRPr="004A2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².</w:t>
            </w:r>
          </w:p>
        </w:tc>
        <w:tc>
          <w:tcPr>
            <w:tcW w:w="1420" w:type="dxa"/>
            <w:gridSpan w:val="5"/>
          </w:tcPr>
          <w:p w:rsidR="004C367F" w:rsidRPr="00B06FEB" w:rsidRDefault="004C367F" w:rsidP="00874A1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6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2020 год ликвидировано 32 места несанкционированного размещения отходов в общем объёмом 7505 </w:t>
            </w:r>
            <w:r w:rsidRPr="00B06F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²</w:t>
            </w:r>
          </w:p>
        </w:tc>
        <w:tc>
          <w:tcPr>
            <w:tcW w:w="1010" w:type="dxa"/>
            <w:gridSpan w:val="2"/>
          </w:tcPr>
          <w:p w:rsidR="004C367F" w:rsidRDefault="004C367F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C367F" w:rsidRPr="00F45E64" w:rsidTr="00551563">
        <w:tc>
          <w:tcPr>
            <w:tcW w:w="625" w:type="dxa"/>
            <w:gridSpan w:val="2"/>
          </w:tcPr>
          <w:p w:rsidR="004C367F" w:rsidRDefault="004C367F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) </w:t>
            </w:r>
          </w:p>
        </w:tc>
        <w:tc>
          <w:tcPr>
            <w:tcW w:w="3276" w:type="dxa"/>
            <w:gridSpan w:val="3"/>
          </w:tcPr>
          <w:p w:rsidR="004C367F" w:rsidRDefault="00693382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8">
              <w:rPr>
                <w:rFonts w:ascii="Times New Roman" w:hAnsi="Times New Roman" w:cs="Times New Roman"/>
                <w:sz w:val="24"/>
                <w:szCs w:val="24"/>
              </w:rPr>
              <w:t>заключение в установленном порядке муниципальных кон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в зоне индивидуальной жилой застройке контейнерных площадок для сбора ТКО (устройство основания, трехсторонне ограждение)</w:t>
            </w:r>
          </w:p>
        </w:tc>
        <w:tc>
          <w:tcPr>
            <w:tcW w:w="1705" w:type="dxa"/>
            <w:gridSpan w:val="2"/>
          </w:tcPr>
          <w:p w:rsidR="004C367F" w:rsidRPr="004A2918" w:rsidRDefault="00693382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ГСЗ»</w:t>
            </w:r>
          </w:p>
        </w:tc>
        <w:tc>
          <w:tcPr>
            <w:tcW w:w="1311" w:type="dxa"/>
            <w:gridSpan w:val="3"/>
          </w:tcPr>
          <w:p w:rsidR="00693382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.2020</w:t>
            </w:r>
          </w:p>
          <w:p w:rsidR="00693382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.2020</w:t>
            </w:r>
          </w:p>
          <w:p w:rsidR="004C367F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2020</w:t>
            </w:r>
          </w:p>
        </w:tc>
        <w:tc>
          <w:tcPr>
            <w:tcW w:w="1318" w:type="dxa"/>
            <w:gridSpan w:val="3"/>
          </w:tcPr>
          <w:p w:rsidR="00693382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.2020</w:t>
            </w:r>
          </w:p>
          <w:p w:rsidR="00693382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.2020</w:t>
            </w:r>
          </w:p>
          <w:p w:rsidR="004C367F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2020</w:t>
            </w:r>
          </w:p>
        </w:tc>
        <w:tc>
          <w:tcPr>
            <w:tcW w:w="1311" w:type="dxa"/>
            <w:gridSpan w:val="3"/>
          </w:tcPr>
          <w:p w:rsidR="00693382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.2020</w:t>
            </w:r>
          </w:p>
          <w:p w:rsidR="00693382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.2020</w:t>
            </w:r>
          </w:p>
          <w:p w:rsidR="004C367F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2020</w:t>
            </w:r>
          </w:p>
        </w:tc>
        <w:tc>
          <w:tcPr>
            <w:tcW w:w="1312" w:type="dxa"/>
            <w:gridSpan w:val="2"/>
          </w:tcPr>
          <w:p w:rsidR="00693382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.2020</w:t>
            </w:r>
          </w:p>
          <w:p w:rsidR="00693382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.2020</w:t>
            </w:r>
          </w:p>
          <w:p w:rsidR="004C367F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2020</w:t>
            </w:r>
          </w:p>
        </w:tc>
        <w:tc>
          <w:tcPr>
            <w:tcW w:w="1933" w:type="dxa"/>
            <w:gridSpan w:val="4"/>
          </w:tcPr>
          <w:p w:rsidR="004C367F" w:rsidRPr="004A2918" w:rsidRDefault="00693382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ы муниципальные контракты на устройство 50 контейнерных площадок</w:t>
            </w:r>
          </w:p>
        </w:tc>
        <w:tc>
          <w:tcPr>
            <w:tcW w:w="1420" w:type="dxa"/>
            <w:gridSpan w:val="5"/>
          </w:tcPr>
          <w:p w:rsidR="004C367F" w:rsidRPr="00B06FEB" w:rsidRDefault="00693382" w:rsidP="00874A1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ы муниципальные контракты на устройство 50 контейнер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ых площадок</w:t>
            </w:r>
          </w:p>
        </w:tc>
        <w:tc>
          <w:tcPr>
            <w:tcW w:w="1010" w:type="dxa"/>
            <w:gridSpan w:val="2"/>
          </w:tcPr>
          <w:p w:rsidR="004C367F" w:rsidRDefault="00693382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ыполнено</w:t>
            </w:r>
          </w:p>
        </w:tc>
      </w:tr>
      <w:tr w:rsidR="00693382" w:rsidRPr="00F45E64" w:rsidTr="00551563">
        <w:tc>
          <w:tcPr>
            <w:tcW w:w="625" w:type="dxa"/>
            <w:gridSpan w:val="2"/>
          </w:tcPr>
          <w:p w:rsidR="00693382" w:rsidRDefault="00693382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)</w:t>
            </w:r>
          </w:p>
        </w:tc>
        <w:tc>
          <w:tcPr>
            <w:tcW w:w="3276" w:type="dxa"/>
            <w:gridSpan w:val="3"/>
          </w:tcPr>
          <w:p w:rsidR="00693382" w:rsidRDefault="00693382" w:rsidP="00693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за проведением работ по созданию в зоне индивидуальной жилой застройке контейнерных площадок для сбора ТКО </w:t>
            </w:r>
          </w:p>
        </w:tc>
        <w:tc>
          <w:tcPr>
            <w:tcW w:w="1705" w:type="dxa"/>
            <w:gridSpan w:val="2"/>
          </w:tcPr>
          <w:p w:rsidR="00693382" w:rsidRPr="004A2918" w:rsidRDefault="00693382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ГСЗ»</w:t>
            </w:r>
          </w:p>
        </w:tc>
        <w:tc>
          <w:tcPr>
            <w:tcW w:w="1311" w:type="dxa"/>
            <w:gridSpan w:val="3"/>
          </w:tcPr>
          <w:p w:rsidR="00693382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.2020</w:t>
            </w:r>
          </w:p>
          <w:p w:rsidR="00693382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.2020</w:t>
            </w:r>
          </w:p>
          <w:p w:rsidR="00693382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2020</w:t>
            </w:r>
          </w:p>
        </w:tc>
        <w:tc>
          <w:tcPr>
            <w:tcW w:w="1318" w:type="dxa"/>
            <w:gridSpan w:val="3"/>
          </w:tcPr>
          <w:p w:rsidR="00693382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.2020</w:t>
            </w:r>
          </w:p>
          <w:p w:rsidR="00693382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.2020</w:t>
            </w:r>
          </w:p>
          <w:p w:rsidR="00693382" w:rsidRPr="004A2918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2020</w:t>
            </w:r>
          </w:p>
        </w:tc>
        <w:tc>
          <w:tcPr>
            <w:tcW w:w="1311" w:type="dxa"/>
            <w:gridSpan w:val="3"/>
          </w:tcPr>
          <w:p w:rsidR="00693382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.2020</w:t>
            </w:r>
          </w:p>
          <w:p w:rsidR="00693382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.2020</w:t>
            </w:r>
          </w:p>
          <w:p w:rsidR="00693382" w:rsidRPr="004A2918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2020</w:t>
            </w:r>
          </w:p>
        </w:tc>
        <w:tc>
          <w:tcPr>
            <w:tcW w:w="1312" w:type="dxa"/>
            <w:gridSpan w:val="2"/>
          </w:tcPr>
          <w:p w:rsidR="00693382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.2020</w:t>
            </w:r>
          </w:p>
          <w:p w:rsidR="00693382" w:rsidRDefault="00693382" w:rsidP="00693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.2020</w:t>
            </w:r>
          </w:p>
          <w:p w:rsidR="00693382" w:rsidRPr="004A2918" w:rsidRDefault="00693382" w:rsidP="006933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2020</w:t>
            </w:r>
          </w:p>
        </w:tc>
        <w:tc>
          <w:tcPr>
            <w:tcW w:w="1933" w:type="dxa"/>
            <w:gridSpan w:val="4"/>
          </w:tcPr>
          <w:p w:rsidR="00693382" w:rsidRDefault="00693382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ы муниципальные контракты на устройство 50 контейнерных площадок</w:t>
            </w:r>
          </w:p>
        </w:tc>
        <w:tc>
          <w:tcPr>
            <w:tcW w:w="1420" w:type="dxa"/>
            <w:gridSpan w:val="5"/>
          </w:tcPr>
          <w:p w:rsidR="00693382" w:rsidRDefault="00693382" w:rsidP="00874A1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ы муниципальные контракты на устройство 50 контейнерных площадок</w:t>
            </w:r>
          </w:p>
        </w:tc>
        <w:tc>
          <w:tcPr>
            <w:tcW w:w="1010" w:type="dxa"/>
            <w:gridSpan w:val="2"/>
          </w:tcPr>
          <w:p w:rsidR="00693382" w:rsidRDefault="00693382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551563" w:rsidRPr="00F45E64" w:rsidTr="00373C8B">
        <w:tc>
          <w:tcPr>
            <w:tcW w:w="613" w:type="dxa"/>
          </w:tcPr>
          <w:p w:rsidR="00551563" w:rsidRPr="00F45E64" w:rsidRDefault="00693382" w:rsidP="001504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551563">
              <w:rPr>
                <w:rFonts w:ascii="Times New Roman" w:hAnsi="Times New Roman" w:cs="Times New Roman"/>
                <w:szCs w:val="22"/>
              </w:rPr>
              <w:t xml:space="preserve">) </w:t>
            </w:r>
          </w:p>
        </w:tc>
        <w:tc>
          <w:tcPr>
            <w:tcW w:w="3280" w:type="dxa"/>
            <w:gridSpan w:val="3"/>
          </w:tcPr>
          <w:p w:rsidR="00551563" w:rsidRPr="00693382" w:rsidRDefault="00551563" w:rsidP="00150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2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акций, конкурсов, смотров, фестивалей</w:t>
            </w:r>
          </w:p>
        </w:tc>
        <w:tc>
          <w:tcPr>
            <w:tcW w:w="1677" w:type="dxa"/>
            <w:gridSpan w:val="2"/>
          </w:tcPr>
          <w:p w:rsidR="00551563" w:rsidRDefault="00551563" w:rsidP="005515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551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й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51563" w:rsidRPr="00551563" w:rsidRDefault="00551563" w:rsidP="00551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культуры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551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йского городского округа</w:t>
            </w:r>
          </w:p>
        </w:tc>
        <w:tc>
          <w:tcPr>
            <w:tcW w:w="1427" w:type="dxa"/>
            <w:gridSpan w:val="5"/>
          </w:tcPr>
          <w:p w:rsidR="00551563" w:rsidRPr="00F45E64" w:rsidRDefault="00551563" w:rsidP="00150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215" w:type="dxa"/>
          </w:tcPr>
          <w:p w:rsidR="00551563" w:rsidRPr="00F45E64" w:rsidRDefault="00551563" w:rsidP="001504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315" w:type="dxa"/>
            <w:gridSpan w:val="3"/>
          </w:tcPr>
          <w:p w:rsidR="00551563" w:rsidRPr="00F45E64" w:rsidRDefault="00551563" w:rsidP="00150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52" w:type="dxa"/>
            <w:gridSpan w:val="5"/>
          </w:tcPr>
          <w:p w:rsidR="00551563" w:rsidRPr="00F45E64" w:rsidRDefault="00551563" w:rsidP="001504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941" w:type="dxa"/>
            <w:gridSpan w:val="3"/>
          </w:tcPr>
          <w:p w:rsidR="00551563" w:rsidRPr="00F45E64" w:rsidRDefault="00551563" w:rsidP="00150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 мероприятий</w:t>
            </w:r>
          </w:p>
        </w:tc>
        <w:tc>
          <w:tcPr>
            <w:tcW w:w="1417" w:type="dxa"/>
            <w:gridSpan w:val="5"/>
          </w:tcPr>
          <w:p w:rsidR="00551563" w:rsidRPr="00F45E64" w:rsidRDefault="00551563" w:rsidP="00150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 мероприятий</w:t>
            </w:r>
          </w:p>
        </w:tc>
        <w:tc>
          <w:tcPr>
            <w:tcW w:w="984" w:type="dxa"/>
          </w:tcPr>
          <w:p w:rsidR="00551563" w:rsidRPr="00F45E64" w:rsidRDefault="00551563" w:rsidP="001504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231B60" w:rsidRPr="00F45E64" w:rsidTr="00373C8B">
        <w:tc>
          <w:tcPr>
            <w:tcW w:w="613" w:type="dxa"/>
          </w:tcPr>
          <w:p w:rsidR="00231B60" w:rsidRDefault="00693382" w:rsidP="001504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231B6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280" w:type="dxa"/>
            <w:gridSpan w:val="3"/>
          </w:tcPr>
          <w:p w:rsidR="00231B60" w:rsidRPr="00551563" w:rsidRDefault="00231B60" w:rsidP="00551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совещаний с руководителями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51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лищных управляющих комп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51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ителями общественных организаций по предотвращению фактов выжигание сухой тра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51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1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жигание мус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51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татков расти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551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 проведения массовых субботников, а</w:t>
            </w:r>
            <w:r w:rsidRPr="00551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кже в весенне-летний период, шт.</w:t>
            </w:r>
          </w:p>
        </w:tc>
        <w:tc>
          <w:tcPr>
            <w:tcW w:w="1677" w:type="dxa"/>
            <w:gridSpan w:val="2"/>
          </w:tcPr>
          <w:p w:rsidR="00231B60" w:rsidRPr="00551563" w:rsidRDefault="00231B60" w:rsidP="005515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дел экологии и природопользования</w:t>
            </w:r>
          </w:p>
        </w:tc>
        <w:tc>
          <w:tcPr>
            <w:tcW w:w="1427" w:type="dxa"/>
            <w:gridSpan w:val="5"/>
          </w:tcPr>
          <w:p w:rsidR="00231B60" w:rsidRPr="00F45E64" w:rsidRDefault="00231B60" w:rsidP="00150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215" w:type="dxa"/>
          </w:tcPr>
          <w:p w:rsidR="00231B60" w:rsidRPr="00F45E64" w:rsidRDefault="00231B60" w:rsidP="001504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315" w:type="dxa"/>
            <w:gridSpan w:val="3"/>
          </w:tcPr>
          <w:p w:rsidR="00231B60" w:rsidRPr="00F45E64" w:rsidRDefault="00231B60" w:rsidP="00150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52" w:type="dxa"/>
            <w:gridSpan w:val="5"/>
          </w:tcPr>
          <w:p w:rsidR="00231B60" w:rsidRPr="00F45E64" w:rsidRDefault="00231B60" w:rsidP="001504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941" w:type="dxa"/>
            <w:gridSpan w:val="3"/>
          </w:tcPr>
          <w:p w:rsidR="00231B60" w:rsidRDefault="00231B60" w:rsidP="00150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совещание</w:t>
            </w:r>
          </w:p>
        </w:tc>
        <w:tc>
          <w:tcPr>
            <w:tcW w:w="1417" w:type="dxa"/>
            <w:gridSpan w:val="5"/>
          </w:tcPr>
          <w:p w:rsidR="00231B60" w:rsidRDefault="00231B60" w:rsidP="00150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совещание</w:t>
            </w:r>
          </w:p>
        </w:tc>
        <w:tc>
          <w:tcPr>
            <w:tcW w:w="984" w:type="dxa"/>
          </w:tcPr>
          <w:p w:rsidR="00231B60" w:rsidRDefault="00231B60" w:rsidP="001504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67405E" w:rsidRPr="00F45E64" w:rsidTr="00F30F3C">
        <w:tblPrEx>
          <w:tblBorders>
            <w:insideH w:val="nil"/>
          </w:tblBorders>
        </w:tblPrEx>
        <w:trPr>
          <w:trHeight w:val="1165"/>
        </w:trPr>
        <w:tc>
          <w:tcPr>
            <w:tcW w:w="15221" w:type="dxa"/>
            <w:gridSpan w:val="29"/>
            <w:tcBorders>
              <w:top w:val="single" w:sz="4" w:space="0" w:color="auto"/>
            </w:tcBorders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lastRenderedPageBreak/>
              <w:t>Итого по муниципальной  программе:</w:t>
            </w:r>
          </w:p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 xml:space="preserve">количество мероприятий (соответствует последнему порядковому номеру </w:t>
            </w:r>
            <w:hyperlink w:anchor="P509" w:history="1">
              <w:r w:rsidRPr="00F45E64">
                <w:rPr>
                  <w:rFonts w:ascii="Times New Roman" w:hAnsi="Times New Roman" w:cs="Times New Roman"/>
                  <w:color w:val="0000FF"/>
                  <w:szCs w:val="22"/>
                </w:rPr>
                <w:t>графы 1 таблицы</w:t>
              </w:r>
            </w:hyperlink>
            <w:r w:rsidRPr="00F45E64">
              <w:rPr>
                <w:rFonts w:ascii="Times New Roman" w:hAnsi="Times New Roman" w:cs="Times New Roman"/>
                <w:szCs w:val="22"/>
              </w:rPr>
              <w:t>), из них:</w:t>
            </w:r>
            <w:r w:rsidR="00231B6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C8B">
              <w:rPr>
                <w:rFonts w:ascii="Times New Roman" w:hAnsi="Times New Roman" w:cs="Times New Roman"/>
                <w:szCs w:val="22"/>
              </w:rPr>
              <w:t>1</w:t>
            </w:r>
            <w:r w:rsidR="00693382">
              <w:rPr>
                <w:rFonts w:ascii="Times New Roman" w:hAnsi="Times New Roman" w:cs="Times New Roman"/>
                <w:szCs w:val="22"/>
              </w:rPr>
              <w:t>3</w:t>
            </w:r>
          </w:p>
          <w:p w:rsidR="0067405E" w:rsidRPr="00F45E64" w:rsidRDefault="00373C8B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енных: </w:t>
            </w:r>
            <w:r w:rsidR="00693382">
              <w:rPr>
                <w:rFonts w:ascii="Times New Roman" w:hAnsi="Times New Roman" w:cs="Times New Roman"/>
                <w:szCs w:val="22"/>
              </w:rPr>
              <w:t>12</w:t>
            </w:r>
          </w:p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невыполненных;</w:t>
            </w:r>
            <w:r w:rsidR="00373C8B">
              <w:rPr>
                <w:rFonts w:ascii="Times New Roman" w:hAnsi="Times New Roman" w:cs="Times New Roman"/>
                <w:szCs w:val="22"/>
              </w:rPr>
              <w:t xml:space="preserve"> 0</w:t>
            </w:r>
          </w:p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выполненных частично</w:t>
            </w:r>
            <w:r w:rsidR="00373C8B">
              <w:rPr>
                <w:rFonts w:ascii="Times New Roman" w:hAnsi="Times New Roman" w:cs="Times New Roman"/>
                <w:szCs w:val="22"/>
              </w:rPr>
              <w:t>: 1</w:t>
            </w:r>
          </w:p>
        </w:tc>
      </w:tr>
    </w:tbl>
    <w:p w:rsidR="0067405E" w:rsidRDefault="0067405E" w:rsidP="0067405E">
      <w:pPr>
        <w:pStyle w:val="ConsPlusNormal"/>
        <w:jc w:val="both"/>
      </w:pPr>
    </w:p>
    <w:p w:rsidR="0067405E" w:rsidRDefault="0067405E" w:rsidP="0067405E">
      <w:pPr>
        <w:pStyle w:val="ConsPlusNormal"/>
        <w:jc w:val="both"/>
      </w:pPr>
    </w:p>
    <w:p w:rsidR="0067405E" w:rsidRDefault="0067405E" w:rsidP="0067405E">
      <w:pPr>
        <w:pStyle w:val="ConsPlusNormal"/>
        <w:tabs>
          <w:tab w:val="left" w:pos="567"/>
        </w:tabs>
        <w:jc w:val="right"/>
        <w:outlineLvl w:val="2"/>
        <w:rPr>
          <w:rFonts w:ascii="Times New Roman" w:hAnsi="Times New Roman" w:cs="Times New Roman"/>
        </w:rPr>
        <w:sectPr w:rsidR="0067405E" w:rsidSect="00092470">
          <w:pgSz w:w="16838" w:h="11905" w:orient="landscape"/>
          <w:pgMar w:top="1701" w:right="1134" w:bottom="568" w:left="1134" w:header="709" w:footer="0" w:gutter="0"/>
          <w:cols w:space="720"/>
        </w:sectPr>
      </w:pPr>
    </w:p>
    <w:p w:rsidR="0067405E" w:rsidRPr="00F45E64" w:rsidRDefault="0067405E" w:rsidP="0067405E">
      <w:pPr>
        <w:pStyle w:val="ConsPlusNormal"/>
        <w:tabs>
          <w:tab w:val="left" w:pos="567"/>
        </w:tabs>
        <w:jc w:val="right"/>
        <w:outlineLvl w:val="2"/>
        <w:rPr>
          <w:rFonts w:ascii="Times New Roman" w:hAnsi="Times New Roman" w:cs="Times New Roman"/>
        </w:rPr>
      </w:pPr>
      <w:r w:rsidRPr="00F45E64">
        <w:rPr>
          <w:rFonts w:ascii="Times New Roman" w:hAnsi="Times New Roman" w:cs="Times New Roman"/>
        </w:rPr>
        <w:lastRenderedPageBreak/>
        <w:t>Таблица 3</w:t>
      </w:r>
    </w:p>
    <w:p w:rsidR="0067405E" w:rsidRPr="00F45E64" w:rsidRDefault="0067405E" w:rsidP="0067405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67405E" w:rsidRPr="00F45E64" w:rsidRDefault="0067405E" w:rsidP="0067405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</w:rPr>
      </w:pPr>
      <w:bookmarkStart w:id="7" w:name="P591"/>
      <w:bookmarkEnd w:id="7"/>
      <w:r w:rsidRPr="00F45E64">
        <w:rPr>
          <w:rFonts w:ascii="Times New Roman" w:hAnsi="Times New Roman" w:cs="Times New Roman"/>
        </w:rPr>
        <w:t>Данные об использовании бюджетных ассигнований</w:t>
      </w:r>
    </w:p>
    <w:p w:rsidR="0067405E" w:rsidRPr="00F45E64" w:rsidRDefault="0067405E" w:rsidP="0067405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F45E64">
        <w:rPr>
          <w:rFonts w:ascii="Times New Roman" w:hAnsi="Times New Roman" w:cs="Times New Roman"/>
        </w:rPr>
        <w:t>и иных средств на выполнение мероприятий</w:t>
      </w:r>
    </w:p>
    <w:p w:rsidR="0067405E" w:rsidRPr="00F45E64" w:rsidRDefault="0067405E" w:rsidP="0067405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</w:t>
      </w:r>
      <w:r w:rsidRPr="00F45E64">
        <w:rPr>
          <w:rFonts w:ascii="Times New Roman" w:hAnsi="Times New Roman" w:cs="Times New Roman"/>
        </w:rPr>
        <w:t xml:space="preserve"> программы</w:t>
      </w:r>
    </w:p>
    <w:p w:rsidR="0067405E" w:rsidRPr="00F45E64" w:rsidRDefault="0067405E" w:rsidP="0067405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tbl>
      <w:tblPr>
        <w:tblW w:w="91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2211"/>
        <w:gridCol w:w="1928"/>
        <w:gridCol w:w="1133"/>
        <w:gridCol w:w="1276"/>
        <w:gridCol w:w="2154"/>
      </w:tblGrid>
      <w:tr w:rsidR="0067405E" w:rsidRPr="00F45E64" w:rsidTr="0067405E">
        <w:tc>
          <w:tcPr>
            <w:tcW w:w="460" w:type="dxa"/>
            <w:vMerge w:val="restart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45E6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11" w:type="dxa"/>
            <w:vMerge w:val="restart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45E64">
              <w:rPr>
                <w:rFonts w:ascii="Times New Roman" w:hAnsi="Times New Roman" w:cs="Times New Roman"/>
              </w:rPr>
              <w:t xml:space="preserve"> программы, подпрограммы</w:t>
            </w:r>
          </w:p>
        </w:tc>
        <w:tc>
          <w:tcPr>
            <w:tcW w:w="1928" w:type="dxa"/>
            <w:vMerge w:val="restart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2409" w:type="dxa"/>
            <w:gridSpan w:val="2"/>
          </w:tcPr>
          <w:p w:rsidR="0067405E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Объем финансирования,</w:t>
            </w:r>
          </w:p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2154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Причины отклонения фактического финансирования от планового</w:t>
            </w:r>
          </w:p>
        </w:tc>
      </w:tr>
      <w:tr w:rsidR="0067405E" w:rsidRPr="00F45E64" w:rsidTr="0067405E">
        <w:tc>
          <w:tcPr>
            <w:tcW w:w="460" w:type="dxa"/>
            <w:vMerge/>
          </w:tcPr>
          <w:p w:rsidR="0067405E" w:rsidRPr="00F45E64" w:rsidRDefault="0067405E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67405E" w:rsidRPr="00F45E64" w:rsidRDefault="0067405E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7405E" w:rsidRPr="00F45E64" w:rsidRDefault="0067405E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54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67405E" w:rsidRPr="00F45E64" w:rsidTr="0067405E">
        <w:tc>
          <w:tcPr>
            <w:tcW w:w="2671" w:type="dxa"/>
            <w:gridSpan w:val="2"/>
            <w:vMerge w:val="restart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Pr="00F45E64">
              <w:rPr>
                <w:rFonts w:ascii="Times New Roman" w:hAnsi="Times New Roman" w:cs="Times New Roman"/>
              </w:rPr>
              <w:t xml:space="preserve"> программа, в том числе:</w:t>
            </w:r>
          </w:p>
        </w:tc>
        <w:tc>
          <w:tcPr>
            <w:tcW w:w="1928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3" w:type="dxa"/>
          </w:tcPr>
          <w:p w:rsidR="0067405E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5B5381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276" w:type="dxa"/>
          </w:tcPr>
          <w:p w:rsidR="0067405E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5B5381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2154" w:type="dxa"/>
          </w:tcPr>
          <w:p w:rsidR="0067405E" w:rsidRPr="00F45E64" w:rsidRDefault="009C2906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 ассигнования освоены в полном объеме (100%)</w:t>
            </w:r>
          </w:p>
        </w:tc>
      </w:tr>
      <w:tr w:rsidR="00A80E8B" w:rsidRPr="00F45E64" w:rsidTr="0067405E">
        <w:trPr>
          <w:trHeight w:val="463"/>
        </w:trPr>
        <w:tc>
          <w:tcPr>
            <w:tcW w:w="2671" w:type="dxa"/>
            <w:gridSpan w:val="2"/>
            <w:vMerge/>
          </w:tcPr>
          <w:p w:rsidR="00A80E8B" w:rsidRPr="00F45E64" w:rsidRDefault="00A80E8B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0, 22</w:t>
            </w:r>
          </w:p>
        </w:tc>
        <w:tc>
          <w:tcPr>
            <w:tcW w:w="1276" w:type="dxa"/>
          </w:tcPr>
          <w:p w:rsidR="00A80E8B" w:rsidRPr="00F45E64" w:rsidRDefault="00A80E8B" w:rsidP="005D5C1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0, 22</w:t>
            </w:r>
          </w:p>
        </w:tc>
        <w:tc>
          <w:tcPr>
            <w:tcW w:w="2154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67405E">
        <w:tc>
          <w:tcPr>
            <w:tcW w:w="2671" w:type="dxa"/>
            <w:gridSpan w:val="2"/>
            <w:vMerge/>
          </w:tcPr>
          <w:p w:rsidR="00A80E8B" w:rsidRPr="00F45E64" w:rsidRDefault="00A80E8B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67405E">
        <w:tc>
          <w:tcPr>
            <w:tcW w:w="2671" w:type="dxa"/>
            <w:gridSpan w:val="2"/>
            <w:vMerge/>
          </w:tcPr>
          <w:p w:rsidR="00A80E8B" w:rsidRPr="00F45E64" w:rsidRDefault="00A80E8B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3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9,18</w:t>
            </w:r>
          </w:p>
        </w:tc>
        <w:tc>
          <w:tcPr>
            <w:tcW w:w="1276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9,18</w:t>
            </w:r>
          </w:p>
        </w:tc>
        <w:tc>
          <w:tcPr>
            <w:tcW w:w="2154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67405E">
        <w:tc>
          <w:tcPr>
            <w:tcW w:w="2671" w:type="dxa"/>
            <w:gridSpan w:val="2"/>
            <w:vMerge/>
          </w:tcPr>
          <w:p w:rsidR="00A80E8B" w:rsidRPr="00F45E64" w:rsidRDefault="00A80E8B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внебюджетные источники</w:t>
            </w:r>
            <w:r>
              <w:rPr>
                <w:rStyle w:val="a5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133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67405E">
        <w:tc>
          <w:tcPr>
            <w:tcW w:w="2671" w:type="dxa"/>
            <w:gridSpan w:val="2"/>
          </w:tcPr>
          <w:p w:rsidR="00A80E8B" w:rsidRPr="00F45E64" w:rsidRDefault="00A80E8B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– Обеспечение экологической безопасности, благоприятной окружающей среды и комфортности среды проживания населения округа </w:t>
            </w:r>
          </w:p>
        </w:tc>
        <w:tc>
          <w:tcPr>
            <w:tcW w:w="1928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3" w:type="dxa"/>
          </w:tcPr>
          <w:p w:rsidR="00A80E8B" w:rsidRPr="00F45E64" w:rsidRDefault="00A80E8B" w:rsidP="005D5C1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9,4</w:t>
            </w:r>
          </w:p>
        </w:tc>
        <w:tc>
          <w:tcPr>
            <w:tcW w:w="1276" w:type="dxa"/>
          </w:tcPr>
          <w:p w:rsidR="00A80E8B" w:rsidRPr="00F45E64" w:rsidRDefault="00A80E8B" w:rsidP="005D5C1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9,4</w:t>
            </w:r>
          </w:p>
        </w:tc>
        <w:tc>
          <w:tcPr>
            <w:tcW w:w="2154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 ассигнования освоены в полном объеме (100%)</w:t>
            </w:r>
          </w:p>
        </w:tc>
      </w:tr>
      <w:tr w:rsidR="00A80E8B" w:rsidRPr="00F45E64" w:rsidTr="0067405E">
        <w:tc>
          <w:tcPr>
            <w:tcW w:w="2671" w:type="dxa"/>
            <w:gridSpan w:val="2"/>
            <w:vMerge w:val="restart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571B45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B45">
              <w:rPr>
                <w:rFonts w:ascii="Times New Roman" w:hAnsi="Times New Roman" w:cs="Times New Roman"/>
                <w:sz w:val="24"/>
                <w:szCs w:val="24"/>
              </w:rPr>
              <w:t>Охрана и содержание зеленого фонда городского округа</w:t>
            </w:r>
          </w:p>
        </w:tc>
        <w:tc>
          <w:tcPr>
            <w:tcW w:w="1928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3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, 22</w:t>
            </w:r>
          </w:p>
        </w:tc>
        <w:tc>
          <w:tcPr>
            <w:tcW w:w="1276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, 22</w:t>
            </w:r>
          </w:p>
        </w:tc>
        <w:tc>
          <w:tcPr>
            <w:tcW w:w="2154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 ассигнования освоены в полном объеме (100%)</w:t>
            </w:r>
          </w:p>
        </w:tc>
      </w:tr>
      <w:tr w:rsidR="00A80E8B" w:rsidRPr="00F45E64" w:rsidTr="0067405E">
        <w:tc>
          <w:tcPr>
            <w:tcW w:w="2671" w:type="dxa"/>
            <w:gridSpan w:val="2"/>
            <w:vMerge/>
          </w:tcPr>
          <w:p w:rsidR="00A80E8B" w:rsidRPr="00F45E64" w:rsidRDefault="00A80E8B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F45E64" w:rsidRDefault="00A80E8B" w:rsidP="0095094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,04</w:t>
            </w:r>
          </w:p>
        </w:tc>
        <w:tc>
          <w:tcPr>
            <w:tcW w:w="1276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,04</w:t>
            </w:r>
          </w:p>
        </w:tc>
        <w:tc>
          <w:tcPr>
            <w:tcW w:w="2154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67405E">
        <w:tc>
          <w:tcPr>
            <w:tcW w:w="2671" w:type="dxa"/>
            <w:gridSpan w:val="2"/>
            <w:vMerge/>
          </w:tcPr>
          <w:p w:rsidR="00A80E8B" w:rsidRPr="00F45E64" w:rsidRDefault="00A80E8B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F45E64" w:rsidRDefault="00A80E8B" w:rsidP="0095094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67405E">
        <w:tc>
          <w:tcPr>
            <w:tcW w:w="2671" w:type="dxa"/>
            <w:gridSpan w:val="2"/>
            <w:vMerge/>
          </w:tcPr>
          <w:p w:rsidR="00A80E8B" w:rsidRPr="00F45E64" w:rsidRDefault="00A80E8B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F45E64" w:rsidRDefault="00A80E8B" w:rsidP="0095094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3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7,18</w:t>
            </w:r>
          </w:p>
        </w:tc>
        <w:tc>
          <w:tcPr>
            <w:tcW w:w="1276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7,18</w:t>
            </w:r>
          </w:p>
        </w:tc>
        <w:tc>
          <w:tcPr>
            <w:tcW w:w="2154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67405E">
        <w:tc>
          <w:tcPr>
            <w:tcW w:w="2671" w:type="dxa"/>
            <w:gridSpan w:val="2"/>
            <w:vMerge/>
          </w:tcPr>
          <w:p w:rsidR="00A80E8B" w:rsidRPr="00F45E64" w:rsidRDefault="00A80E8B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C2358D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67405E">
        <w:tc>
          <w:tcPr>
            <w:tcW w:w="460" w:type="dxa"/>
            <w:vMerge w:val="restart"/>
          </w:tcPr>
          <w:p w:rsidR="00A80E8B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 w:val="restart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в установленном порядке муниципальных контрактов и осуществление работ по обустройству цветников на землях общего пользования (скверы)</w:t>
            </w:r>
          </w:p>
        </w:tc>
        <w:tc>
          <w:tcPr>
            <w:tcW w:w="1928" w:type="dxa"/>
          </w:tcPr>
          <w:p w:rsidR="00A80E8B" w:rsidRPr="00F45E64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133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, 22</w:t>
            </w:r>
          </w:p>
        </w:tc>
        <w:tc>
          <w:tcPr>
            <w:tcW w:w="1276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, 22</w:t>
            </w:r>
          </w:p>
        </w:tc>
        <w:tc>
          <w:tcPr>
            <w:tcW w:w="2154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ое </w:t>
            </w:r>
            <w:r>
              <w:rPr>
                <w:rFonts w:ascii="Times New Roman" w:hAnsi="Times New Roman" w:cs="Times New Roman"/>
              </w:rPr>
              <w:lastRenderedPageBreak/>
              <w:t>ассигнования освоены в полном объеме (100%)</w:t>
            </w:r>
          </w:p>
        </w:tc>
      </w:tr>
      <w:tr w:rsidR="00A80E8B" w:rsidRPr="00F45E64" w:rsidTr="0067405E">
        <w:tc>
          <w:tcPr>
            <w:tcW w:w="460" w:type="dxa"/>
            <w:vMerge/>
          </w:tcPr>
          <w:p w:rsidR="00A80E8B" w:rsidRPr="00F45E64" w:rsidRDefault="00A80E8B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80E8B" w:rsidRPr="00F45E64" w:rsidRDefault="00A80E8B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F45E64" w:rsidRDefault="00A80E8B" w:rsidP="0095094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,04</w:t>
            </w:r>
          </w:p>
        </w:tc>
        <w:tc>
          <w:tcPr>
            <w:tcW w:w="1276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,04</w:t>
            </w:r>
          </w:p>
        </w:tc>
        <w:tc>
          <w:tcPr>
            <w:tcW w:w="2154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67405E">
        <w:tc>
          <w:tcPr>
            <w:tcW w:w="460" w:type="dxa"/>
            <w:vMerge/>
          </w:tcPr>
          <w:p w:rsidR="00A80E8B" w:rsidRPr="00F45E64" w:rsidRDefault="00A80E8B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80E8B" w:rsidRPr="00F45E64" w:rsidRDefault="00A80E8B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F45E64" w:rsidRDefault="00A80E8B" w:rsidP="0095094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67405E">
        <w:tc>
          <w:tcPr>
            <w:tcW w:w="460" w:type="dxa"/>
            <w:vMerge/>
          </w:tcPr>
          <w:p w:rsidR="00A80E8B" w:rsidRPr="00F45E64" w:rsidRDefault="00A80E8B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80E8B" w:rsidRPr="00F45E64" w:rsidRDefault="00A80E8B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F45E64" w:rsidRDefault="00A80E8B" w:rsidP="0095094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3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7,18</w:t>
            </w:r>
          </w:p>
        </w:tc>
        <w:tc>
          <w:tcPr>
            <w:tcW w:w="1276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7,18</w:t>
            </w:r>
          </w:p>
        </w:tc>
        <w:tc>
          <w:tcPr>
            <w:tcW w:w="2154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67405E">
        <w:tc>
          <w:tcPr>
            <w:tcW w:w="460" w:type="dxa"/>
            <w:vMerge/>
          </w:tcPr>
          <w:p w:rsidR="00A80E8B" w:rsidRPr="00F45E64" w:rsidRDefault="00A80E8B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80E8B" w:rsidRPr="00F45E64" w:rsidRDefault="00A80E8B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C2358D" w:rsidRDefault="00A80E8B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1504DB">
        <w:tc>
          <w:tcPr>
            <w:tcW w:w="2671" w:type="dxa"/>
            <w:gridSpan w:val="2"/>
            <w:vMerge w:val="restart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 2</w:t>
            </w:r>
            <w:r w:rsidRPr="0057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57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ка территории округа от захламления отходами производства потребления химическими и иными видами отходов санитарное содержание придорожной территории</w:t>
            </w:r>
          </w:p>
        </w:tc>
        <w:tc>
          <w:tcPr>
            <w:tcW w:w="1928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3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7, 18</w:t>
            </w:r>
          </w:p>
        </w:tc>
        <w:tc>
          <w:tcPr>
            <w:tcW w:w="1276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7, 18</w:t>
            </w:r>
          </w:p>
        </w:tc>
        <w:tc>
          <w:tcPr>
            <w:tcW w:w="2154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 ассигнования освоены в полном объеме (100%)</w:t>
            </w:r>
          </w:p>
        </w:tc>
      </w:tr>
      <w:tr w:rsidR="00A80E8B" w:rsidRPr="00F45E64" w:rsidTr="001504DB">
        <w:tc>
          <w:tcPr>
            <w:tcW w:w="2671" w:type="dxa"/>
            <w:gridSpan w:val="2"/>
            <w:vMerge/>
          </w:tcPr>
          <w:p w:rsidR="00A80E8B" w:rsidRPr="00F45E64" w:rsidRDefault="00A80E8B" w:rsidP="001504DB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7, 18</w:t>
            </w:r>
          </w:p>
        </w:tc>
        <w:tc>
          <w:tcPr>
            <w:tcW w:w="1276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7, 18</w:t>
            </w:r>
          </w:p>
        </w:tc>
        <w:tc>
          <w:tcPr>
            <w:tcW w:w="2154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1504DB">
        <w:tc>
          <w:tcPr>
            <w:tcW w:w="2671" w:type="dxa"/>
            <w:gridSpan w:val="2"/>
            <w:vMerge/>
          </w:tcPr>
          <w:p w:rsidR="00A80E8B" w:rsidRPr="00F45E64" w:rsidRDefault="00A80E8B" w:rsidP="001504DB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1504DB">
        <w:tc>
          <w:tcPr>
            <w:tcW w:w="2671" w:type="dxa"/>
            <w:gridSpan w:val="2"/>
            <w:vMerge/>
          </w:tcPr>
          <w:p w:rsidR="00A80E8B" w:rsidRPr="00F45E64" w:rsidRDefault="00A80E8B" w:rsidP="001504DB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3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1504DB">
        <w:tc>
          <w:tcPr>
            <w:tcW w:w="2671" w:type="dxa"/>
            <w:gridSpan w:val="2"/>
            <w:vMerge/>
          </w:tcPr>
          <w:p w:rsidR="00A80E8B" w:rsidRPr="00F45E64" w:rsidRDefault="00A80E8B" w:rsidP="001504DB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C2358D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A80E8B" w:rsidRPr="00F45E64" w:rsidRDefault="00A80E8B" w:rsidP="001504D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9C2906">
        <w:tc>
          <w:tcPr>
            <w:tcW w:w="2671" w:type="dxa"/>
            <w:gridSpan w:val="2"/>
            <w:vMerge w:val="restart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 3</w:t>
            </w:r>
            <w:r w:rsidRPr="0057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ние и содержание мест (площадок) накопления твердых коммунальных отходов (далее - ТКО) путем оснащения их контейнерами </w:t>
            </w:r>
          </w:p>
        </w:tc>
        <w:tc>
          <w:tcPr>
            <w:tcW w:w="1928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3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2,00</w:t>
            </w:r>
          </w:p>
        </w:tc>
        <w:tc>
          <w:tcPr>
            <w:tcW w:w="1276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2,00</w:t>
            </w:r>
          </w:p>
        </w:tc>
        <w:tc>
          <w:tcPr>
            <w:tcW w:w="2154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 ассигнования освоены в полном объеме (100%)</w:t>
            </w:r>
          </w:p>
        </w:tc>
      </w:tr>
      <w:tr w:rsidR="00A80E8B" w:rsidRPr="00F45E64" w:rsidTr="009C2906">
        <w:tc>
          <w:tcPr>
            <w:tcW w:w="2671" w:type="dxa"/>
            <w:gridSpan w:val="2"/>
            <w:vMerge/>
          </w:tcPr>
          <w:p w:rsidR="00A80E8B" w:rsidRPr="00F45E64" w:rsidRDefault="00A80E8B" w:rsidP="009C290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276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2154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9C2906">
        <w:tc>
          <w:tcPr>
            <w:tcW w:w="2671" w:type="dxa"/>
            <w:gridSpan w:val="2"/>
            <w:vMerge/>
          </w:tcPr>
          <w:p w:rsidR="00A80E8B" w:rsidRPr="00F45E64" w:rsidRDefault="00A80E8B" w:rsidP="009C290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9C2906">
        <w:tc>
          <w:tcPr>
            <w:tcW w:w="2671" w:type="dxa"/>
            <w:gridSpan w:val="2"/>
            <w:vMerge/>
          </w:tcPr>
          <w:p w:rsidR="00A80E8B" w:rsidRPr="00F45E64" w:rsidRDefault="00A80E8B" w:rsidP="009C290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3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2,00</w:t>
            </w:r>
          </w:p>
        </w:tc>
        <w:tc>
          <w:tcPr>
            <w:tcW w:w="1276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2,00</w:t>
            </w:r>
          </w:p>
        </w:tc>
        <w:tc>
          <w:tcPr>
            <w:tcW w:w="2154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F45E64" w:rsidTr="009C2906">
        <w:tc>
          <w:tcPr>
            <w:tcW w:w="2671" w:type="dxa"/>
            <w:gridSpan w:val="2"/>
            <w:vMerge/>
          </w:tcPr>
          <w:p w:rsidR="00A80E8B" w:rsidRPr="00F45E64" w:rsidRDefault="00A80E8B" w:rsidP="009C290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C2358D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A80E8B" w:rsidRPr="00F45E64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9E50A4" w:rsidTr="009C2906">
        <w:tc>
          <w:tcPr>
            <w:tcW w:w="460" w:type="dxa"/>
            <w:vMerge w:val="restart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693382">
              <w:rPr>
                <w:rFonts w:ascii="Times New Roman" w:hAnsi="Times New Roman" w:cs="Times New Roman"/>
              </w:rPr>
              <w:t>1.</w:t>
            </w:r>
          </w:p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 w:val="restart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693382">
              <w:rPr>
                <w:rFonts w:ascii="Times New Roman" w:hAnsi="Times New Roman" w:cs="Times New Roman"/>
                <w:sz w:val="24"/>
                <w:szCs w:val="24"/>
              </w:rPr>
              <w:t>Устройство в зоне индивидуальной жилой застройки необходимого количества контейнерных площадок, обеспечивающих потребность в таких объектов (отсыпка основания, ограждение).</w:t>
            </w:r>
          </w:p>
        </w:tc>
        <w:tc>
          <w:tcPr>
            <w:tcW w:w="1928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69338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3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693382">
              <w:rPr>
                <w:rFonts w:ascii="Times New Roman" w:hAnsi="Times New Roman" w:cs="Times New Roman"/>
              </w:rPr>
              <w:t>2543,62</w:t>
            </w:r>
          </w:p>
        </w:tc>
        <w:tc>
          <w:tcPr>
            <w:tcW w:w="1276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693382">
              <w:rPr>
                <w:rFonts w:ascii="Times New Roman" w:hAnsi="Times New Roman" w:cs="Times New Roman"/>
              </w:rPr>
              <w:t>2543,62</w:t>
            </w:r>
          </w:p>
        </w:tc>
        <w:tc>
          <w:tcPr>
            <w:tcW w:w="2154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693382">
              <w:rPr>
                <w:rFonts w:ascii="Times New Roman" w:hAnsi="Times New Roman" w:cs="Times New Roman"/>
              </w:rPr>
              <w:t>Бюджетное ассигнования освоены в полном объеме (100%)</w:t>
            </w:r>
          </w:p>
        </w:tc>
      </w:tr>
      <w:tr w:rsidR="00A80E8B" w:rsidRPr="009E50A4" w:rsidTr="009C2906">
        <w:tc>
          <w:tcPr>
            <w:tcW w:w="460" w:type="dxa"/>
            <w:vMerge/>
          </w:tcPr>
          <w:p w:rsidR="00A80E8B" w:rsidRPr="00693382" w:rsidRDefault="00A80E8B" w:rsidP="009C290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80E8B" w:rsidRPr="00693382" w:rsidRDefault="00A80E8B" w:rsidP="009C290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6933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3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693382">
              <w:rPr>
                <w:rFonts w:ascii="Times New Roman" w:hAnsi="Times New Roman" w:cs="Times New Roman"/>
              </w:rPr>
              <w:t>1222,21</w:t>
            </w:r>
          </w:p>
        </w:tc>
        <w:tc>
          <w:tcPr>
            <w:tcW w:w="1276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693382">
              <w:rPr>
                <w:rFonts w:ascii="Times New Roman" w:hAnsi="Times New Roman" w:cs="Times New Roman"/>
              </w:rPr>
              <w:t>1222,21</w:t>
            </w:r>
          </w:p>
        </w:tc>
        <w:tc>
          <w:tcPr>
            <w:tcW w:w="2154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9E50A4" w:rsidTr="009C2906">
        <w:tc>
          <w:tcPr>
            <w:tcW w:w="460" w:type="dxa"/>
            <w:vMerge/>
          </w:tcPr>
          <w:p w:rsidR="00A80E8B" w:rsidRPr="00693382" w:rsidRDefault="00A80E8B" w:rsidP="009C290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80E8B" w:rsidRPr="00693382" w:rsidRDefault="00A80E8B" w:rsidP="009C290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6933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693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693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9E50A4" w:rsidTr="009C2906">
        <w:tc>
          <w:tcPr>
            <w:tcW w:w="460" w:type="dxa"/>
            <w:vMerge/>
          </w:tcPr>
          <w:p w:rsidR="00A80E8B" w:rsidRPr="00693382" w:rsidRDefault="00A80E8B" w:rsidP="009C290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80E8B" w:rsidRPr="00693382" w:rsidRDefault="00A80E8B" w:rsidP="009C290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6933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3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693382">
              <w:rPr>
                <w:rFonts w:ascii="Times New Roman" w:hAnsi="Times New Roman" w:cs="Times New Roman"/>
              </w:rPr>
              <w:t>1321,41</w:t>
            </w:r>
          </w:p>
        </w:tc>
        <w:tc>
          <w:tcPr>
            <w:tcW w:w="1276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693382">
              <w:rPr>
                <w:rFonts w:ascii="Times New Roman" w:hAnsi="Times New Roman" w:cs="Times New Roman"/>
              </w:rPr>
              <w:t>1321,41</w:t>
            </w:r>
          </w:p>
        </w:tc>
        <w:tc>
          <w:tcPr>
            <w:tcW w:w="2154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A80E8B" w:rsidRPr="009E50A4" w:rsidTr="009C2906">
        <w:trPr>
          <w:trHeight w:val="179"/>
        </w:trPr>
        <w:tc>
          <w:tcPr>
            <w:tcW w:w="460" w:type="dxa"/>
            <w:vMerge/>
          </w:tcPr>
          <w:p w:rsidR="00A80E8B" w:rsidRPr="00693382" w:rsidRDefault="00A80E8B" w:rsidP="009C290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80E8B" w:rsidRPr="00693382" w:rsidRDefault="00A80E8B" w:rsidP="009C290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vertAlign w:val="superscript"/>
              </w:rPr>
            </w:pPr>
            <w:r w:rsidRPr="006933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693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693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A80E8B" w:rsidRPr="00693382" w:rsidRDefault="00A80E8B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</w:tbl>
    <w:p w:rsidR="009C2906" w:rsidRPr="00F45E64" w:rsidRDefault="009C2906" w:rsidP="0067405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67405E" w:rsidRDefault="0067405E" w:rsidP="0067405E">
      <w:pPr>
        <w:pStyle w:val="ConsPlusNormal"/>
        <w:tabs>
          <w:tab w:val="left" w:pos="567"/>
        </w:tabs>
        <w:jc w:val="both"/>
      </w:pPr>
    </w:p>
    <w:tbl>
      <w:tblPr>
        <w:tblW w:w="91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2211"/>
        <w:gridCol w:w="1928"/>
        <w:gridCol w:w="1133"/>
        <w:gridCol w:w="1276"/>
        <w:gridCol w:w="2154"/>
      </w:tblGrid>
      <w:tr w:rsidR="009C2906" w:rsidRPr="00F45E64" w:rsidTr="009C2906">
        <w:tc>
          <w:tcPr>
            <w:tcW w:w="460" w:type="dxa"/>
            <w:vMerge w:val="restart"/>
          </w:tcPr>
          <w:p w:rsidR="009C2906" w:rsidRDefault="009C2906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9C2906" w:rsidRPr="00F45E64" w:rsidRDefault="009C2906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 w:val="restart"/>
          </w:tcPr>
          <w:p w:rsidR="009C2906" w:rsidRPr="00F45E64" w:rsidRDefault="008B658D" w:rsidP="008B658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в зоне индивидуальной жилой застройки необходимого количества контейнерных площадок контейнерами, обеспечивающих потребность таких объектах </w:t>
            </w:r>
          </w:p>
        </w:tc>
        <w:tc>
          <w:tcPr>
            <w:tcW w:w="1928" w:type="dxa"/>
          </w:tcPr>
          <w:p w:rsidR="009C2906" w:rsidRPr="00F45E64" w:rsidRDefault="009C2906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3" w:type="dxa"/>
          </w:tcPr>
          <w:p w:rsidR="009C2906" w:rsidRPr="00F45E64" w:rsidRDefault="008B658D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</w:t>
            </w:r>
            <w:r w:rsidR="009C29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</w:tcPr>
          <w:p w:rsidR="009C2906" w:rsidRPr="00F45E64" w:rsidRDefault="008B658D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,38</w:t>
            </w:r>
          </w:p>
        </w:tc>
        <w:tc>
          <w:tcPr>
            <w:tcW w:w="2154" w:type="dxa"/>
          </w:tcPr>
          <w:p w:rsidR="009C2906" w:rsidRPr="00F45E64" w:rsidRDefault="009C2906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 ассигнования освоены в полном объеме (100%)</w:t>
            </w:r>
          </w:p>
        </w:tc>
      </w:tr>
      <w:tr w:rsidR="009C2906" w:rsidRPr="00F45E64" w:rsidTr="009C2906">
        <w:tc>
          <w:tcPr>
            <w:tcW w:w="460" w:type="dxa"/>
            <w:vMerge/>
          </w:tcPr>
          <w:p w:rsidR="009C2906" w:rsidRPr="00F45E64" w:rsidRDefault="009C2906" w:rsidP="009C290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9C2906" w:rsidRPr="00F45E64" w:rsidRDefault="009C2906" w:rsidP="009C290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C2906" w:rsidRPr="00F45E64" w:rsidRDefault="009C2906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9C2906" w:rsidRPr="00F45E64" w:rsidRDefault="008B658D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,79</w:t>
            </w:r>
          </w:p>
        </w:tc>
        <w:tc>
          <w:tcPr>
            <w:tcW w:w="1276" w:type="dxa"/>
          </w:tcPr>
          <w:p w:rsidR="009C2906" w:rsidRPr="00F45E64" w:rsidRDefault="008B658D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,79</w:t>
            </w:r>
          </w:p>
        </w:tc>
        <w:tc>
          <w:tcPr>
            <w:tcW w:w="2154" w:type="dxa"/>
          </w:tcPr>
          <w:p w:rsidR="009C2906" w:rsidRPr="00F45E64" w:rsidRDefault="009C2906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9C2906" w:rsidRPr="00F45E64" w:rsidTr="009C2906">
        <w:tc>
          <w:tcPr>
            <w:tcW w:w="460" w:type="dxa"/>
            <w:vMerge/>
          </w:tcPr>
          <w:p w:rsidR="009C2906" w:rsidRPr="00F45E64" w:rsidRDefault="009C2906" w:rsidP="009C290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9C2906" w:rsidRPr="00F45E64" w:rsidRDefault="009C2906" w:rsidP="009C290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C2906" w:rsidRPr="00F45E64" w:rsidRDefault="009C2906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9C2906" w:rsidRPr="00F45E64" w:rsidRDefault="009C2906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C2906" w:rsidRPr="00F45E64" w:rsidRDefault="009C2906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9C2906" w:rsidRPr="00F45E64" w:rsidRDefault="009C2906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9C2906" w:rsidRPr="00F45E64" w:rsidTr="009C2906">
        <w:tc>
          <w:tcPr>
            <w:tcW w:w="460" w:type="dxa"/>
            <w:vMerge/>
          </w:tcPr>
          <w:p w:rsidR="009C2906" w:rsidRPr="00F45E64" w:rsidRDefault="009C2906" w:rsidP="009C290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9C2906" w:rsidRPr="00F45E64" w:rsidRDefault="009C2906" w:rsidP="009C290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C2906" w:rsidRPr="00F45E64" w:rsidRDefault="009C2906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3" w:type="dxa"/>
          </w:tcPr>
          <w:p w:rsidR="009C2906" w:rsidRPr="00F45E64" w:rsidRDefault="008B658D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,59</w:t>
            </w:r>
          </w:p>
        </w:tc>
        <w:tc>
          <w:tcPr>
            <w:tcW w:w="1276" w:type="dxa"/>
          </w:tcPr>
          <w:p w:rsidR="009C2906" w:rsidRPr="00F45E64" w:rsidRDefault="008B658D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,59</w:t>
            </w:r>
          </w:p>
        </w:tc>
        <w:tc>
          <w:tcPr>
            <w:tcW w:w="2154" w:type="dxa"/>
          </w:tcPr>
          <w:p w:rsidR="009C2906" w:rsidRPr="00F45E64" w:rsidRDefault="009C2906" w:rsidP="009C290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</w:tbl>
    <w:p w:rsidR="00D84908" w:rsidRDefault="00D8490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67405E" w:rsidRPr="00C2358D" w:rsidRDefault="0067405E" w:rsidP="0067405E">
      <w:pPr>
        <w:pStyle w:val="ConsPlusNormal"/>
        <w:tabs>
          <w:tab w:val="left" w:pos="567"/>
        </w:tabs>
        <w:jc w:val="right"/>
        <w:outlineLvl w:val="2"/>
        <w:rPr>
          <w:rFonts w:ascii="Times New Roman" w:hAnsi="Times New Roman" w:cs="Times New Roman"/>
        </w:rPr>
      </w:pPr>
      <w:r w:rsidRPr="00C2358D">
        <w:rPr>
          <w:rFonts w:ascii="Times New Roman" w:hAnsi="Times New Roman" w:cs="Times New Roman"/>
        </w:rPr>
        <w:lastRenderedPageBreak/>
        <w:t>Таблица 4</w:t>
      </w:r>
    </w:p>
    <w:p w:rsidR="0067405E" w:rsidRDefault="0067405E" w:rsidP="0067405E">
      <w:pPr>
        <w:pStyle w:val="ConsPlusNormal"/>
        <w:tabs>
          <w:tab w:val="left" w:pos="567"/>
        </w:tabs>
        <w:jc w:val="both"/>
      </w:pPr>
    </w:p>
    <w:p w:rsidR="0067405E" w:rsidRPr="00C2358D" w:rsidRDefault="0067405E" w:rsidP="0067405E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</w:rPr>
      </w:pPr>
      <w:bookmarkStart w:id="8" w:name="P681"/>
      <w:bookmarkEnd w:id="8"/>
      <w:r w:rsidRPr="00C2358D">
        <w:rPr>
          <w:rFonts w:ascii="Times New Roman" w:hAnsi="Times New Roman" w:cs="Times New Roman"/>
        </w:rPr>
        <w:t>Сведения</w:t>
      </w:r>
    </w:p>
    <w:p w:rsidR="0067405E" w:rsidRPr="00C2358D" w:rsidRDefault="0067405E" w:rsidP="0067405E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</w:rPr>
      </w:pPr>
      <w:r w:rsidRPr="00C2358D">
        <w:rPr>
          <w:rFonts w:ascii="Times New Roman" w:hAnsi="Times New Roman" w:cs="Times New Roman"/>
        </w:rPr>
        <w:t>о внесенных изменениях в муниципальную  программу</w:t>
      </w:r>
    </w:p>
    <w:p w:rsidR="008B658D" w:rsidRDefault="008B658D" w:rsidP="0067405E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</w:rPr>
      </w:pPr>
      <w:r w:rsidRPr="00571B45">
        <w:rPr>
          <w:rFonts w:ascii="Times New Roman" w:hAnsi="Times New Roman" w:cs="Times New Roman"/>
          <w:sz w:val="24"/>
          <w:szCs w:val="24"/>
        </w:rPr>
        <w:t>«Охрана окружающей среды в Копейском городском округе»</w:t>
      </w:r>
      <w:r w:rsidRPr="00C2358D">
        <w:rPr>
          <w:rFonts w:ascii="Times New Roman" w:hAnsi="Times New Roman" w:cs="Times New Roman"/>
        </w:rPr>
        <w:t xml:space="preserve"> </w:t>
      </w:r>
    </w:p>
    <w:p w:rsidR="0067405E" w:rsidRPr="00C2358D" w:rsidRDefault="0067405E" w:rsidP="00F7567F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</w:rPr>
      </w:pPr>
      <w:r w:rsidRPr="00C2358D">
        <w:rPr>
          <w:rFonts w:ascii="Times New Roman" w:hAnsi="Times New Roman" w:cs="Times New Roman"/>
        </w:rPr>
        <w:t xml:space="preserve">за </w:t>
      </w:r>
      <w:r w:rsidR="008B658D">
        <w:rPr>
          <w:rFonts w:ascii="Times New Roman" w:hAnsi="Times New Roman" w:cs="Times New Roman"/>
        </w:rPr>
        <w:t xml:space="preserve">2020 </w:t>
      </w:r>
      <w:r w:rsidRPr="00C2358D">
        <w:rPr>
          <w:rFonts w:ascii="Times New Roman" w:hAnsi="Times New Roman" w:cs="Times New Roman"/>
        </w:rPr>
        <w:t>год</w:t>
      </w:r>
    </w:p>
    <w:p w:rsidR="0067405E" w:rsidRPr="00C2358D" w:rsidRDefault="0067405E" w:rsidP="0067405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3005"/>
        <w:gridCol w:w="2976"/>
        <w:gridCol w:w="2930"/>
      </w:tblGrid>
      <w:tr w:rsidR="0067405E" w:rsidRPr="00C2358D" w:rsidTr="002B2062">
        <w:tc>
          <w:tcPr>
            <w:tcW w:w="913" w:type="dxa"/>
            <w:vAlign w:val="center"/>
          </w:tcPr>
          <w:p w:rsidR="0067405E" w:rsidRPr="00C2358D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2358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005" w:type="dxa"/>
            <w:vAlign w:val="center"/>
          </w:tcPr>
          <w:p w:rsidR="0067405E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 xml:space="preserve">Реквизиты нормативного правового акта </w:t>
            </w:r>
          </w:p>
          <w:p w:rsidR="0067405E" w:rsidRPr="00C2358D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>(дата, номер, наименование)</w:t>
            </w:r>
          </w:p>
        </w:tc>
        <w:tc>
          <w:tcPr>
            <w:tcW w:w="2976" w:type="dxa"/>
            <w:vAlign w:val="center"/>
          </w:tcPr>
          <w:p w:rsidR="0067405E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 xml:space="preserve">Суть изменений </w:t>
            </w:r>
          </w:p>
          <w:p w:rsidR="0067405E" w:rsidRPr="00C2358D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>(краткое изложение)</w:t>
            </w:r>
          </w:p>
        </w:tc>
        <w:tc>
          <w:tcPr>
            <w:tcW w:w="2930" w:type="dxa"/>
            <w:vAlign w:val="center"/>
          </w:tcPr>
          <w:p w:rsidR="0067405E" w:rsidRPr="00C2358D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>Обоснование изменений (необходимость, преимущества)</w:t>
            </w:r>
          </w:p>
        </w:tc>
      </w:tr>
      <w:tr w:rsidR="0067405E" w:rsidRPr="00C2358D" w:rsidTr="002B2062">
        <w:tc>
          <w:tcPr>
            <w:tcW w:w="913" w:type="dxa"/>
          </w:tcPr>
          <w:p w:rsidR="002B2062" w:rsidRDefault="002B2062" w:rsidP="002B2062">
            <w:pPr>
              <w:pStyle w:val="ConsPlusNormal"/>
              <w:numPr>
                <w:ilvl w:val="0"/>
                <w:numId w:val="44"/>
              </w:num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:rsidR="0067405E" w:rsidRPr="002B2062" w:rsidRDefault="0067405E" w:rsidP="002B2062">
            <w:pPr>
              <w:rPr>
                <w:lang w:eastAsia="ru-RU"/>
              </w:rPr>
            </w:pPr>
          </w:p>
        </w:tc>
        <w:tc>
          <w:tcPr>
            <w:tcW w:w="3005" w:type="dxa"/>
          </w:tcPr>
          <w:p w:rsidR="0067405E" w:rsidRPr="00C2358D" w:rsidRDefault="008B658D" w:rsidP="002B2062">
            <w:pPr>
              <w:pStyle w:val="ConsPlusNormal"/>
              <w:tabs>
                <w:tab w:val="left" w:pos="-1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Копейского городского округа Челябинской области от 10.02.2020 № 195-п «О внесении изменений и дополнений в постановление администрации Копейского городского округа от 26.11.2019 № 2844-п»</w:t>
            </w:r>
          </w:p>
        </w:tc>
        <w:tc>
          <w:tcPr>
            <w:tcW w:w="2976" w:type="dxa"/>
          </w:tcPr>
          <w:p w:rsidR="0067405E" w:rsidRDefault="008B658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ы показатели:</w:t>
            </w:r>
          </w:p>
          <w:p w:rsidR="008B658D" w:rsidRDefault="008B658D" w:rsidP="008B658D">
            <w:pPr>
              <w:pStyle w:val="ConsPlusNormal"/>
              <w:numPr>
                <w:ilvl w:val="0"/>
                <w:numId w:val="43"/>
              </w:num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еспеченности муниципального образования контейнерным сбором ТКО, %;</w:t>
            </w:r>
          </w:p>
          <w:p w:rsidR="008B658D" w:rsidRPr="00C2358D" w:rsidRDefault="008B658D" w:rsidP="002B2062">
            <w:pPr>
              <w:pStyle w:val="ConsPlusNormal"/>
              <w:numPr>
                <w:ilvl w:val="0"/>
                <w:numId w:val="43"/>
              </w:num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2062">
              <w:rPr>
                <w:rFonts w:ascii="Times New Roman" w:hAnsi="Times New Roman" w:cs="Times New Roman"/>
              </w:rPr>
              <w:t>Уровень обустройства контейнерных площадок, %.</w:t>
            </w:r>
          </w:p>
        </w:tc>
        <w:tc>
          <w:tcPr>
            <w:tcW w:w="2930" w:type="dxa"/>
          </w:tcPr>
          <w:p w:rsidR="0067405E" w:rsidRPr="00C2358D" w:rsidRDefault="002B2062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Соглашения с Министерством экологии Челябинской области на предоставление трансфертов из областного бюджета на приобретение контейнеров и обустройства контейнерных площадок. </w:t>
            </w:r>
          </w:p>
        </w:tc>
      </w:tr>
      <w:tr w:rsidR="002B2062" w:rsidRPr="00C2358D" w:rsidTr="002B2062">
        <w:tc>
          <w:tcPr>
            <w:tcW w:w="913" w:type="dxa"/>
          </w:tcPr>
          <w:p w:rsidR="002B2062" w:rsidRPr="00C2358D" w:rsidRDefault="002B2062" w:rsidP="002B2062">
            <w:pPr>
              <w:pStyle w:val="ConsPlusNormal"/>
              <w:numPr>
                <w:ilvl w:val="0"/>
                <w:numId w:val="44"/>
              </w:num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2B2062" w:rsidRDefault="00F3708E" w:rsidP="002B206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Копейского городского округа Челябинской области от 08.05.2020 № 939-п «О внесении изменений и дополнений в постановление администрации Копейского городского округа от 26.11.2019 № 2844-п»</w:t>
            </w:r>
          </w:p>
        </w:tc>
        <w:tc>
          <w:tcPr>
            <w:tcW w:w="2976" w:type="dxa"/>
          </w:tcPr>
          <w:p w:rsidR="002B2062" w:rsidRDefault="002B2062" w:rsidP="002B206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ы значения</w:t>
            </w:r>
            <w:r w:rsidR="00F370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елевых показателей </w:t>
            </w:r>
          </w:p>
        </w:tc>
        <w:tc>
          <w:tcPr>
            <w:tcW w:w="2930" w:type="dxa"/>
          </w:tcPr>
          <w:p w:rsidR="002B2062" w:rsidRPr="00AE4974" w:rsidRDefault="00AE4974" w:rsidP="00AE497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зменени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я в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ю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«Охрана окружающей среды в К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пейском городском округе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» 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20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год и на плановый период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21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22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годы внесены в части проведения плановых показателей муниципальной программы в соответствии с бюджетным ассигнованиям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,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предусмо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ренными  в бюджете К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пейского городского округа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. </w:t>
            </w:r>
          </w:p>
        </w:tc>
      </w:tr>
      <w:tr w:rsidR="00F3708E" w:rsidRPr="00C2358D" w:rsidTr="002B2062">
        <w:tc>
          <w:tcPr>
            <w:tcW w:w="913" w:type="dxa"/>
          </w:tcPr>
          <w:p w:rsidR="00F3708E" w:rsidRPr="00C2358D" w:rsidRDefault="00F3708E" w:rsidP="002B2062">
            <w:pPr>
              <w:pStyle w:val="ConsPlusNormal"/>
              <w:numPr>
                <w:ilvl w:val="0"/>
                <w:numId w:val="44"/>
              </w:num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F3708E" w:rsidRDefault="00F3708E" w:rsidP="00F3708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Копейского городского округа Челябинской области от 07.08.2020 № 1789-п «О внесении изменений и дополнений в постановление администрации Копейского городского округа от 26.11.2019 № 2844-п»</w:t>
            </w:r>
          </w:p>
        </w:tc>
        <w:tc>
          <w:tcPr>
            <w:tcW w:w="2976" w:type="dxa"/>
          </w:tcPr>
          <w:p w:rsidR="00F3708E" w:rsidRDefault="00F3708E" w:rsidP="00F3708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ы суммы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бюджетных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ассигновани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й, ввиду заключения в установленном порядке </w:t>
            </w:r>
            <w:r w:rsidR="00DA57F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муниципальных контрактов. </w:t>
            </w:r>
          </w:p>
        </w:tc>
        <w:tc>
          <w:tcPr>
            <w:tcW w:w="2930" w:type="dxa"/>
          </w:tcPr>
          <w:p w:rsidR="00F3708E" w:rsidRPr="00AE4974" w:rsidRDefault="00DA57F9" w:rsidP="00AE497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зменени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я в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ю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«Охрана окружающей среды в К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пейском городском округе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» 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20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год и на плановый период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21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22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годы внесены в части проведения плановых показателей муниципальной программы в соответствии с бюджетным ассигнованиям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,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предусмо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ренными  в бюджете К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пейского городского округа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.</w:t>
            </w:r>
          </w:p>
        </w:tc>
      </w:tr>
      <w:tr w:rsidR="00DA57F9" w:rsidRPr="00C2358D" w:rsidTr="002B2062">
        <w:tc>
          <w:tcPr>
            <w:tcW w:w="913" w:type="dxa"/>
          </w:tcPr>
          <w:p w:rsidR="00DA57F9" w:rsidRPr="00C2358D" w:rsidRDefault="00DA57F9" w:rsidP="002B2062">
            <w:pPr>
              <w:pStyle w:val="ConsPlusNormal"/>
              <w:numPr>
                <w:ilvl w:val="0"/>
                <w:numId w:val="44"/>
              </w:num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DA57F9" w:rsidRDefault="00DA57F9" w:rsidP="00DA57F9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Копейского городского округа Челябинской области от 21.09.2020 № 2136-п «О </w:t>
            </w:r>
            <w:r>
              <w:rPr>
                <w:rFonts w:ascii="Times New Roman" w:hAnsi="Times New Roman" w:cs="Times New Roman"/>
              </w:rPr>
              <w:lastRenderedPageBreak/>
              <w:t>внесении изменений и дополнений в постановление администрации Копейского городского округа от 26.11.2019 № 2844-п»</w:t>
            </w:r>
          </w:p>
        </w:tc>
        <w:tc>
          <w:tcPr>
            <w:tcW w:w="2976" w:type="dxa"/>
          </w:tcPr>
          <w:p w:rsidR="00DA57F9" w:rsidRDefault="00DA57F9" w:rsidP="00F3708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менены объемы и источники финансирования</w:t>
            </w:r>
          </w:p>
        </w:tc>
        <w:tc>
          <w:tcPr>
            <w:tcW w:w="2930" w:type="dxa"/>
          </w:tcPr>
          <w:p w:rsidR="00DA57F9" w:rsidRPr="00AE4974" w:rsidRDefault="00DA57F9" w:rsidP="00AE497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зменени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я в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ю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«Охрана окружающей среды в К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пейском городском округе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» 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20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год и на 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 xml:space="preserve">плановый период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21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22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годы внесены в части проведения плановых показателей муниципальной программы в соответствии с бюджетным ассигнованиям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,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предусмо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ренными  в бюджете К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пейского городского округа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.</w:t>
            </w:r>
          </w:p>
        </w:tc>
      </w:tr>
      <w:tr w:rsidR="00DA57F9" w:rsidRPr="00C2358D" w:rsidTr="002B2062">
        <w:tc>
          <w:tcPr>
            <w:tcW w:w="913" w:type="dxa"/>
          </w:tcPr>
          <w:p w:rsidR="00DA57F9" w:rsidRPr="00C2358D" w:rsidRDefault="00DA57F9" w:rsidP="002B2062">
            <w:pPr>
              <w:pStyle w:val="ConsPlusNormal"/>
              <w:numPr>
                <w:ilvl w:val="0"/>
                <w:numId w:val="44"/>
              </w:num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DA57F9" w:rsidRDefault="00DA57F9" w:rsidP="00DA57F9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Копейского городского округа Челябинской области от 30.12.2020 № 3042-п «О внесении изменений и дополнений в постановление администрации Копейского городского округа от 26.11.2019 № 2844-п»</w:t>
            </w:r>
          </w:p>
        </w:tc>
        <w:tc>
          <w:tcPr>
            <w:tcW w:w="2976" w:type="dxa"/>
          </w:tcPr>
          <w:p w:rsidR="00DA57F9" w:rsidRDefault="00DA57F9" w:rsidP="00F3708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итоговых значений показателей </w:t>
            </w:r>
          </w:p>
        </w:tc>
        <w:tc>
          <w:tcPr>
            <w:tcW w:w="2930" w:type="dxa"/>
          </w:tcPr>
          <w:p w:rsidR="00DA57F9" w:rsidRPr="00AE4974" w:rsidRDefault="00DA57F9" w:rsidP="00DA57F9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зменени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я в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ю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«Охрана окружающей среды в К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пейском городском округе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» 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за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20</w:t>
            </w:r>
            <w:r w:rsidRPr="00AE497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.</w:t>
            </w:r>
          </w:p>
        </w:tc>
      </w:tr>
    </w:tbl>
    <w:p w:rsidR="00AD0DE9" w:rsidRPr="00052D4D" w:rsidRDefault="00AD0DE9">
      <w:pPr>
        <w:rPr>
          <w:rFonts w:ascii="Times New Roman" w:hAnsi="Times New Roman" w:cs="Times New Roman"/>
          <w:sz w:val="26"/>
          <w:szCs w:val="26"/>
        </w:rPr>
      </w:pPr>
    </w:p>
    <w:sectPr w:rsidR="00AD0DE9" w:rsidRPr="00052D4D" w:rsidSect="0067405E">
      <w:pgSz w:w="11905" w:h="16838" w:code="9"/>
      <w:pgMar w:top="1134" w:right="567" w:bottom="1134" w:left="1701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6E" w:rsidRDefault="008B5D6E" w:rsidP="006B1B95">
      <w:pPr>
        <w:spacing w:after="0" w:line="240" w:lineRule="auto"/>
      </w:pPr>
      <w:r>
        <w:separator/>
      </w:r>
    </w:p>
  </w:endnote>
  <w:endnote w:type="continuationSeparator" w:id="0">
    <w:p w:rsidR="008B5D6E" w:rsidRDefault="008B5D6E" w:rsidP="006B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6E" w:rsidRDefault="008B5D6E" w:rsidP="006B1B95">
      <w:pPr>
        <w:spacing w:after="0" w:line="240" w:lineRule="auto"/>
      </w:pPr>
      <w:r>
        <w:separator/>
      </w:r>
    </w:p>
  </w:footnote>
  <w:footnote w:type="continuationSeparator" w:id="0">
    <w:p w:rsidR="008B5D6E" w:rsidRDefault="008B5D6E" w:rsidP="006B1B95">
      <w:pPr>
        <w:spacing w:after="0" w:line="240" w:lineRule="auto"/>
      </w:pPr>
      <w:r>
        <w:continuationSeparator/>
      </w:r>
    </w:p>
  </w:footnote>
  <w:footnote w:id="1">
    <w:p w:rsidR="008B5D6E" w:rsidRPr="00F45E64" w:rsidRDefault="008B5D6E" w:rsidP="0067405E">
      <w:pPr>
        <w:pStyle w:val="a3"/>
        <w:rPr>
          <w:rFonts w:ascii="Times New Roman" w:hAnsi="Times New Roman" w:cs="Times New Roman"/>
        </w:rPr>
      </w:pPr>
      <w:r w:rsidRPr="00F45E64">
        <w:rPr>
          <w:rStyle w:val="a5"/>
          <w:rFonts w:ascii="Times New Roman" w:hAnsi="Times New Roman" w:cs="Times New Roman"/>
        </w:rPr>
        <w:footnoteRef/>
      </w:r>
      <w:r w:rsidRPr="00F45E64">
        <w:rPr>
          <w:rFonts w:ascii="Times New Roman" w:hAnsi="Times New Roman" w:cs="Times New Roman"/>
        </w:rPr>
        <w:t xml:space="preserve"> Номера мероприятий </w:t>
      </w:r>
      <w:hyperlink w:anchor="P490" w:history="1">
        <w:r w:rsidRPr="00F45E64">
          <w:rPr>
            <w:rFonts w:ascii="Times New Roman" w:hAnsi="Times New Roman" w:cs="Times New Roman"/>
            <w:color w:val="0000FF"/>
          </w:rPr>
          <w:t>таблицы 2</w:t>
        </w:r>
      </w:hyperlink>
      <w:r w:rsidRPr="00F45E64">
        <w:rPr>
          <w:rFonts w:ascii="Times New Roman" w:hAnsi="Times New Roman" w:cs="Times New Roman"/>
          <w:color w:val="0000FF"/>
        </w:rPr>
        <w:t xml:space="preserve"> </w:t>
      </w:r>
      <w:r w:rsidRPr="00F45E64">
        <w:rPr>
          <w:rFonts w:ascii="Times New Roman" w:hAnsi="Times New Roman" w:cs="Times New Roman"/>
        </w:rPr>
        <w:t xml:space="preserve"> должны совпадать с номерами мероприятий </w:t>
      </w:r>
      <w:hyperlink w:anchor="P591" w:history="1">
        <w:r w:rsidRPr="00F45E64">
          <w:rPr>
            <w:rFonts w:ascii="Times New Roman" w:hAnsi="Times New Roman" w:cs="Times New Roman"/>
            <w:color w:val="0000FF"/>
          </w:rPr>
          <w:t xml:space="preserve">таблицы </w:t>
        </w:r>
      </w:hyperlink>
      <w:r>
        <w:rPr>
          <w:rFonts w:ascii="Times New Roman" w:hAnsi="Times New Roman" w:cs="Times New Roman"/>
          <w:color w:val="0000FF"/>
        </w:rPr>
        <w:t>3</w:t>
      </w:r>
      <w:r w:rsidRPr="00F45E64">
        <w:rPr>
          <w:rFonts w:ascii="Times New Roman" w:hAnsi="Times New Roman" w:cs="Times New Roman"/>
        </w:rPr>
        <w:t xml:space="preserve"> настоящего приложения</w:t>
      </w:r>
    </w:p>
  </w:footnote>
  <w:footnote w:id="2">
    <w:p w:rsidR="008B5D6E" w:rsidRPr="00F45E64" w:rsidRDefault="008B5D6E" w:rsidP="0067405E">
      <w:pPr>
        <w:pStyle w:val="a3"/>
        <w:rPr>
          <w:rFonts w:ascii="Times New Roman" w:hAnsi="Times New Roman" w:cs="Times New Roman"/>
        </w:rPr>
      </w:pPr>
      <w:r w:rsidRPr="00F45E64">
        <w:rPr>
          <w:rStyle w:val="a5"/>
          <w:rFonts w:ascii="Times New Roman" w:hAnsi="Times New Roman" w:cs="Times New Roman"/>
        </w:rPr>
        <w:footnoteRef/>
      </w:r>
      <w:r w:rsidRPr="00F45E64">
        <w:rPr>
          <w:rFonts w:ascii="Times New Roman" w:hAnsi="Times New Roman" w:cs="Times New Roman"/>
        </w:rPr>
        <w:t xml:space="preserve"> Предусмотрено в рамках плана реализации </w:t>
      </w:r>
      <w:r>
        <w:rPr>
          <w:rFonts w:ascii="Times New Roman" w:hAnsi="Times New Roman" w:cs="Times New Roman"/>
        </w:rPr>
        <w:t xml:space="preserve">муниципальной </w:t>
      </w:r>
      <w:r w:rsidRPr="00F45E64">
        <w:rPr>
          <w:rFonts w:ascii="Times New Roman" w:hAnsi="Times New Roman" w:cs="Times New Roman"/>
        </w:rPr>
        <w:t xml:space="preserve"> программы, утвержденного ответственным исполнителем </w:t>
      </w:r>
      <w:r>
        <w:rPr>
          <w:rFonts w:ascii="Times New Roman" w:hAnsi="Times New Roman" w:cs="Times New Roman"/>
        </w:rPr>
        <w:t>муниципальной</w:t>
      </w:r>
      <w:r w:rsidRPr="00F45E64">
        <w:rPr>
          <w:rFonts w:ascii="Times New Roman" w:hAnsi="Times New Roman" w:cs="Times New Roman"/>
        </w:rPr>
        <w:t xml:space="preserve"> программы.</w:t>
      </w:r>
    </w:p>
  </w:footnote>
  <w:footnote w:id="3">
    <w:p w:rsidR="008B5D6E" w:rsidRPr="00C2358D" w:rsidRDefault="008B5D6E" w:rsidP="0067405E">
      <w:pPr>
        <w:pStyle w:val="a3"/>
        <w:rPr>
          <w:rFonts w:ascii="Times New Roman" w:hAnsi="Times New Roman" w:cs="Times New Roman"/>
        </w:rPr>
      </w:pPr>
      <w:r w:rsidRPr="00C2358D">
        <w:rPr>
          <w:rStyle w:val="a5"/>
          <w:rFonts w:ascii="Times New Roman" w:hAnsi="Times New Roman" w:cs="Times New Roman"/>
        </w:rPr>
        <w:footnoteRef/>
      </w:r>
      <w:r w:rsidRPr="00C2358D">
        <w:rPr>
          <w:rFonts w:ascii="Times New Roman" w:hAnsi="Times New Roman" w:cs="Times New Roman"/>
        </w:rPr>
        <w:t xml:space="preserve"> В качестве расходов внебюджетных источников указываются расходы организаций (независимо от их организационно-правовой формы собственности) и (или) внебюджетных фон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929634"/>
      <w:docPartObj>
        <w:docPartGallery w:val="Page Numbers (Top of Page)"/>
        <w:docPartUnique/>
      </w:docPartObj>
    </w:sdtPr>
    <w:sdtEndPr/>
    <w:sdtContent>
      <w:p w:rsidR="008B5D6E" w:rsidRDefault="008B5D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8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5D6E" w:rsidRDefault="008B5D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27B507A"/>
    <w:multiLevelType w:val="hybridMultilevel"/>
    <w:tmpl w:val="1CF895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6326A47"/>
    <w:multiLevelType w:val="hybridMultilevel"/>
    <w:tmpl w:val="34227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9146C96"/>
    <w:multiLevelType w:val="hybridMultilevel"/>
    <w:tmpl w:val="006696C0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2049BB"/>
    <w:multiLevelType w:val="hybridMultilevel"/>
    <w:tmpl w:val="6310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445FD"/>
    <w:multiLevelType w:val="hybridMultilevel"/>
    <w:tmpl w:val="8126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C1572"/>
    <w:multiLevelType w:val="hybridMultilevel"/>
    <w:tmpl w:val="81F2A80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DCA8486">
      <w:start w:val="1"/>
      <w:numFmt w:val="decimal"/>
      <w:lvlText w:val="%2)"/>
      <w:lvlJc w:val="left"/>
      <w:pPr>
        <w:ind w:left="3131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E7D7C36"/>
    <w:multiLevelType w:val="hybridMultilevel"/>
    <w:tmpl w:val="2216014A"/>
    <w:lvl w:ilvl="0" w:tplc="0A220D9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A0537B"/>
    <w:multiLevelType w:val="hybridMultilevel"/>
    <w:tmpl w:val="EDBE3A02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02644A8"/>
    <w:multiLevelType w:val="multilevel"/>
    <w:tmpl w:val="24648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086D56"/>
    <w:multiLevelType w:val="hybridMultilevel"/>
    <w:tmpl w:val="AB9E5344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2A20B6A"/>
    <w:multiLevelType w:val="hybridMultilevel"/>
    <w:tmpl w:val="386E5D40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770633C"/>
    <w:multiLevelType w:val="hybridMultilevel"/>
    <w:tmpl w:val="A6B0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C731D"/>
    <w:multiLevelType w:val="hybridMultilevel"/>
    <w:tmpl w:val="ED5CA250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841DDE"/>
    <w:multiLevelType w:val="hybridMultilevel"/>
    <w:tmpl w:val="FC6C86BA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4B0930"/>
    <w:multiLevelType w:val="hybridMultilevel"/>
    <w:tmpl w:val="5C246436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03429CB"/>
    <w:multiLevelType w:val="hybridMultilevel"/>
    <w:tmpl w:val="29EE04E6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282210"/>
    <w:multiLevelType w:val="hybridMultilevel"/>
    <w:tmpl w:val="0CE285FC"/>
    <w:lvl w:ilvl="0" w:tplc="705A9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2627B"/>
    <w:multiLevelType w:val="hybridMultilevel"/>
    <w:tmpl w:val="92FAF834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10614D"/>
    <w:multiLevelType w:val="hybridMultilevel"/>
    <w:tmpl w:val="01BA9A8C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1F14D8"/>
    <w:multiLevelType w:val="hybridMultilevel"/>
    <w:tmpl w:val="6E0E9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A4D898EA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AC455F8"/>
    <w:multiLevelType w:val="hybridMultilevel"/>
    <w:tmpl w:val="A3A0DDD2"/>
    <w:lvl w:ilvl="0" w:tplc="56BCD23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303D55D2"/>
    <w:multiLevelType w:val="hybridMultilevel"/>
    <w:tmpl w:val="F970C8A6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0FE42D9"/>
    <w:multiLevelType w:val="hybridMultilevel"/>
    <w:tmpl w:val="6A06D97A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AA095A"/>
    <w:multiLevelType w:val="hybridMultilevel"/>
    <w:tmpl w:val="04C66FBC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BDCA8486">
      <w:start w:val="1"/>
      <w:numFmt w:val="decimal"/>
      <w:lvlText w:val="%2)"/>
      <w:lvlJc w:val="left"/>
      <w:pPr>
        <w:ind w:left="3131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1064A93"/>
    <w:multiLevelType w:val="hybridMultilevel"/>
    <w:tmpl w:val="70921FE6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090190"/>
    <w:multiLevelType w:val="hybridMultilevel"/>
    <w:tmpl w:val="56E2B570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42D33EF"/>
    <w:multiLevelType w:val="hybridMultilevel"/>
    <w:tmpl w:val="2AB2410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C5717B"/>
    <w:multiLevelType w:val="hybridMultilevel"/>
    <w:tmpl w:val="8916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F48A1"/>
    <w:multiLevelType w:val="hybridMultilevel"/>
    <w:tmpl w:val="C288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45A1A"/>
    <w:multiLevelType w:val="hybridMultilevel"/>
    <w:tmpl w:val="721ABA4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DCA8486">
      <w:start w:val="1"/>
      <w:numFmt w:val="decimal"/>
      <w:lvlText w:val="%2)"/>
      <w:lvlJc w:val="left"/>
      <w:pPr>
        <w:ind w:left="3131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4312C54"/>
    <w:multiLevelType w:val="hybridMultilevel"/>
    <w:tmpl w:val="5A027B5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57647077"/>
    <w:multiLevelType w:val="hybridMultilevel"/>
    <w:tmpl w:val="3FECB6A6"/>
    <w:lvl w:ilvl="0" w:tplc="3BEC4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C80C5D"/>
    <w:multiLevelType w:val="hybridMultilevel"/>
    <w:tmpl w:val="D5E42484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0C2475"/>
    <w:multiLevelType w:val="hybridMultilevel"/>
    <w:tmpl w:val="BDBC5C3C"/>
    <w:lvl w:ilvl="0" w:tplc="705A9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A3E56"/>
    <w:multiLevelType w:val="hybridMultilevel"/>
    <w:tmpl w:val="0CE63822"/>
    <w:lvl w:ilvl="0" w:tplc="B49EB8F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0334514"/>
    <w:multiLevelType w:val="hybridMultilevel"/>
    <w:tmpl w:val="985CB0AC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B76266"/>
    <w:multiLevelType w:val="hybridMultilevel"/>
    <w:tmpl w:val="7CD80BBA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2F4986"/>
    <w:multiLevelType w:val="hybridMultilevel"/>
    <w:tmpl w:val="BA1EC570"/>
    <w:lvl w:ilvl="0" w:tplc="705A9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74998"/>
    <w:multiLevelType w:val="hybridMultilevel"/>
    <w:tmpl w:val="8C762CA8"/>
    <w:lvl w:ilvl="0" w:tplc="C08C6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267C9F"/>
    <w:multiLevelType w:val="hybridMultilevel"/>
    <w:tmpl w:val="82BC0ADE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B640857"/>
    <w:multiLevelType w:val="hybridMultilevel"/>
    <w:tmpl w:val="91E2FA84"/>
    <w:lvl w:ilvl="0" w:tplc="329282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FF082CC">
      <w:start w:val="1"/>
      <w:numFmt w:val="decimal"/>
      <w:lvlText w:val="%2."/>
      <w:lvlJc w:val="left"/>
      <w:pPr>
        <w:ind w:left="2884" w:hanging="109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4C1FDC"/>
    <w:multiLevelType w:val="hybridMultilevel"/>
    <w:tmpl w:val="02F867BE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2FF082CC">
      <w:start w:val="1"/>
      <w:numFmt w:val="decimal"/>
      <w:lvlText w:val="%2."/>
      <w:lvlJc w:val="left"/>
      <w:pPr>
        <w:ind w:left="2884" w:hanging="109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223BDF"/>
    <w:multiLevelType w:val="hybridMultilevel"/>
    <w:tmpl w:val="28A0C554"/>
    <w:lvl w:ilvl="0" w:tplc="32928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30671"/>
    <w:multiLevelType w:val="hybridMultilevel"/>
    <w:tmpl w:val="B5947698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1"/>
  </w:num>
  <w:num w:numId="4">
    <w:abstractNumId w:val="44"/>
  </w:num>
  <w:num w:numId="5">
    <w:abstractNumId w:val="11"/>
  </w:num>
  <w:num w:numId="6">
    <w:abstractNumId w:val="26"/>
  </w:num>
  <w:num w:numId="7">
    <w:abstractNumId w:val="23"/>
  </w:num>
  <w:num w:numId="8">
    <w:abstractNumId w:val="6"/>
  </w:num>
  <w:num w:numId="9">
    <w:abstractNumId w:val="28"/>
  </w:num>
  <w:num w:numId="10">
    <w:abstractNumId w:val="42"/>
  </w:num>
  <w:num w:numId="11">
    <w:abstractNumId w:val="39"/>
  </w:num>
  <w:num w:numId="12">
    <w:abstractNumId w:val="40"/>
  </w:num>
  <w:num w:numId="13">
    <w:abstractNumId w:val="36"/>
  </w:num>
  <w:num w:numId="14">
    <w:abstractNumId w:val="18"/>
  </w:num>
  <w:num w:numId="15">
    <w:abstractNumId w:val="17"/>
  </w:num>
  <w:num w:numId="16">
    <w:abstractNumId w:val="24"/>
  </w:num>
  <w:num w:numId="17">
    <w:abstractNumId w:val="47"/>
  </w:num>
  <w:num w:numId="18">
    <w:abstractNumId w:val="16"/>
  </w:num>
  <w:num w:numId="19">
    <w:abstractNumId w:val="46"/>
  </w:num>
  <w:num w:numId="20">
    <w:abstractNumId w:val="20"/>
  </w:num>
  <w:num w:numId="21">
    <w:abstractNumId w:val="4"/>
  </w:num>
  <w:num w:numId="22">
    <w:abstractNumId w:val="34"/>
  </w:num>
  <w:num w:numId="23">
    <w:abstractNumId w:val="29"/>
  </w:num>
  <w:num w:numId="24">
    <w:abstractNumId w:val="5"/>
  </w:num>
  <w:num w:numId="25">
    <w:abstractNumId w:val="43"/>
  </w:num>
  <w:num w:numId="26">
    <w:abstractNumId w:val="13"/>
  </w:num>
  <w:num w:numId="27">
    <w:abstractNumId w:val="37"/>
  </w:num>
  <w:num w:numId="28">
    <w:abstractNumId w:val="45"/>
  </w:num>
  <w:num w:numId="29">
    <w:abstractNumId w:val="30"/>
  </w:num>
  <w:num w:numId="30">
    <w:abstractNumId w:val="27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33"/>
  </w:num>
  <w:num w:numId="36">
    <w:abstractNumId w:val="19"/>
  </w:num>
  <w:num w:numId="37">
    <w:abstractNumId w:val="21"/>
  </w:num>
  <w:num w:numId="38">
    <w:abstractNumId w:val="25"/>
  </w:num>
  <w:num w:numId="39">
    <w:abstractNumId w:val="22"/>
  </w:num>
  <w:num w:numId="40">
    <w:abstractNumId w:val="12"/>
  </w:num>
  <w:num w:numId="41">
    <w:abstractNumId w:val="7"/>
  </w:num>
  <w:num w:numId="42">
    <w:abstractNumId w:val="8"/>
  </w:num>
  <w:num w:numId="43">
    <w:abstractNumId w:val="31"/>
  </w:num>
  <w:num w:numId="44">
    <w:abstractNumId w:val="15"/>
  </w:num>
  <w:num w:numId="45">
    <w:abstractNumId w:val="32"/>
  </w:num>
  <w:num w:numId="46">
    <w:abstractNumId w:val="35"/>
  </w:num>
  <w:num w:numId="47">
    <w:abstractNumId w:val="10"/>
  </w:num>
  <w:num w:numId="48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9F"/>
    <w:rsid w:val="00052D4D"/>
    <w:rsid w:val="00092470"/>
    <w:rsid w:val="000A4638"/>
    <w:rsid w:val="000B2307"/>
    <w:rsid w:val="000B29F4"/>
    <w:rsid w:val="000C4F10"/>
    <w:rsid w:val="000D0B9F"/>
    <w:rsid w:val="00100A6D"/>
    <w:rsid w:val="00133045"/>
    <w:rsid w:val="00137598"/>
    <w:rsid w:val="0014277A"/>
    <w:rsid w:val="00145B4E"/>
    <w:rsid w:val="00145C38"/>
    <w:rsid w:val="001504DB"/>
    <w:rsid w:val="00150F2C"/>
    <w:rsid w:val="00152DD5"/>
    <w:rsid w:val="001544A9"/>
    <w:rsid w:val="001758DB"/>
    <w:rsid w:val="00191F69"/>
    <w:rsid w:val="001B35E6"/>
    <w:rsid w:val="001B4117"/>
    <w:rsid w:val="001D19AF"/>
    <w:rsid w:val="001F015B"/>
    <w:rsid w:val="00223ABF"/>
    <w:rsid w:val="00231312"/>
    <w:rsid w:val="00231B60"/>
    <w:rsid w:val="00233B44"/>
    <w:rsid w:val="0024422B"/>
    <w:rsid w:val="0024456A"/>
    <w:rsid w:val="00244BE7"/>
    <w:rsid w:val="00255257"/>
    <w:rsid w:val="002A09BA"/>
    <w:rsid w:val="002B2062"/>
    <w:rsid w:val="002D69D9"/>
    <w:rsid w:val="002F22F9"/>
    <w:rsid w:val="002F7DAD"/>
    <w:rsid w:val="00311B5E"/>
    <w:rsid w:val="00344712"/>
    <w:rsid w:val="0035409B"/>
    <w:rsid w:val="0035659B"/>
    <w:rsid w:val="00360C66"/>
    <w:rsid w:val="00373C8B"/>
    <w:rsid w:val="0037478C"/>
    <w:rsid w:val="00382D09"/>
    <w:rsid w:val="003B5B5A"/>
    <w:rsid w:val="00436799"/>
    <w:rsid w:val="004378EA"/>
    <w:rsid w:val="00445FFC"/>
    <w:rsid w:val="004531EF"/>
    <w:rsid w:val="00455FEB"/>
    <w:rsid w:val="00462BFE"/>
    <w:rsid w:val="004745D9"/>
    <w:rsid w:val="004859F9"/>
    <w:rsid w:val="00491161"/>
    <w:rsid w:val="004968E3"/>
    <w:rsid w:val="004A2081"/>
    <w:rsid w:val="004A2918"/>
    <w:rsid w:val="004C367F"/>
    <w:rsid w:val="004F01A4"/>
    <w:rsid w:val="004F7E63"/>
    <w:rsid w:val="00512134"/>
    <w:rsid w:val="00516AF4"/>
    <w:rsid w:val="00551563"/>
    <w:rsid w:val="00571B45"/>
    <w:rsid w:val="00574CAC"/>
    <w:rsid w:val="005906DD"/>
    <w:rsid w:val="005A08AC"/>
    <w:rsid w:val="005B0069"/>
    <w:rsid w:val="005B5381"/>
    <w:rsid w:val="005D5C13"/>
    <w:rsid w:val="006109BD"/>
    <w:rsid w:val="00626A0C"/>
    <w:rsid w:val="00634C66"/>
    <w:rsid w:val="00651F3C"/>
    <w:rsid w:val="00656068"/>
    <w:rsid w:val="00670DE4"/>
    <w:rsid w:val="0067405E"/>
    <w:rsid w:val="00677636"/>
    <w:rsid w:val="00693382"/>
    <w:rsid w:val="006A3A3E"/>
    <w:rsid w:val="006B1B95"/>
    <w:rsid w:val="006D3918"/>
    <w:rsid w:val="006D7D8E"/>
    <w:rsid w:val="00706E52"/>
    <w:rsid w:val="00717A4C"/>
    <w:rsid w:val="007449D1"/>
    <w:rsid w:val="007616A6"/>
    <w:rsid w:val="00772D86"/>
    <w:rsid w:val="007B5886"/>
    <w:rsid w:val="007C3E4F"/>
    <w:rsid w:val="007D48CF"/>
    <w:rsid w:val="007E038E"/>
    <w:rsid w:val="007E6F61"/>
    <w:rsid w:val="00805D1B"/>
    <w:rsid w:val="00810D31"/>
    <w:rsid w:val="00821845"/>
    <w:rsid w:val="00844909"/>
    <w:rsid w:val="00847CDC"/>
    <w:rsid w:val="00874A14"/>
    <w:rsid w:val="00875729"/>
    <w:rsid w:val="00891823"/>
    <w:rsid w:val="008A771D"/>
    <w:rsid w:val="008B5282"/>
    <w:rsid w:val="008B5D6E"/>
    <w:rsid w:val="008B658D"/>
    <w:rsid w:val="008E4A50"/>
    <w:rsid w:val="0090210B"/>
    <w:rsid w:val="00950942"/>
    <w:rsid w:val="009536D1"/>
    <w:rsid w:val="009537B4"/>
    <w:rsid w:val="00954949"/>
    <w:rsid w:val="00956610"/>
    <w:rsid w:val="00961FFF"/>
    <w:rsid w:val="0096359F"/>
    <w:rsid w:val="009A0B13"/>
    <w:rsid w:val="009A1BA7"/>
    <w:rsid w:val="009B6FDD"/>
    <w:rsid w:val="009C0A9E"/>
    <w:rsid w:val="009C2906"/>
    <w:rsid w:val="009D4022"/>
    <w:rsid w:val="009E50A4"/>
    <w:rsid w:val="00A059BE"/>
    <w:rsid w:val="00A141A1"/>
    <w:rsid w:val="00A24CCC"/>
    <w:rsid w:val="00A2624A"/>
    <w:rsid w:val="00A623B4"/>
    <w:rsid w:val="00A80D38"/>
    <w:rsid w:val="00A80E8B"/>
    <w:rsid w:val="00AB519D"/>
    <w:rsid w:val="00AC3B55"/>
    <w:rsid w:val="00AC7E7E"/>
    <w:rsid w:val="00AD0DE9"/>
    <w:rsid w:val="00AD7F12"/>
    <w:rsid w:val="00AE4974"/>
    <w:rsid w:val="00AE63FD"/>
    <w:rsid w:val="00AF70BF"/>
    <w:rsid w:val="00B06FEB"/>
    <w:rsid w:val="00B1245B"/>
    <w:rsid w:val="00B415CB"/>
    <w:rsid w:val="00B54352"/>
    <w:rsid w:val="00B763DB"/>
    <w:rsid w:val="00B86C67"/>
    <w:rsid w:val="00B872E3"/>
    <w:rsid w:val="00B92ED1"/>
    <w:rsid w:val="00BB2049"/>
    <w:rsid w:val="00BB4730"/>
    <w:rsid w:val="00BB6E79"/>
    <w:rsid w:val="00BC27E6"/>
    <w:rsid w:val="00BE15A7"/>
    <w:rsid w:val="00C24CA9"/>
    <w:rsid w:val="00C31970"/>
    <w:rsid w:val="00C42612"/>
    <w:rsid w:val="00C74836"/>
    <w:rsid w:val="00C76E85"/>
    <w:rsid w:val="00C82178"/>
    <w:rsid w:val="00C917D6"/>
    <w:rsid w:val="00CB33AD"/>
    <w:rsid w:val="00CB3CF0"/>
    <w:rsid w:val="00CB7168"/>
    <w:rsid w:val="00CC6A26"/>
    <w:rsid w:val="00CD4661"/>
    <w:rsid w:val="00CE005B"/>
    <w:rsid w:val="00CE6FAC"/>
    <w:rsid w:val="00D02096"/>
    <w:rsid w:val="00D071C1"/>
    <w:rsid w:val="00D154D9"/>
    <w:rsid w:val="00D31561"/>
    <w:rsid w:val="00D35AC2"/>
    <w:rsid w:val="00D410BC"/>
    <w:rsid w:val="00D5157A"/>
    <w:rsid w:val="00D60608"/>
    <w:rsid w:val="00D6337B"/>
    <w:rsid w:val="00D6528D"/>
    <w:rsid w:val="00D7450B"/>
    <w:rsid w:val="00D765FA"/>
    <w:rsid w:val="00D84908"/>
    <w:rsid w:val="00D911AA"/>
    <w:rsid w:val="00D947D6"/>
    <w:rsid w:val="00DA57F9"/>
    <w:rsid w:val="00DD58FB"/>
    <w:rsid w:val="00DE146E"/>
    <w:rsid w:val="00E062F6"/>
    <w:rsid w:val="00E11F42"/>
    <w:rsid w:val="00E21EAB"/>
    <w:rsid w:val="00E47A81"/>
    <w:rsid w:val="00E64159"/>
    <w:rsid w:val="00E72152"/>
    <w:rsid w:val="00E73080"/>
    <w:rsid w:val="00EA55DD"/>
    <w:rsid w:val="00EB0987"/>
    <w:rsid w:val="00ED4740"/>
    <w:rsid w:val="00EE25AA"/>
    <w:rsid w:val="00F03304"/>
    <w:rsid w:val="00F0625D"/>
    <w:rsid w:val="00F30F3C"/>
    <w:rsid w:val="00F3708E"/>
    <w:rsid w:val="00F4790E"/>
    <w:rsid w:val="00F51FD2"/>
    <w:rsid w:val="00F54A2E"/>
    <w:rsid w:val="00F7567F"/>
    <w:rsid w:val="00FA1372"/>
    <w:rsid w:val="00FC0504"/>
    <w:rsid w:val="00FE6A1E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CEE3"/>
  <w15:docId w15:val="{1DD46F68-86E7-4971-8E0A-FCEEB308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635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63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635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B1B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1B9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B1B95"/>
    <w:rPr>
      <w:vertAlign w:val="superscript"/>
    </w:rPr>
  </w:style>
  <w:style w:type="paragraph" w:styleId="a6">
    <w:name w:val="List Paragraph"/>
    <w:basedOn w:val="a"/>
    <w:uiPriority w:val="34"/>
    <w:qFormat/>
    <w:rsid w:val="004859F9"/>
    <w:pPr>
      <w:ind w:left="720"/>
      <w:contextualSpacing/>
    </w:pPr>
  </w:style>
  <w:style w:type="table" w:styleId="a7">
    <w:name w:val="Table Grid"/>
    <w:basedOn w:val="a1"/>
    <w:uiPriority w:val="59"/>
    <w:rsid w:val="00CB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405E"/>
  </w:style>
  <w:style w:type="paragraph" w:styleId="aa">
    <w:name w:val="footer"/>
    <w:basedOn w:val="a"/>
    <w:link w:val="ab"/>
    <w:uiPriority w:val="99"/>
    <w:unhideWhenUsed/>
    <w:rsid w:val="0067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405E"/>
  </w:style>
  <w:style w:type="paragraph" w:styleId="ac">
    <w:name w:val="Balloon Text"/>
    <w:basedOn w:val="a"/>
    <w:link w:val="ad"/>
    <w:uiPriority w:val="99"/>
    <w:semiHidden/>
    <w:unhideWhenUsed/>
    <w:rsid w:val="00E1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F4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571B45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571B45"/>
    <w:rPr>
      <w:rFonts w:ascii="Times New Roman" w:eastAsia="Times New Roman" w:hAnsi="Times New Roman" w:cs="Times New Roman"/>
      <w:b/>
      <w:sz w:val="18"/>
      <w:szCs w:val="20"/>
    </w:rPr>
  </w:style>
  <w:style w:type="character" w:styleId="af0">
    <w:name w:val="Hyperlink"/>
    <w:basedOn w:val="a0"/>
    <w:uiPriority w:val="99"/>
    <w:unhideWhenUsed/>
    <w:rsid w:val="001544A9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9D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s@akgo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2220-E130-4814-AC1C-5C03629A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7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Дина Александровна</dc:creator>
  <cp:lastModifiedBy>Городенская Елена Эдмундовна</cp:lastModifiedBy>
  <cp:revision>20</cp:revision>
  <cp:lastPrinted>2021-03-24T10:17:00Z</cp:lastPrinted>
  <dcterms:created xsi:type="dcterms:W3CDTF">2021-03-11T08:29:00Z</dcterms:created>
  <dcterms:modified xsi:type="dcterms:W3CDTF">2021-03-24T10:17:00Z</dcterms:modified>
</cp:coreProperties>
</file>